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A4A54" w14:textId="77777777"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0D8CE659" wp14:editId="716D945C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2665C" w14:textId="77777777" w:rsidR="00C67C19" w:rsidRDefault="00C67C19" w:rsidP="00172F2B">
      <w:pPr>
        <w:tabs>
          <w:tab w:val="left" w:pos="3780"/>
        </w:tabs>
        <w:jc w:val="center"/>
      </w:pPr>
    </w:p>
    <w:p w14:paraId="106DBC5A" w14:textId="77777777" w:rsidR="00172F2B" w:rsidRPr="00873FF1" w:rsidRDefault="00172F2B" w:rsidP="00172F2B">
      <w:pPr>
        <w:pStyle w:val="ConsPlusTitle"/>
        <w:ind w:left="-284"/>
      </w:pPr>
    </w:p>
    <w:p w14:paraId="5CDF95DF" w14:textId="77777777"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14:paraId="0885694D" w14:textId="77777777"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14:paraId="012567EC" w14:textId="77777777"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14:paraId="13107E03" w14:textId="77777777" w:rsidR="00172F2B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14:paraId="7ABEF22F" w14:textId="77777777" w:rsidR="003D5883" w:rsidRPr="003D5883" w:rsidRDefault="003D5883" w:rsidP="003D5883">
      <w:pPr>
        <w:rPr>
          <w:lang w:eastAsia="ar-SA"/>
        </w:rPr>
      </w:pPr>
    </w:p>
    <w:p w14:paraId="0A5DEA27" w14:textId="77777777" w:rsidR="003D5883" w:rsidRDefault="003D5883" w:rsidP="003D5883">
      <w:pPr>
        <w:jc w:val="both"/>
        <w:rPr>
          <w:color w:val="000000"/>
        </w:rPr>
      </w:pPr>
      <w:r>
        <w:rPr>
          <w:color w:val="000000"/>
        </w:rPr>
        <w:t xml:space="preserve">             От ______________                                                                                                          № ___     </w:t>
      </w:r>
    </w:p>
    <w:p w14:paraId="4FEC99C8" w14:textId="77777777" w:rsidR="003D5883" w:rsidRPr="003D5883" w:rsidRDefault="003D5883" w:rsidP="003D5883">
      <w:pPr>
        <w:rPr>
          <w:lang w:eastAsia="ar-SA"/>
        </w:rPr>
      </w:pPr>
    </w:p>
    <w:p w14:paraId="42D46FAA" w14:textId="77777777" w:rsidR="00172F2B" w:rsidRDefault="00172F2B" w:rsidP="00172F2B">
      <w:pPr>
        <w:rPr>
          <w:sz w:val="28"/>
        </w:rPr>
      </w:pPr>
    </w:p>
    <w:p w14:paraId="6ACC96B6" w14:textId="77777777" w:rsidR="0007696B" w:rsidRPr="00815F1B" w:rsidRDefault="0007696B" w:rsidP="007146EE">
      <w:pPr>
        <w:jc w:val="center"/>
        <w:rPr>
          <w:b/>
          <w:sz w:val="28"/>
          <w:szCs w:val="28"/>
        </w:rPr>
      </w:pPr>
      <w:r w:rsidRPr="00815F1B">
        <w:rPr>
          <w:b/>
          <w:sz w:val="28"/>
          <w:szCs w:val="28"/>
        </w:rPr>
        <w:t>О внесении изменений в постановление администрации Володарского</w:t>
      </w:r>
    </w:p>
    <w:p w14:paraId="45BEA8AC" w14:textId="698DF733" w:rsidR="0007696B" w:rsidRPr="00815F1B" w:rsidRDefault="00E80D22" w:rsidP="007146EE">
      <w:pPr>
        <w:jc w:val="center"/>
        <w:rPr>
          <w:b/>
          <w:sz w:val="28"/>
          <w:szCs w:val="28"/>
        </w:rPr>
      </w:pPr>
      <w:r w:rsidRPr="00815F1B">
        <w:rPr>
          <w:b/>
          <w:sz w:val="28"/>
          <w:szCs w:val="28"/>
        </w:rPr>
        <w:t>муниципального округа</w:t>
      </w:r>
      <w:r w:rsidR="0007696B" w:rsidRPr="00815F1B">
        <w:rPr>
          <w:b/>
          <w:sz w:val="28"/>
          <w:szCs w:val="28"/>
        </w:rPr>
        <w:t xml:space="preserve"> </w:t>
      </w:r>
      <w:r w:rsidR="00E40FD4" w:rsidRPr="00815F1B">
        <w:rPr>
          <w:b/>
          <w:sz w:val="28"/>
          <w:szCs w:val="28"/>
        </w:rPr>
        <w:t xml:space="preserve">Нижегородской области </w:t>
      </w:r>
      <w:r w:rsidR="0007696B" w:rsidRPr="00815F1B">
        <w:rPr>
          <w:b/>
          <w:sz w:val="28"/>
          <w:szCs w:val="28"/>
        </w:rPr>
        <w:t xml:space="preserve">от </w:t>
      </w:r>
      <w:r w:rsidR="00FD42B1" w:rsidRPr="00815F1B">
        <w:rPr>
          <w:b/>
          <w:sz w:val="28"/>
          <w:szCs w:val="28"/>
        </w:rPr>
        <w:t>30</w:t>
      </w:r>
      <w:r w:rsidR="003F3C8F" w:rsidRPr="00815F1B">
        <w:rPr>
          <w:b/>
          <w:sz w:val="28"/>
          <w:szCs w:val="28"/>
        </w:rPr>
        <w:t>.12</w:t>
      </w:r>
      <w:r w:rsidR="00FD42B1" w:rsidRPr="00815F1B">
        <w:rPr>
          <w:b/>
          <w:sz w:val="28"/>
          <w:szCs w:val="28"/>
        </w:rPr>
        <w:t>.2022</w:t>
      </w:r>
      <w:r w:rsidR="0007696B" w:rsidRPr="00815F1B">
        <w:rPr>
          <w:b/>
          <w:sz w:val="28"/>
          <w:szCs w:val="28"/>
        </w:rPr>
        <w:t xml:space="preserve"> г. № 2</w:t>
      </w:r>
      <w:r w:rsidR="00FD42B1" w:rsidRPr="00815F1B">
        <w:rPr>
          <w:b/>
          <w:sz w:val="28"/>
          <w:szCs w:val="28"/>
        </w:rPr>
        <w:t>090</w:t>
      </w:r>
      <w:r w:rsidR="000706B6" w:rsidRPr="00815F1B">
        <w:rPr>
          <w:b/>
          <w:sz w:val="28"/>
          <w:szCs w:val="28"/>
        </w:rPr>
        <w:t xml:space="preserve"> «Об утверждении </w:t>
      </w:r>
      <w:r w:rsidR="0007696B" w:rsidRPr="00815F1B">
        <w:rPr>
          <w:b/>
          <w:sz w:val="28"/>
          <w:szCs w:val="28"/>
        </w:rPr>
        <w:t>муниципальной программы «</w:t>
      </w:r>
      <w:r w:rsidR="003F3C8F" w:rsidRPr="00815F1B">
        <w:rPr>
          <w:b/>
          <w:sz w:val="28"/>
          <w:szCs w:val="28"/>
        </w:rPr>
        <w:t>Формирование современной городской среды на территории Во</w:t>
      </w:r>
      <w:r w:rsidR="00FD42B1" w:rsidRPr="00815F1B">
        <w:rPr>
          <w:b/>
          <w:sz w:val="28"/>
          <w:szCs w:val="28"/>
        </w:rPr>
        <w:t>лодарского муниципального округа</w:t>
      </w:r>
      <w:r w:rsidR="0007696B" w:rsidRPr="00815F1B">
        <w:rPr>
          <w:b/>
          <w:sz w:val="28"/>
          <w:szCs w:val="28"/>
        </w:rPr>
        <w:t>»</w:t>
      </w:r>
    </w:p>
    <w:p w14:paraId="7617BBBE" w14:textId="77777777" w:rsidR="00815F1B" w:rsidRPr="00815F1B" w:rsidRDefault="00815F1B" w:rsidP="007146EE">
      <w:pPr>
        <w:jc w:val="center"/>
        <w:rPr>
          <w:b/>
          <w:sz w:val="28"/>
          <w:szCs w:val="28"/>
        </w:rPr>
      </w:pPr>
    </w:p>
    <w:p w14:paraId="3E599F55" w14:textId="272CAEE2" w:rsidR="0007696B" w:rsidRPr="00815F1B" w:rsidRDefault="00A8190F" w:rsidP="00815F1B">
      <w:pPr>
        <w:widowControl w:val="0"/>
        <w:shd w:val="clear" w:color="auto" w:fill="FFFFFF"/>
        <w:tabs>
          <w:tab w:val="left" w:pos="567"/>
        </w:tabs>
        <w:spacing w:line="36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8906A3">
        <w:rPr>
          <w:color w:val="000000"/>
          <w:shd w:val="clear" w:color="auto" w:fill="FFFFFF"/>
        </w:rPr>
        <w:tab/>
      </w:r>
      <w:r w:rsidR="00B3778B">
        <w:rPr>
          <w:color w:val="000000"/>
          <w:sz w:val="28"/>
          <w:szCs w:val="28"/>
          <w:shd w:val="clear" w:color="auto" w:fill="FFFFFF"/>
        </w:rPr>
        <w:t>В целях приведения</w:t>
      </w:r>
      <w:bookmarkStart w:id="0" w:name="_GoBack"/>
      <w:bookmarkEnd w:id="0"/>
      <w:r w:rsidR="004E284F" w:rsidRPr="00815F1B">
        <w:rPr>
          <w:color w:val="000000"/>
          <w:sz w:val="28"/>
          <w:szCs w:val="28"/>
          <w:shd w:val="clear" w:color="auto" w:fill="FFFFFF"/>
        </w:rPr>
        <w:t xml:space="preserve"> в соответствие </w:t>
      </w:r>
      <w:r w:rsidR="0032754B" w:rsidRPr="00815F1B">
        <w:rPr>
          <w:color w:val="000000"/>
          <w:sz w:val="28"/>
          <w:szCs w:val="28"/>
          <w:shd w:val="clear" w:color="auto" w:fill="FFFFFF"/>
        </w:rPr>
        <w:t>с Решением Совета депутатов Володарского муниципального округа Нижегородской области № 585 от 25.12.2025 «О бюджете Володарского муниципального округа Нижегородской области на 2026 год и на плановый период 2027 и 2028 годов»</w:t>
      </w:r>
      <w:r w:rsidR="004E284F" w:rsidRPr="00815F1B">
        <w:rPr>
          <w:color w:val="000000"/>
          <w:sz w:val="28"/>
          <w:szCs w:val="28"/>
          <w:shd w:val="clear" w:color="auto" w:fill="FFFFFF"/>
        </w:rPr>
        <w:t xml:space="preserve"> </w:t>
      </w:r>
      <w:r w:rsidR="009E3321" w:rsidRPr="00815F1B">
        <w:rPr>
          <w:color w:val="000000"/>
          <w:sz w:val="28"/>
          <w:szCs w:val="28"/>
          <w:shd w:val="clear" w:color="auto" w:fill="FFFFFF"/>
        </w:rPr>
        <w:t>администрация Володарского муниципального округа</w:t>
      </w:r>
      <w:r w:rsidR="00E40FD4" w:rsidRPr="00815F1B">
        <w:rPr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="00D9077F" w:rsidRPr="00815F1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67254" w:rsidRPr="00815F1B">
        <w:rPr>
          <w:b/>
          <w:bCs/>
          <w:sz w:val="28"/>
          <w:szCs w:val="28"/>
        </w:rPr>
        <w:t>п</w:t>
      </w:r>
      <w:proofErr w:type="gramEnd"/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о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с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т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а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н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о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в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л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я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е</w:t>
      </w:r>
      <w:r w:rsidR="00E40FD4" w:rsidRPr="00815F1B">
        <w:rPr>
          <w:b/>
          <w:bCs/>
          <w:sz w:val="28"/>
          <w:szCs w:val="28"/>
        </w:rPr>
        <w:t xml:space="preserve"> </w:t>
      </w:r>
      <w:r w:rsidR="00067254" w:rsidRPr="00815F1B">
        <w:rPr>
          <w:b/>
          <w:bCs/>
          <w:sz w:val="28"/>
          <w:szCs w:val="28"/>
        </w:rPr>
        <w:t>т</w:t>
      </w:r>
      <w:r w:rsidR="0007696B" w:rsidRPr="00815F1B">
        <w:rPr>
          <w:b/>
          <w:bCs/>
          <w:sz w:val="28"/>
          <w:szCs w:val="28"/>
        </w:rPr>
        <w:t>:</w:t>
      </w:r>
    </w:p>
    <w:p w14:paraId="0F425959" w14:textId="3C455AD1" w:rsidR="007D57D6" w:rsidRPr="00815F1B" w:rsidRDefault="005A68C0" w:rsidP="00815F1B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815F1B">
        <w:rPr>
          <w:bCs/>
          <w:sz w:val="28"/>
          <w:szCs w:val="28"/>
        </w:rPr>
        <w:t xml:space="preserve">1. </w:t>
      </w:r>
      <w:r w:rsidR="004E1BEB" w:rsidRPr="00815F1B">
        <w:rPr>
          <w:bCs/>
          <w:sz w:val="28"/>
          <w:szCs w:val="28"/>
        </w:rPr>
        <w:t>В</w:t>
      </w:r>
      <w:r w:rsidR="0007696B" w:rsidRPr="00815F1B">
        <w:rPr>
          <w:bCs/>
          <w:sz w:val="28"/>
          <w:szCs w:val="28"/>
        </w:rPr>
        <w:t xml:space="preserve">нести изменения в постановление администрации Володарского муниципального </w:t>
      </w:r>
      <w:r w:rsidR="00D9077F" w:rsidRPr="00815F1B">
        <w:rPr>
          <w:bCs/>
          <w:sz w:val="28"/>
          <w:szCs w:val="28"/>
        </w:rPr>
        <w:t>округа</w:t>
      </w:r>
      <w:r w:rsidR="0007696B" w:rsidRPr="00815F1B">
        <w:rPr>
          <w:bCs/>
          <w:sz w:val="28"/>
          <w:szCs w:val="28"/>
        </w:rPr>
        <w:t xml:space="preserve"> </w:t>
      </w:r>
      <w:r w:rsidR="003F3C8F" w:rsidRPr="00815F1B">
        <w:rPr>
          <w:sz w:val="28"/>
          <w:szCs w:val="28"/>
        </w:rPr>
        <w:t xml:space="preserve">от </w:t>
      </w:r>
      <w:r w:rsidR="00D9077F" w:rsidRPr="00815F1B">
        <w:rPr>
          <w:sz w:val="28"/>
          <w:szCs w:val="28"/>
        </w:rPr>
        <w:t>30.12.2022</w:t>
      </w:r>
      <w:r w:rsidR="003F3C8F" w:rsidRPr="00815F1B">
        <w:rPr>
          <w:sz w:val="28"/>
          <w:szCs w:val="28"/>
        </w:rPr>
        <w:t xml:space="preserve"> г. № 2</w:t>
      </w:r>
      <w:r w:rsidR="00D9077F" w:rsidRPr="00815F1B">
        <w:rPr>
          <w:sz w:val="28"/>
          <w:szCs w:val="28"/>
        </w:rPr>
        <w:t>090</w:t>
      </w:r>
      <w:r w:rsidR="00F42DE2" w:rsidRPr="00815F1B">
        <w:rPr>
          <w:sz w:val="28"/>
          <w:szCs w:val="28"/>
        </w:rPr>
        <w:t xml:space="preserve"> «Об утверждении</w:t>
      </w:r>
      <w:r w:rsidR="003F3C8F" w:rsidRPr="00815F1B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Володарского муниципального </w:t>
      </w:r>
      <w:r w:rsidR="00D9077F" w:rsidRPr="00815F1B">
        <w:rPr>
          <w:sz w:val="28"/>
          <w:szCs w:val="28"/>
        </w:rPr>
        <w:t>округа</w:t>
      </w:r>
      <w:r w:rsidR="003F3C8F" w:rsidRPr="00815F1B">
        <w:rPr>
          <w:sz w:val="28"/>
          <w:szCs w:val="28"/>
        </w:rPr>
        <w:t>»</w:t>
      </w:r>
      <w:r w:rsidR="00221828" w:rsidRPr="00815F1B">
        <w:rPr>
          <w:sz w:val="28"/>
          <w:szCs w:val="28"/>
        </w:rPr>
        <w:t xml:space="preserve">, </w:t>
      </w:r>
      <w:r w:rsidR="0007696B" w:rsidRPr="00815F1B">
        <w:rPr>
          <w:bCs/>
          <w:sz w:val="28"/>
          <w:szCs w:val="28"/>
        </w:rPr>
        <w:t>а именно:</w:t>
      </w:r>
    </w:p>
    <w:p w14:paraId="7F6A5A29" w14:textId="2AC3EE5C" w:rsidR="00733EF8" w:rsidRPr="00815F1B" w:rsidRDefault="000A0E2C" w:rsidP="00815F1B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15F1B">
        <w:rPr>
          <w:rFonts w:ascii="Times New Roman" w:hAnsi="Times New Roman" w:cs="Times New Roman"/>
          <w:bCs/>
          <w:sz w:val="28"/>
          <w:szCs w:val="28"/>
        </w:rPr>
        <w:t>1.1</w:t>
      </w:r>
      <w:r w:rsidR="00CE4961" w:rsidRPr="00815F1B">
        <w:rPr>
          <w:rFonts w:ascii="Times New Roman" w:hAnsi="Times New Roman" w:cs="Times New Roman"/>
          <w:bCs/>
          <w:sz w:val="28"/>
          <w:szCs w:val="28"/>
        </w:rPr>
        <w:t>.</w:t>
      </w:r>
      <w:r w:rsidR="00CE4961" w:rsidRPr="00815F1B">
        <w:rPr>
          <w:rFonts w:ascii="Times New Roman" w:hAnsi="Times New Roman" w:cs="Times New Roman"/>
          <w:sz w:val="28"/>
          <w:szCs w:val="28"/>
        </w:rPr>
        <w:t xml:space="preserve"> </w:t>
      </w:r>
      <w:r w:rsidR="00733EF8" w:rsidRPr="00815F1B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 за счет средств бюджета округа в разде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14:paraId="2A3FF450" w14:textId="77777777" w:rsidTr="00015B30">
        <w:tc>
          <w:tcPr>
            <w:tcW w:w="2124" w:type="dxa"/>
          </w:tcPr>
          <w:p w14:paraId="2E11C4E4" w14:textId="77777777"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т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14:paraId="7ABB2B2D" w14:textId="77777777"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5956B6">
              <w:rPr>
                <w:b/>
              </w:rPr>
              <w:t>140 748,1</w:t>
            </w:r>
            <w:r w:rsidR="00D14040" w:rsidRPr="00D14040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14:paraId="79746112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5"/>
            <w:bookmarkStart w:id="6" w:name="OLE_LINK16"/>
            <w:bookmarkStart w:id="7" w:name="OLE_LINK17"/>
            <w:r w:rsidRPr="004635E2">
              <w:t xml:space="preserve">2023 год -  </w:t>
            </w:r>
            <w:r w:rsidR="004E284F">
              <w:t>16 355,3</w:t>
            </w:r>
            <w:r w:rsidR="008D797E">
              <w:t>2</w:t>
            </w:r>
            <w:r w:rsidRPr="004635E2">
              <w:t xml:space="preserve"> тыс. руб.,  </w:t>
            </w:r>
          </w:p>
          <w:p w14:paraId="00BCD5F8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 w:rsidR="00E422ED">
              <w:t>24</w:t>
            </w:r>
            <w:r w:rsidR="00777F6D">
              <w:t> </w:t>
            </w:r>
            <w:r w:rsidR="00E422ED">
              <w:t>94</w:t>
            </w:r>
            <w:r w:rsidR="00777F6D">
              <w:t xml:space="preserve">7,0 </w:t>
            </w:r>
            <w:r w:rsidRPr="004635E2">
              <w:t>тыс. руб.,</w:t>
            </w:r>
          </w:p>
          <w:p w14:paraId="67694A42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5 год – </w:t>
            </w:r>
            <w:r w:rsidR="00244F67">
              <w:t>22 773,5</w:t>
            </w:r>
            <w:r w:rsidR="005401FD">
              <w:t xml:space="preserve"> </w:t>
            </w:r>
            <w:r w:rsidRPr="004635E2">
              <w:t>тыс. руб</w:t>
            </w:r>
            <w:bookmarkEnd w:id="1"/>
            <w:bookmarkEnd w:id="2"/>
            <w:bookmarkEnd w:id="3"/>
            <w:r w:rsidRPr="004635E2">
              <w:t>.,</w:t>
            </w:r>
          </w:p>
          <w:p w14:paraId="4D52A489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</w:t>
            </w:r>
            <w:r w:rsidR="00E422ED">
              <w:t xml:space="preserve"> </w:t>
            </w:r>
            <w:r w:rsidR="005956B6">
              <w:t>19 168,5</w:t>
            </w:r>
            <w:r w:rsidRPr="004635E2">
              <w:t xml:space="preserve"> тыс. руб.,</w:t>
            </w:r>
          </w:p>
          <w:p w14:paraId="767F09E9" w14:textId="77777777" w:rsidR="00733EF8" w:rsidRPr="004635E2" w:rsidRDefault="00870E31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t xml:space="preserve">2027 год </w:t>
            </w:r>
            <w:r w:rsidR="00244F67">
              <w:t>–</w:t>
            </w:r>
            <w:r>
              <w:t xml:space="preserve"> </w:t>
            </w:r>
            <w:r w:rsidR="00244F67">
              <w:t>11 179,3</w:t>
            </w:r>
            <w:r w:rsidR="00E422ED" w:rsidRPr="004635E2">
              <w:t xml:space="preserve"> </w:t>
            </w:r>
            <w:r w:rsidR="00733EF8" w:rsidRPr="004635E2">
              <w:t>тыс. руб.,</w:t>
            </w:r>
          </w:p>
          <w:p w14:paraId="02AC304D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8 год </w:t>
            </w:r>
            <w:r w:rsidR="00E422ED">
              <w:t>–</w:t>
            </w:r>
            <w:r w:rsidRPr="004635E2">
              <w:t xml:space="preserve"> </w:t>
            </w:r>
            <w:r w:rsidR="00244F67">
              <w:t>8 529,3</w:t>
            </w:r>
            <w:r w:rsidR="00870E31" w:rsidRPr="00870E31">
              <w:t xml:space="preserve"> </w:t>
            </w:r>
            <w:r w:rsidRPr="004635E2">
              <w:t>тыс. руб.,</w:t>
            </w:r>
          </w:p>
          <w:p w14:paraId="22C5A8CE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9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14:paraId="13E9AE79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0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14:paraId="06D714F4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1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,</w:t>
            </w:r>
          </w:p>
          <w:p w14:paraId="044B8293" w14:textId="77777777"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2 год - </w:t>
            </w:r>
            <w:r w:rsidR="00E422ED">
              <w:t>9 448,8</w:t>
            </w:r>
            <w:r w:rsidR="00E422ED" w:rsidRPr="00870E31">
              <w:t xml:space="preserve"> </w:t>
            </w:r>
            <w:r w:rsidRPr="004635E2">
              <w:t>тыс. руб.</w:t>
            </w:r>
          </w:p>
          <w:p w14:paraId="5FDD0224" w14:textId="77777777"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 xml:space="preserve">Справочно за счет средств федерального бюджета предусмотрено </w:t>
            </w:r>
            <w:r w:rsidR="009D5AF4">
              <w:rPr>
                <w:b/>
                <w:bCs/>
              </w:rPr>
              <w:t>140 347,4</w:t>
            </w:r>
            <w:r w:rsidRPr="00C962D2">
              <w:rPr>
                <w:b/>
                <w:bCs/>
              </w:rPr>
              <w:t xml:space="preserve"> </w:t>
            </w:r>
            <w:r w:rsidRPr="00C962D2">
              <w:rPr>
                <w:b/>
                <w:bCs/>
              </w:rPr>
              <w:lastRenderedPageBreak/>
              <w:t>тыс. рублей</w:t>
            </w:r>
            <w:r w:rsidRPr="00C962D2">
              <w:t>, в том числе по годам:</w:t>
            </w:r>
          </w:p>
          <w:p w14:paraId="3CA7F685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60152F">
              <w:t>13 744,5</w:t>
            </w:r>
            <w:r w:rsidRPr="00C962D2">
              <w:t xml:space="preserve"> тыс. руб.,  </w:t>
            </w:r>
          </w:p>
          <w:p w14:paraId="12A9252F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4 год – </w:t>
            </w:r>
            <w:r w:rsidR="0060152F">
              <w:t>11 543,9</w:t>
            </w:r>
            <w:r w:rsidRPr="00C962D2">
              <w:t xml:space="preserve"> тыс. руб.,</w:t>
            </w:r>
          </w:p>
          <w:p w14:paraId="7E043FE2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5 год </w:t>
            </w:r>
            <w:r w:rsidR="008E0569">
              <w:t>–</w:t>
            </w:r>
            <w:r w:rsidRPr="00C962D2">
              <w:t xml:space="preserve"> </w:t>
            </w:r>
            <w:r w:rsidR="008E0569">
              <w:t>81 280,9</w:t>
            </w:r>
            <w:r w:rsidRPr="00C962D2">
              <w:t xml:space="preserve"> тыс. руб.,</w:t>
            </w:r>
          </w:p>
          <w:p w14:paraId="0413A9B5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6 год </w:t>
            </w:r>
            <w:r w:rsidR="008E0569">
              <w:t>–</w:t>
            </w:r>
            <w:r w:rsidRPr="00C962D2">
              <w:t xml:space="preserve"> </w:t>
            </w:r>
            <w:r w:rsidR="009D5AF4">
              <w:t>12 326,5</w:t>
            </w:r>
            <w:r w:rsidRPr="00C962D2">
              <w:t xml:space="preserve"> тыс. руб.,</w:t>
            </w:r>
          </w:p>
          <w:p w14:paraId="016227C0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</w:t>
            </w:r>
            <w:r w:rsidR="008E0569">
              <w:t>–</w:t>
            </w:r>
            <w:r w:rsidRPr="00C962D2">
              <w:t xml:space="preserve"> </w:t>
            </w:r>
            <w:r w:rsidR="008E0569">
              <w:t>10</w:t>
            </w:r>
            <w:r w:rsidR="009D5AF4">
              <w:t> 731,3</w:t>
            </w:r>
            <w:r w:rsidRPr="00C962D2">
              <w:t xml:space="preserve"> тыс. руб. </w:t>
            </w:r>
          </w:p>
          <w:p w14:paraId="2D9B9D8F" w14:textId="77777777" w:rsidR="00733EF8" w:rsidRPr="00C962D2" w:rsidRDefault="009D5AF4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t xml:space="preserve">2028 год – 10 720,3 </w:t>
            </w:r>
            <w:r w:rsidR="00733EF8" w:rsidRPr="00C962D2">
              <w:t>тыс. руб.,</w:t>
            </w:r>
          </w:p>
          <w:p w14:paraId="45F84241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14:paraId="60128BA5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14:paraId="42841ACC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14:paraId="6104E67D" w14:textId="77777777"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14:paraId="140B3636" w14:textId="77777777"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A54FA4">
              <w:rPr>
                <w:b/>
              </w:rPr>
              <w:t>13</w:t>
            </w:r>
            <w:r w:rsidR="00B42CB0">
              <w:rPr>
                <w:b/>
              </w:rPr>
              <w:t>0 066,0</w:t>
            </w:r>
            <w:r w:rsidR="005956B6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14:paraId="0D2B5F35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14:paraId="53F02076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4 год – </w:t>
            </w:r>
            <w:r w:rsidR="009A5D18">
              <w:t>16 761,8</w:t>
            </w:r>
            <w:r w:rsidRPr="00A00A1D">
              <w:t xml:space="preserve"> тыс. руб.,</w:t>
            </w:r>
          </w:p>
          <w:p w14:paraId="3E1A2F27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 w:rsidR="00B42CB0">
              <w:t>70 122,4</w:t>
            </w:r>
            <w:r w:rsidRPr="00A00A1D">
              <w:t xml:space="preserve"> тыс. руб.,</w:t>
            </w:r>
          </w:p>
          <w:p w14:paraId="0D8FAE4F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6 год </w:t>
            </w:r>
            <w:r w:rsidR="008D797E">
              <w:t>–</w:t>
            </w:r>
            <w:r w:rsidRPr="00A00A1D">
              <w:t xml:space="preserve"> </w:t>
            </w:r>
            <w:r w:rsidR="00B42CB0">
              <w:t>16 579,4</w:t>
            </w:r>
            <w:r w:rsidRPr="00A00A1D">
              <w:t xml:space="preserve"> тыс. руб.,</w:t>
            </w:r>
          </w:p>
          <w:p w14:paraId="5C1EB695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</w:t>
            </w:r>
            <w:r w:rsidR="00C62295">
              <w:t>–</w:t>
            </w:r>
            <w:r w:rsidRPr="00A00A1D">
              <w:t xml:space="preserve"> </w:t>
            </w:r>
            <w:r w:rsidR="00B42CB0">
              <w:t>5 131,9</w:t>
            </w:r>
            <w:r w:rsidRPr="00A00A1D">
              <w:t xml:space="preserve"> тыс. руб. </w:t>
            </w:r>
          </w:p>
          <w:p w14:paraId="214F6093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8 год </w:t>
            </w:r>
            <w:r w:rsidR="00B42CB0">
              <w:t>–</w:t>
            </w:r>
            <w:r w:rsidRPr="00A00A1D">
              <w:t xml:space="preserve"> </w:t>
            </w:r>
            <w:r w:rsidR="00B42CB0">
              <w:t>5 256,4</w:t>
            </w:r>
            <w:r w:rsidRPr="00A00A1D">
              <w:t xml:space="preserve"> тыс. руб.,</w:t>
            </w:r>
          </w:p>
          <w:p w14:paraId="7D38B733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14:paraId="03D90A87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14:paraId="38759F35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14:paraId="136976A5" w14:textId="77777777"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14:paraId="4FF948DE" w14:textId="77777777"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14:paraId="296D5DF1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14:paraId="63B9B29A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14:paraId="6605A5CB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14:paraId="01B65383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14:paraId="4AAE783E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14:paraId="2247D073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14:paraId="381481CD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14:paraId="05C46DE4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14:paraId="5BB88431" w14:textId="77777777"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14:paraId="50B426C3" w14:textId="77777777"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4"/>
            <w:bookmarkEnd w:id="5"/>
            <w:bookmarkEnd w:id="6"/>
            <w:bookmarkEnd w:id="7"/>
          </w:p>
        </w:tc>
      </w:tr>
    </w:tbl>
    <w:p w14:paraId="0EBECAD9" w14:textId="71EE908B" w:rsidR="003A5F12" w:rsidRPr="00815F1B" w:rsidRDefault="00523CDB" w:rsidP="00815F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15F1B">
        <w:rPr>
          <w:sz w:val="28"/>
          <w:szCs w:val="28"/>
        </w:rPr>
        <w:lastRenderedPageBreak/>
        <w:t>1.</w:t>
      </w:r>
      <w:r w:rsidR="00D14040" w:rsidRPr="00815F1B">
        <w:rPr>
          <w:sz w:val="28"/>
          <w:szCs w:val="28"/>
        </w:rPr>
        <w:t>2</w:t>
      </w:r>
      <w:r w:rsidR="00D95731" w:rsidRPr="00815F1B">
        <w:rPr>
          <w:sz w:val="28"/>
          <w:szCs w:val="28"/>
        </w:rPr>
        <w:t xml:space="preserve">. </w:t>
      </w:r>
      <w:r w:rsidR="00B06B46" w:rsidRPr="00815F1B">
        <w:rPr>
          <w:sz w:val="28"/>
          <w:szCs w:val="28"/>
        </w:rPr>
        <w:t>Таблицу 7 «Адресный перечень объектов, подлежащих благоустройству и/или ремонту на 2026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  <w:r w:rsidR="00DF2561" w:rsidRPr="00815F1B">
        <w:rPr>
          <w:sz w:val="28"/>
          <w:szCs w:val="28"/>
        </w:rPr>
        <w:t xml:space="preserve"> </w:t>
      </w:r>
      <w:r w:rsidR="00815F1B" w:rsidRPr="00815F1B">
        <w:rPr>
          <w:sz w:val="28"/>
          <w:szCs w:val="28"/>
        </w:rPr>
        <w:t xml:space="preserve">в разделе 1 «Характеристика текущего состояния» </w:t>
      </w:r>
      <w:r w:rsidR="00DF2561" w:rsidRPr="00815F1B">
        <w:rPr>
          <w:sz w:val="28"/>
          <w:szCs w:val="28"/>
        </w:rPr>
        <w:t xml:space="preserve">изложить в </w:t>
      </w:r>
      <w:r w:rsidR="00815F1B" w:rsidRPr="00815F1B">
        <w:rPr>
          <w:sz w:val="28"/>
          <w:szCs w:val="28"/>
        </w:rPr>
        <w:t>следующей редакции</w:t>
      </w:r>
      <w:r w:rsidR="00DF2561" w:rsidRPr="00815F1B">
        <w:rPr>
          <w:sz w:val="28"/>
          <w:szCs w:val="28"/>
        </w:rPr>
        <w:t>:</w:t>
      </w:r>
    </w:p>
    <w:p w14:paraId="5740094D" w14:textId="7FF6D7DA" w:rsidR="00DF2561" w:rsidRPr="00815F1B" w:rsidRDefault="00DF2561" w:rsidP="00815F1B">
      <w:pPr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t>Адресный перечень объектов, подлежащих благоустройству и/или ремонту на 2026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14:paraId="4EB1A178" w14:textId="77777777" w:rsidR="00DF2561" w:rsidRPr="00B06B46" w:rsidRDefault="00DF2561" w:rsidP="00DF2561">
      <w:pPr>
        <w:ind w:firstLine="709"/>
        <w:jc w:val="right"/>
      </w:pPr>
      <w:r w:rsidRPr="00B06B46">
        <w:t>Таблица 7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DF2561" w:rsidRPr="00B06B46" w14:paraId="52B85E59" w14:textId="77777777" w:rsidTr="00541434">
        <w:tc>
          <w:tcPr>
            <w:tcW w:w="817" w:type="dxa"/>
            <w:vAlign w:val="center"/>
          </w:tcPr>
          <w:p w14:paraId="0F8C51E9" w14:textId="77777777" w:rsidR="00DF2561" w:rsidRPr="00B06B46" w:rsidRDefault="00DF2561" w:rsidP="00DF2561">
            <w:pPr>
              <w:jc w:val="center"/>
              <w:rPr>
                <w:color w:val="000000" w:themeColor="text1"/>
              </w:rPr>
            </w:pPr>
            <w:proofErr w:type="gramStart"/>
            <w:r w:rsidRPr="00B06B46">
              <w:rPr>
                <w:color w:val="000000" w:themeColor="text1"/>
              </w:rPr>
              <w:t>п</w:t>
            </w:r>
            <w:proofErr w:type="gramEnd"/>
            <w:r w:rsidRPr="00B06B46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14:paraId="152F1EE7" w14:textId="77777777" w:rsidR="00DF2561" w:rsidRPr="00B06B46" w:rsidRDefault="00DF2561" w:rsidP="00DF2561">
            <w:pPr>
              <w:jc w:val="center"/>
              <w:rPr>
                <w:color w:val="000000" w:themeColor="text1"/>
              </w:rPr>
            </w:pPr>
            <w:r w:rsidRPr="00B06B46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14:paraId="4BC153CB" w14:textId="77777777" w:rsidR="00DF2561" w:rsidRPr="00B06B46" w:rsidRDefault="00DF2561" w:rsidP="00DF2561">
            <w:pPr>
              <w:jc w:val="center"/>
              <w:rPr>
                <w:color w:val="000000" w:themeColor="text1"/>
              </w:rPr>
            </w:pPr>
            <w:r w:rsidRPr="00B06B46">
              <w:rPr>
                <w:color w:val="000000" w:themeColor="text1"/>
              </w:rPr>
              <w:t>Адрес</w:t>
            </w:r>
          </w:p>
        </w:tc>
      </w:tr>
      <w:tr w:rsidR="00DF2561" w:rsidRPr="00B06B46" w14:paraId="5EF5770C" w14:textId="77777777" w:rsidTr="00541434">
        <w:tc>
          <w:tcPr>
            <w:tcW w:w="817" w:type="dxa"/>
            <w:vAlign w:val="center"/>
          </w:tcPr>
          <w:p w14:paraId="060860BD" w14:textId="77777777" w:rsidR="00DF2561" w:rsidRPr="00B06B46" w:rsidRDefault="00DF2561" w:rsidP="00DF256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0A73F56D" w14:textId="77777777" w:rsidR="00DF2561" w:rsidRPr="00B06B46" w:rsidRDefault="00DF2561" w:rsidP="00DF2561">
            <w:pPr>
              <w:jc w:val="center"/>
              <w:rPr>
                <w:color w:val="000000" w:themeColor="text1"/>
              </w:rPr>
            </w:pPr>
            <w:r w:rsidRPr="00B06B46">
              <w:rPr>
                <w:color w:val="000000" w:themeColor="text1"/>
              </w:rPr>
              <w:t>Благоустройство общественного про-</w:t>
            </w:r>
            <w:proofErr w:type="spellStart"/>
            <w:r w:rsidRPr="00B06B46">
              <w:rPr>
                <w:color w:val="000000" w:themeColor="text1"/>
              </w:rPr>
              <w:t>странства</w:t>
            </w:r>
            <w:proofErr w:type="spellEnd"/>
            <w:r w:rsidRPr="00B06B46">
              <w:rPr>
                <w:color w:val="000000" w:themeColor="text1"/>
              </w:rPr>
              <w:t xml:space="preserve"> «Площадь у</w:t>
            </w:r>
            <w:proofErr w:type="gramStart"/>
            <w:r w:rsidRPr="00B06B46">
              <w:rPr>
                <w:color w:val="000000" w:themeColor="text1"/>
              </w:rPr>
              <w:t xml:space="preserve"> Т</w:t>
            </w:r>
            <w:proofErr w:type="gramEnd"/>
            <w:r w:rsidRPr="00B06B46">
              <w:rPr>
                <w:color w:val="000000" w:themeColor="text1"/>
              </w:rPr>
              <w:t>рех дубов»</w:t>
            </w:r>
          </w:p>
        </w:tc>
        <w:tc>
          <w:tcPr>
            <w:tcW w:w="4500" w:type="dxa"/>
            <w:vAlign w:val="center"/>
          </w:tcPr>
          <w:p w14:paraId="1D9B0402" w14:textId="77777777" w:rsidR="00DF2561" w:rsidRPr="00B06B46" w:rsidRDefault="00DF2561" w:rsidP="00DF2561">
            <w:pPr>
              <w:jc w:val="center"/>
              <w:rPr>
                <w:color w:val="000000" w:themeColor="text1"/>
              </w:rPr>
            </w:pPr>
            <w:r w:rsidRPr="00B06B46">
              <w:rPr>
                <w:color w:val="000000" w:themeColor="text1"/>
              </w:rPr>
              <w:t xml:space="preserve">ул. Широкая, </w:t>
            </w:r>
            <w:proofErr w:type="spellStart"/>
            <w:r w:rsidRPr="00B06B46">
              <w:rPr>
                <w:color w:val="000000" w:themeColor="text1"/>
              </w:rPr>
              <w:t>р.п</w:t>
            </w:r>
            <w:proofErr w:type="spellEnd"/>
            <w:r w:rsidRPr="00B06B46">
              <w:rPr>
                <w:color w:val="000000" w:themeColor="text1"/>
              </w:rPr>
              <w:t>. Фролищи</w:t>
            </w:r>
          </w:p>
        </w:tc>
      </w:tr>
      <w:tr w:rsidR="00541434" w:rsidRPr="00B06B46" w14:paraId="64D9112C" w14:textId="77777777" w:rsidTr="00541434">
        <w:tc>
          <w:tcPr>
            <w:tcW w:w="817" w:type="dxa"/>
            <w:vAlign w:val="center"/>
          </w:tcPr>
          <w:p w14:paraId="09E4FBA7" w14:textId="77777777" w:rsidR="00541434" w:rsidRPr="00B06B46" w:rsidRDefault="00541434" w:rsidP="00DF256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096E58C" w14:textId="77777777" w:rsidR="00541434" w:rsidRPr="00B06B46" w:rsidRDefault="00541434" w:rsidP="00541434">
            <w:pPr>
              <w:jc w:val="center"/>
            </w:pPr>
            <w:r w:rsidRPr="00B06B46">
              <w:rPr>
                <w:color w:val="000000" w:themeColor="text1"/>
              </w:rPr>
              <w:t xml:space="preserve">Благоустройство </w:t>
            </w:r>
            <w:proofErr w:type="gramStart"/>
            <w:r w:rsidRPr="00B06B46">
              <w:rPr>
                <w:color w:val="000000" w:themeColor="text1"/>
              </w:rPr>
              <w:t>общественного</w:t>
            </w:r>
            <w:proofErr w:type="gramEnd"/>
            <w:r w:rsidRPr="00B06B46">
              <w:rPr>
                <w:color w:val="000000" w:themeColor="text1"/>
              </w:rPr>
              <w:t xml:space="preserve"> про-</w:t>
            </w:r>
            <w:proofErr w:type="spellStart"/>
            <w:r w:rsidRPr="00B06B46">
              <w:rPr>
                <w:color w:val="000000" w:themeColor="text1"/>
              </w:rPr>
              <w:t>странства</w:t>
            </w:r>
            <w:proofErr w:type="spellEnd"/>
            <w:r w:rsidRPr="00B06B46">
              <w:rPr>
                <w:color w:val="000000" w:themeColor="text1"/>
              </w:rPr>
              <w:t xml:space="preserve"> «Аллея Памяти»</w:t>
            </w:r>
          </w:p>
        </w:tc>
        <w:tc>
          <w:tcPr>
            <w:tcW w:w="4500" w:type="dxa"/>
            <w:vAlign w:val="center"/>
          </w:tcPr>
          <w:p w14:paraId="27F10853" w14:textId="77777777" w:rsidR="00541434" w:rsidRPr="00B06B46" w:rsidRDefault="00541434" w:rsidP="00541434">
            <w:pPr>
              <w:jc w:val="center"/>
              <w:rPr>
                <w:color w:val="000000" w:themeColor="text1"/>
              </w:rPr>
            </w:pPr>
            <w:r w:rsidRPr="00B06B46">
              <w:rPr>
                <w:color w:val="000000" w:themeColor="text1"/>
              </w:rPr>
              <w:t xml:space="preserve">ул. </w:t>
            </w:r>
            <w:proofErr w:type="gramStart"/>
            <w:r w:rsidRPr="00B06B46">
              <w:rPr>
                <w:color w:val="000000" w:themeColor="text1"/>
              </w:rPr>
              <w:t>Клубная</w:t>
            </w:r>
            <w:proofErr w:type="gramEnd"/>
            <w:r w:rsidRPr="00B06B46">
              <w:rPr>
                <w:color w:val="000000" w:themeColor="text1"/>
              </w:rPr>
              <w:t>, г. Володарск</w:t>
            </w:r>
          </w:p>
        </w:tc>
      </w:tr>
      <w:tr w:rsidR="00877D80" w:rsidRPr="00B06B46" w14:paraId="141F99B3" w14:textId="77777777" w:rsidTr="008D7E5C">
        <w:tc>
          <w:tcPr>
            <w:tcW w:w="817" w:type="dxa"/>
            <w:vAlign w:val="center"/>
          </w:tcPr>
          <w:p w14:paraId="2C29BE99" w14:textId="77777777" w:rsidR="00877D80" w:rsidRPr="00B06B46" w:rsidRDefault="00877D80" w:rsidP="00877D80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5881C062" w14:textId="619729DF" w:rsidR="00877D80" w:rsidRPr="00B06B46" w:rsidRDefault="00877D80" w:rsidP="00877D80">
            <w:pPr>
              <w:jc w:val="center"/>
              <w:rPr>
                <w:color w:val="000000" w:themeColor="text1"/>
              </w:rPr>
            </w:pPr>
            <w:r w:rsidRPr="00B06B46">
              <w:t>Дворовая территория</w:t>
            </w:r>
          </w:p>
        </w:tc>
        <w:tc>
          <w:tcPr>
            <w:tcW w:w="4500" w:type="dxa"/>
          </w:tcPr>
          <w:p w14:paraId="04BE506A" w14:textId="4BBBE3D4" w:rsidR="00877D80" w:rsidRPr="00B06B46" w:rsidRDefault="00877D80" w:rsidP="00877D80">
            <w:pPr>
              <w:jc w:val="center"/>
              <w:rPr>
                <w:color w:val="000000" w:themeColor="text1"/>
              </w:rPr>
            </w:pPr>
            <w:r w:rsidRPr="00B06B46">
              <w:t xml:space="preserve">ул. Северная, д.3, </w:t>
            </w:r>
            <w:proofErr w:type="spellStart"/>
            <w:r w:rsidRPr="00B06B46">
              <w:t>р.п</w:t>
            </w:r>
            <w:proofErr w:type="spellEnd"/>
            <w:r w:rsidRPr="00B06B46">
              <w:t>. Юганец*</w:t>
            </w:r>
          </w:p>
        </w:tc>
      </w:tr>
      <w:tr w:rsidR="00877D80" w:rsidRPr="005956B6" w14:paraId="3F80CC1B" w14:textId="77777777" w:rsidTr="00DC7EFB">
        <w:tc>
          <w:tcPr>
            <w:tcW w:w="817" w:type="dxa"/>
            <w:vAlign w:val="center"/>
          </w:tcPr>
          <w:p w14:paraId="1BA8CAD3" w14:textId="77777777" w:rsidR="00877D80" w:rsidRPr="00B06B46" w:rsidRDefault="00877D80" w:rsidP="00877D80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3579C19E" w14:textId="284CD9AE" w:rsidR="00877D80" w:rsidRPr="00B06B46" w:rsidRDefault="00877D80" w:rsidP="00877D80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500" w:type="dxa"/>
            <w:vAlign w:val="center"/>
          </w:tcPr>
          <w:p w14:paraId="1B059062" w14:textId="02202A9D" w:rsidR="00877D80" w:rsidRPr="00B06B46" w:rsidRDefault="00877D80" w:rsidP="00877D80">
            <w:pPr>
              <w:jc w:val="center"/>
            </w:pPr>
            <w:r w:rsidRPr="00B06B46">
              <w:t xml:space="preserve">ул. Чкалова, д. 2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*</w:t>
            </w:r>
          </w:p>
        </w:tc>
      </w:tr>
    </w:tbl>
    <w:p w14:paraId="7674A796" w14:textId="2AFA039F" w:rsidR="00C23F2E" w:rsidRPr="00815F1B" w:rsidRDefault="00B06B46" w:rsidP="00815F1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15F1B">
        <w:rPr>
          <w:sz w:val="28"/>
          <w:szCs w:val="28"/>
        </w:rPr>
        <w:t>*Проведение работ в рамках проекта инициативного бюджетирования «Володарский Выбор»</w:t>
      </w:r>
      <w:r w:rsidR="003F33C8">
        <w:rPr>
          <w:sz w:val="28"/>
          <w:szCs w:val="28"/>
        </w:rPr>
        <w:t>.</w:t>
      </w:r>
    </w:p>
    <w:p w14:paraId="110EE7FF" w14:textId="61B98938" w:rsidR="00C23F2E" w:rsidRPr="00815F1B" w:rsidRDefault="00B06B46" w:rsidP="00815F1B">
      <w:pPr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t xml:space="preserve">1.3. Таблицу 9 Адресный перечень объектов, подлежащих благоустройству и/или ремонту на 2028 год в рамках реализации муниципальной программы «Формирование современной городской среды на территории Володарского муниципального округа» </w:t>
      </w:r>
      <w:r w:rsidR="00815F1B" w:rsidRPr="00815F1B">
        <w:rPr>
          <w:sz w:val="28"/>
          <w:szCs w:val="28"/>
        </w:rPr>
        <w:t>в разделе 1 «Характеристика текущего состояния» изложить в следующей редакции:</w:t>
      </w:r>
    </w:p>
    <w:p w14:paraId="03E6E081" w14:textId="44281F9F" w:rsidR="00DF2561" w:rsidRPr="00815F1B" w:rsidRDefault="00DF2561" w:rsidP="00815F1B">
      <w:pPr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t xml:space="preserve">Адресный перечень объектов, подлежащих благоустройству </w:t>
      </w:r>
      <w:r w:rsidR="00C23F2E" w:rsidRPr="00815F1B">
        <w:rPr>
          <w:sz w:val="28"/>
          <w:szCs w:val="28"/>
        </w:rPr>
        <w:t>и/или ремонту на 2028</w:t>
      </w:r>
      <w:r w:rsidRPr="00815F1B">
        <w:rPr>
          <w:sz w:val="28"/>
          <w:szCs w:val="28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14:paraId="4B3F778D" w14:textId="77777777" w:rsidR="00DF2561" w:rsidRPr="00B06B46" w:rsidRDefault="00DF2561" w:rsidP="00DF2561">
      <w:pPr>
        <w:ind w:firstLine="709"/>
        <w:jc w:val="right"/>
      </w:pPr>
      <w:r w:rsidRPr="00B06B46">
        <w:t xml:space="preserve">Таблица </w:t>
      </w:r>
      <w:r w:rsidR="00C23F2E" w:rsidRPr="00B06B46">
        <w:t>9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DF2561" w:rsidRPr="00B06B46" w14:paraId="31FE46A2" w14:textId="77777777" w:rsidTr="00541434">
        <w:tc>
          <w:tcPr>
            <w:tcW w:w="817" w:type="dxa"/>
            <w:vAlign w:val="center"/>
          </w:tcPr>
          <w:p w14:paraId="5CDA2906" w14:textId="77777777" w:rsidR="00DF2561" w:rsidRPr="00B06B46" w:rsidRDefault="00DF2561" w:rsidP="00DF2561">
            <w:pPr>
              <w:ind w:firstLine="709"/>
              <w:jc w:val="both"/>
            </w:pPr>
            <w:proofErr w:type="gramStart"/>
            <w:r w:rsidRPr="00B06B46">
              <w:t>п</w:t>
            </w:r>
            <w:proofErr w:type="gramEnd"/>
            <w:r w:rsidRPr="00B06B46">
              <w:t>/п</w:t>
            </w:r>
          </w:p>
        </w:tc>
        <w:tc>
          <w:tcPr>
            <w:tcW w:w="4536" w:type="dxa"/>
            <w:vAlign w:val="center"/>
          </w:tcPr>
          <w:p w14:paraId="3864ABF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Наименование территории</w:t>
            </w:r>
          </w:p>
        </w:tc>
        <w:tc>
          <w:tcPr>
            <w:tcW w:w="4961" w:type="dxa"/>
            <w:vAlign w:val="center"/>
          </w:tcPr>
          <w:p w14:paraId="0926D67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Адрес</w:t>
            </w:r>
          </w:p>
        </w:tc>
      </w:tr>
      <w:tr w:rsidR="00DF2561" w:rsidRPr="00B06B46" w14:paraId="61DE1B19" w14:textId="77777777" w:rsidTr="00541434">
        <w:tc>
          <w:tcPr>
            <w:tcW w:w="817" w:type="dxa"/>
            <w:vAlign w:val="center"/>
          </w:tcPr>
          <w:p w14:paraId="02E87F8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  <w:vAlign w:val="center"/>
          </w:tcPr>
          <w:p w14:paraId="2C724819" w14:textId="77777777" w:rsidR="00DF2561" w:rsidRPr="00B06B46" w:rsidRDefault="00DF2561" w:rsidP="00DF2561">
            <w:pPr>
              <w:ind w:firstLine="709"/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744B4F0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М</w:t>
            </w:r>
            <w:proofErr w:type="gramEnd"/>
            <w:r w:rsidRPr="00B06B46">
              <w:t>ира</w:t>
            </w:r>
            <w:proofErr w:type="spellEnd"/>
            <w:r w:rsidRPr="00B06B46">
              <w:t xml:space="preserve">, д.3, </w:t>
            </w:r>
            <w:proofErr w:type="spellStart"/>
            <w:r w:rsidRPr="00B06B46">
              <w:t>р.п</w:t>
            </w:r>
            <w:proofErr w:type="spellEnd"/>
            <w:r w:rsidRPr="00B06B46">
              <w:t xml:space="preserve">. </w:t>
            </w:r>
            <w:proofErr w:type="spellStart"/>
            <w:r w:rsidRPr="00B06B46">
              <w:t>Ильиногорск</w:t>
            </w:r>
            <w:proofErr w:type="spellEnd"/>
          </w:p>
        </w:tc>
      </w:tr>
      <w:tr w:rsidR="00DF2561" w:rsidRPr="00B06B46" w14:paraId="451054BD" w14:textId="77777777" w:rsidTr="00541434">
        <w:tc>
          <w:tcPr>
            <w:tcW w:w="817" w:type="dxa"/>
            <w:vAlign w:val="center"/>
          </w:tcPr>
          <w:p w14:paraId="20C28BF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2803C33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C925694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М</w:t>
            </w:r>
            <w:proofErr w:type="gramEnd"/>
            <w:r w:rsidRPr="00B06B46">
              <w:t>ира</w:t>
            </w:r>
            <w:proofErr w:type="spellEnd"/>
            <w:r w:rsidRPr="00B06B46">
              <w:t xml:space="preserve">, д.1, </w:t>
            </w:r>
            <w:proofErr w:type="spellStart"/>
            <w:r w:rsidRPr="00B06B46">
              <w:t>р.п</w:t>
            </w:r>
            <w:proofErr w:type="spellEnd"/>
            <w:r w:rsidRPr="00B06B46">
              <w:t xml:space="preserve">. </w:t>
            </w:r>
            <w:proofErr w:type="spellStart"/>
            <w:r w:rsidRPr="00B06B46">
              <w:t>Ильиногорск</w:t>
            </w:r>
            <w:proofErr w:type="spellEnd"/>
          </w:p>
        </w:tc>
      </w:tr>
      <w:tr w:rsidR="00DF2561" w:rsidRPr="00B06B46" w14:paraId="55B4BFFB" w14:textId="77777777" w:rsidTr="00541434">
        <w:tc>
          <w:tcPr>
            <w:tcW w:w="817" w:type="dxa"/>
            <w:vAlign w:val="center"/>
          </w:tcPr>
          <w:p w14:paraId="1E8FC2E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C36105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11E627B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М</w:t>
            </w:r>
            <w:proofErr w:type="gramEnd"/>
            <w:r w:rsidRPr="00B06B46">
              <w:t>ира</w:t>
            </w:r>
            <w:proofErr w:type="spellEnd"/>
            <w:r w:rsidRPr="00B06B46">
              <w:t xml:space="preserve">, д.13, </w:t>
            </w:r>
            <w:proofErr w:type="spellStart"/>
            <w:r w:rsidRPr="00B06B46">
              <w:t>р.п</w:t>
            </w:r>
            <w:proofErr w:type="spellEnd"/>
            <w:r w:rsidRPr="00B06B46">
              <w:t xml:space="preserve">. </w:t>
            </w:r>
            <w:proofErr w:type="spellStart"/>
            <w:r w:rsidRPr="00B06B46">
              <w:t>Ильиногорск</w:t>
            </w:r>
            <w:proofErr w:type="spellEnd"/>
          </w:p>
        </w:tc>
      </w:tr>
      <w:tr w:rsidR="00DF2561" w:rsidRPr="00B06B46" w14:paraId="144152FE" w14:textId="77777777" w:rsidTr="00541434">
        <w:tc>
          <w:tcPr>
            <w:tcW w:w="817" w:type="dxa"/>
            <w:vAlign w:val="center"/>
          </w:tcPr>
          <w:p w14:paraId="1235DBF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744A67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FB3EABE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Новая, д. 7, п. Мулино</w:t>
            </w:r>
          </w:p>
        </w:tc>
      </w:tr>
      <w:tr w:rsidR="00DF2561" w:rsidRPr="00B06B46" w14:paraId="0F3A79E7" w14:textId="77777777" w:rsidTr="00541434">
        <w:tc>
          <w:tcPr>
            <w:tcW w:w="817" w:type="dxa"/>
            <w:vAlign w:val="center"/>
          </w:tcPr>
          <w:p w14:paraId="2919973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5CA002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173B6D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Мичурина, д. 11, г. Володарск</w:t>
            </w:r>
          </w:p>
        </w:tc>
      </w:tr>
      <w:tr w:rsidR="00DF2561" w:rsidRPr="00B06B46" w14:paraId="2D7E2A78" w14:textId="77777777" w:rsidTr="00541434">
        <w:tc>
          <w:tcPr>
            <w:tcW w:w="817" w:type="dxa"/>
            <w:vAlign w:val="center"/>
          </w:tcPr>
          <w:p w14:paraId="516348F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8F21DF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B747375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Мичурина, д. 13, г. Володарск</w:t>
            </w:r>
          </w:p>
        </w:tc>
      </w:tr>
      <w:tr w:rsidR="00DF2561" w:rsidRPr="00B06B46" w14:paraId="01631615" w14:textId="77777777" w:rsidTr="00541434">
        <w:tc>
          <w:tcPr>
            <w:tcW w:w="817" w:type="dxa"/>
            <w:vAlign w:val="center"/>
          </w:tcPr>
          <w:p w14:paraId="5C3004B3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9312F5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EF17D5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Мичурина, д.24, г. Володарск</w:t>
            </w:r>
          </w:p>
        </w:tc>
      </w:tr>
      <w:tr w:rsidR="00DF2561" w:rsidRPr="00B06B46" w14:paraId="740647F2" w14:textId="77777777" w:rsidTr="00541434">
        <w:tc>
          <w:tcPr>
            <w:tcW w:w="817" w:type="dxa"/>
            <w:vAlign w:val="center"/>
          </w:tcPr>
          <w:p w14:paraId="5152C71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FABD42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DF6E6F0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Мичурина, д.25, г. Володарск</w:t>
            </w:r>
          </w:p>
        </w:tc>
      </w:tr>
      <w:tr w:rsidR="00DF2561" w:rsidRPr="00B06B46" w14:paraId="592D6AB1" w14:textId="77777777" w:rsidTr="00541434">
        <w:tc>
          <w:tcPr>
            <w:tcW w:w="817" w:type="dxa"/>
            <w:vAlign w:val="center"/>
          </w:tcPr>
          <w:p w14:paraId="3003090C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F7EEE3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384D007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B06B46">
              <w:t>ул</w:t>
            </w:r>
            <w:proofErr w:type="spellEnd"/>
            <w:proofErr w:type="gramEnd"/>
            <w:r w:rsidRPr="00B06B46">
              <w:t xml:space="preserve"> Володарского, д.21, г. Володарск</w:t>
            </w:r>
          </w:p>
        </w:tc>
      </w:tr>
      <w:tr w:rsidR="00DF2561" w:rsidRPr="00B06B46" w14:paraId="5C502524" w14:textId="77777777" w:rsidTr="00541434">
        <w:tc>
          <w:tcPr>
            <w:tcW w:w="817" w:type="dxa"/>
            <w:vAlign w:val="center"/>
          </w:tcPr>
          <w:p w14:paraId="3E62F373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52252D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0D23BE2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B06B46">
              <w:t>ул</w:t>
            </w:r>
            <w:proofErr w:type="spellEnd"/>
            <w:proofErr w:type="gramEnd"/>
            <w:r w:rsidRPr="00B06B46">
              <w:t xml:space="preserve"> Володарского, д.22, г. Володарск</w:t>
            </w:r>
          </w:p>
        </w:tc>
      </w:tr>
      <w:tr w:rsidR="00DF2561" w:rsidRPr="00B06B46" w14:paraId="0CFADF99" w14:textId="77777777" w:rsidTr="00541434">
        <w:tc>
          <w:tcPr>
            <w:tcW w:w="817" w:type="dxa"/>
            <w:vAlign w:val="center"/>
          </w:tcPr>
          <w:p w14:paraId="09ADC05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9B81FB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7A5C171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proofErr w:type="gramStart"/>
            <w:r w:rsidRPr="00B06B46">
              <w:t>ул</w:t>
            </w:r>
            <w:proofErr w:type="spellEnd"/>
            <w:proofErr w:type="gramEnd"/>
            <w:r w:rsidRPr="00B06B46">
              <w:t xml:space="preserve"> Володарского, д.23, г. Володарск</w:t>
            </w:r>
          </w:p>
        </w:tc>
      </w:tr>
      <w:tr w:rsidR="00DF2561" w:rsidRPr="00B06B46" w14:paraId="0D620ED9" w14:textId="77777777" w:rsidTr="00541434">
        <w:tc>
          <w:tcPr>
            <w:tcW w:w="817" w:type="dxa"/>
            <w:vAlign w:val="center"/>
          </w:tcPr>
          <w:p w14:paraId="0F60B85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C8DA21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08F880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3, г. Володарск</w:t>
            </w:r>
          </w:p>
        </w:tc>
      </w:tr>
      <w:tr w:rsidR="00DF2561" w:rsidRPr="00B06B46" w14:paraId="539651CC" w14:textId="77777777" w:rsidTr="00541434">
        <w:tc>
          <w:tcPr>
            <w:tcW w:w="817" w:type="dxa"/>
            <w:vAlign w:val="center"/>
          </w:tcPr>
          <w:p w14:paraId="05E044F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7C1AE8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C51A79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5, г. Володарск</w:t>
            </w:r>
          </w:p>
        </w:tc>
      </w:tr>
      <w:tr w:rsidR="00DF2561" w:rsidRPr="00B06B46" w14:paraId="35598B80" w14:textId="77777777" w:rsidTr="00541434">
        <w:tc>
          <w:tcPr>
            <w:tcW w:w="817" w:type="dxa"/>
            <w:vAlign w:val="center"/>
          </w:tcPr>
          <w:p w14:paraId="48CCDD1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649CCD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8440AA8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7, г. Володарск</w:t>
            </w:r>
          </w:p>
        </w:tc>
      </w:tr>
      <w:tr w:rsidR="00DF2561" w:rsidRPr="00B06B46" w14:paraId="0E8F1D1D" w14:textId="77777777" w:rsidTr="00541434">
        <w:tc>
          <w:tcPr>
            <w:tcW w:w="817" w:type="dxa"/>
            <w:vAlign w:val="center"/>
          </w:tcPr>
          <w:p w14:paraId="4749776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875A1D2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3CDF07A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9, г. Володарск</w:t>
            </w:r>
          </w:p>
        </w:tc>
      </w:tr>
      <w:tr w:rsidR="00DF2561" w:rsidRPr="00B06B46" w14:paraId="0A313FED" w14:textId="77777777" w:rsidTr="00541434">
        <w:tc>
          <w:tcPr>
            <w:tcW w:w="817" w:type="dxa"/>
            <w:vAlign w:val="center"/>
          </w:tcPr>
          <w:p w14:paraId="235C9C2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2DE797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BE70ED8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11, г. Володарск</w:t>
            </w:r>
          </w:p>
        </w:tc>
      </w:tr>
      <w:tr w:rsidR="00DF2561" w:rsidRPr="00B06B46" w14:paraId="29D57F59" w14:textId="77777777" w:rsidTr="00541434">
        <w:tc>
          <w:tcPr>
            <w:tcW w:w="817" w:type="dxa"/>
            <w:vAlign w:val="center"/>
          </w:tcPr>
          <w:p w14:paraId="1E6E173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07CF0E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432543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13, г. Володарск</w:t>
            </w:r>
          </w:p>
        </w:tc>
      </w:tr>
      <w:tr w:rsidR="00DF2561" w:rsidRPr="00B06B46" w14:paraId="6E8C01B0" w14:textId="77777777" w:rsidTr="00541434">
        <w:tc>
          <w:tcPr>
            <w:tcW w:w="817" w:type="dxa"/>
            <w:vAlign w:val="center"/>
          </w:tcPr>
          <w:p w14:paraId="7E83559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F768C8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1F9931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15, г. Володарск</w:t>
            </w:r>
          </w:p>
        </w:tc>
      </w:tr>
      <w:tr w:rsidR="00DF2561" w:rsidRPr="00B06B46" w14:paraId="44692142" w14:textId="77777777" w:rsidTr="00541434">
        <w:tc>
          <w:tcPr>
            <w:tcW w:w="817" w:type="dxa"/>
            <w:vAlign w:val="center"/>
          </w:tcPr>
          <w:p w14:paraId="0C29A936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54D423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FF27B1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16, г. Володарск</w:t>
            </w:r>
          </w:p>
        </w:tc>
      </w:tr>
      <w:tr w:rsidR="00DF2561" w:rsidRPr="00B06B46" w14:paraId="10D2302D" w14:textId="77777777" w:rsidTr="00541434">
        <w:tc>
          <w:tcPr>
            <w:tcW w:w="817" w:type="dxa"/>
            <w:vAlign w:val="center"/>
          </w:tcPr>
          <w:p w14:paraId="102DBD3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5C0B17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C64C47A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29, г. Володарск</w:t>
            </w:r>
          </w:p>
        </w:tc>
      </w:tr>
      <w:tr w:rsidR="00DF2561" w:rsidRPr="00B06B46" w14:paraId="0DCC9D18" w14:textId="77777777" w:rsidTr="00541434">
        <w:tc>
          <w:tcPr>
            <w:tcW w:w="817" w:type="dxa"/>
            <w:vAlign w:val="center"/>
          </w:tcPr>
          <w:p w14:paraId="6A8ED62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4B9C18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5411B9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</w:t>
            </w:r>
            <w:proofErr w:type="gramStart"/>
            <w:r w:rsidRPr="00B06B46">
              <w:t>Первомайская</w:t>
            </w:r>
            <w:proofErr w:type="gramEnd"/>
            <w:r w:rsidRPr="00B06B46">
              <w:t>, д.38, г. Володарск</w:t>
            </w:r>
          </w:p>
        </w:tc>
      </w:tr>
      <w:tr w:rsidR="00DF2561" w:rsidRPr="00B06B46" w14:paraId="26513074" w14:textId="77777777" w:rsidTr="00541434">
        <w:tc>
          <w:tcPr>
            <w:tcW w:w="817" w:type="dxa"/>
            <w:vAlign w:val="center"/>
          </w:tcPr>
          <w:p w14:paraId="7DB3536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39333F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13C6DE8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Энтузиастов, д. 13, </w:t>
            </w:r>
            <w:proofErr w:type="spellStart"/>
            <w:r w:rsidRPr="00B06B46">
              <w:t>р</w:t>
            </w:r>
            <w:proofErr w:type="gramStart"/>
            <w:r w:rsidRPr="00B06B46">
              <w:t>.п</w:t>
            </w:r>
            <w:proofErr w:type="spellEnd"/>
            <w:proofErr w:type="gramEnd"/>
            <w:r w:rsidRPr="00B06B46">
              <w:t xml:space="preserve"> Смолино</w:t>
            </w:r>
          </w:p>
        </w:tc>
      </w:tr>
      <w:tr w:rsidR="00DF2561" w:rsidRPr="00B06B46" w14:paraId="2344E82B" w14:textId="77777777" w:rsidTr="00541434">
        <w:tc>
          <w:tcPr>
            <w:tcW w:w="817" w:type="dxa"/>
            <w:vAlign w:val="center"/>
          </w:tcPr>
          <w:p w14:paraId="13BC9D7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5F0E6F2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5D8A52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3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001BB2FE" w14:textId="77777777" w:rsidTr="00541434">
        <w:tc>
          <w:tcPr>
            <w:tcW w:w="817" w:type="dxa"/>
            <w:vAlign w:val="center"/>
          </w:tcPr>
          <w:p w14:paraId="258B7E0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36ECC8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CA925CA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4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52768ED2" w14:textId="77777777" w:rsidTr="00541434">
        <w:tc>
          <w:tcPr>
            <w:tcW w:w="817" w:type="dxa"/>
            <w:vAlign w:val="center"/>
          </w:tcPr>
          <w:p w14:paraId="41AE707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C1CABC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2F66B13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9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0C03ED6D" w14:textId="77777777" w:rsidTr="00541434">
        <w:tc>
          <w:tcPr>
            <w:tcW w:w="817" w:type="dxa"/>
            <w:vAlign w:val="center"/>
          </w:tcPr>
          <w:p w14:paraId="2951DCB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48E1F5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B544C68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10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4C7BBAE0" w14:textId="77777777" w:rsidTr="00541434">
        <w:tc>
          <w:tcPr>
            <w:tcW w:w="817" w:type="dxa"/>
            <w:vAlign w:val="center"/>
          </w:tcPr>
          <w:p w14:paraId="0DB8388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F5E5DC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2406BFE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1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5E0E5243" w14:textId="77777777" w:rsidTr="00541434">
        <w:tc>
          <w:tcPr>
            <w:tcW w:w="817" w:type="dxa"/>
            <w:vAlign w:val="center"/>
          </w:tcPr>
          <w:p w14:paraId="41BD07C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BE0466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5FA4AA4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2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52B72A39" w14:textId="77777777" w:rsidTr="00541434">
        <w:tc>
          <w:tcPr>
            <w:tcW w:w="817" w:type="dxa"/>
            <w:vAlign w:val="center"/>
          </w:tcPr>
          <w:p w14:paraId="6676C8A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5FB9EB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1054865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Танковая, д. 11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644BC9C5" w14:textId="77777777" w:rsidTr="00541434">
        <w:tc>
          <w:tcPr>
            <w:tcW w:w="817" w:type="dxa"/>
            <w:vAlign w:val="center"/>
          </w:tcPr>
          <w:p w14:paraId="57DBBD4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3F81359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7F0B01AA" w14:textId="77777777" w:rsidR="00DF2561" w:rsidRPr="00B06B46" w:rsidRDefault="00DF2561" w:rsidP="00DF2561">
            <w:pPr>
              <w:jc w:val="center"/>
            </w:pPr>
            <w:r w:rsidRPr="00B06B46">
              <w:t xml:space="preserve">ул. Танковая, д. 6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643406DE" w14:textId="77777777" w:rsidTr="00541434">
        <w:tc>
          <w:tcPr>
            <w:tcW w:w="817" w:type="dxa"/>
            <w:vAlign w:val="center"/>
          </w:tcPr>
          <w:p w14:paraId="4A8883E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2380522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6A29E49B" w14:textId="77777777" w:rsidR="00DF2561" w:rsidRPr="00B06B46" w:rsidRDefault="00DF2561" w:rsidP="00DF2561">
            <w:pPr>
              <w:jc w:val="center"/>
            </w:pPr>
            <w:r w:rsidRPr="00B06B46">
              <w:t xml:space="preserve">ул. Танковая, д. 7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16750D03" w14:textId="77777777" w:rsidTr="00541434">
        <w:tc>
          <w:tcPr>
            <w:tcW w:w="817" w:type="dxa"/>
            <w:vAlign w:val="center"/>
          </w:tcPr>
          <w:p w14:paraId="3AF8567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41977E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4018E77A" w14:textId="77777777" w:rsidR="00DF2561" w:rsidRPr="00B06B46" w:rsidRDefault="00DF2561" w:rsidP="00DF2561">
            <w:pPr>
              <w:jc w:val="center"/>
            </w:pPr>
            <w:r w:rsidRPr="00B06B46">
              <w:t xml:space="preserve">ул. Танковая, д. 14, пос. </w:t>
            </w:r>
            <w:proofErr w:type="spellStart"/>
            <w:r w:rsidRPr="00B06B46">
              <w:t>Новосмолинский</w:t>
            </w:r>
            <w:proofErr w:type="spellEnd"/>
          </w:p>
        </w:tc>
      </w:tr>
      <w:tr w:rsidR="00DF2561" w:rsidRPr="00B06B46" w14:paraId="128DDD70" w14:textId="77777777" w:rsidTr="00541434">
        <w:tc>
          <w:tcPr>
            <w:tcW w:w="817" w:type="dxa"/>
            <w:vAlign w:val="center"/>
          </w:tcPr>
          <w:p w14:paraId="2380EFD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47D5349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6F0E4FE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1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2D9627D1" w14:textId="77777777" w:rsidTr="00541434">
        <w:tc>
          <w:tcPr>
            <w:tcW w:w="817" w:type="dxa"/>
            <w:vAlign w:val="center"/>
          </w:tcPr>
          <w:p w14:paraId="6774BA3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41900D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E40F8D0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5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5F6BB114" w14:textId="77777777" w:rsidTr="00541434">
        <w:tc>
          <w:tcPr>
            <w:tcW w:w="817" w:type="dxa"/>
            <w:vAlign w:val="center"/>
          </w:tcPr>
          <w:p w14:paraId="7482581C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77B2C8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B68D2CC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6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2E81F01A" w14:textId="77777777" w:rsidTr="00541434">
        <w:tc>
          <w:tcPr>
            <w:tcW w:w="817" w:type="dxa"/>
            <w:vAlign w:val="center"/>
          </w:tcPr>
          <w:p w14:paraId="4175255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626ECC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E56442A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7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5131E177" w14:textId="77777777" w:rsidTr="00541434">
        <w:tc>
          <w:tcPr>
            <w:tcW w:w="817" w:type="dxa"/>
            <w:vAlign w:val="center"/>
          </w:tcPr>
          <w:p w14:paraId="49E4DE0D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C2772E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0712F57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8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7B9ADBFC" w14:textId="77777777" w:rsidTr="00541434">
        <w:tc>
          <w:tcPr>
            <w:tcW w:w="817" w:type="dxa"/>
            <w:vAlign w:val="center"/>
          </w:tcPr>
          <w:p w14:paraId="01A3694D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50B64FE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12E630D" w14:textId="77777777" w:rsidR="00DF2561" w:rsidRPr="00B06B46" w:rsidRDefault="00DF2561" w:rsidP="00DF2561">
            <w:pPr>
              <w:ind w:firstLine="709"/>
              <w:jc w:val="both"/>
            </w:pPr>
            <w:proofErr w:type="spellStart"/>
            <w:r w:rsidRPr="00B06B46">
              <w:t>ул</w:t>
            </w:r>
            <w:proofErr w:type="gramStart"/>
            <w:r w:rsidRPr="00B06B46">
              <w:t>.Ш</w:t>
            </w:r>
            <w:proofErr w:type="gramEnd"/>
            <w:r w:rsidRPr="00B06B46">
              <w:t>кольная</w:t>
            </w:r>
            <w:proofErr w:type="spellEnd"/>
            <w:r w:rsidRPr="00B06B46">
              <w:t xml:space="preserve">, д. 19, </w:t>
            </w:r>
            <w:proofErr w:type="spellStart"/>
            <w:r w:rsidRPr="00B06B46">
              <w:t>с.Золино</w:t>
            </w:r>
            <w:proofErr w:type="spellEnd"/>
          </w:p>
        </w:tc>
      </w:tr>
      <w:tr w:rsidR="00DF2561" w:rsidRPr="00B06B46" w14:paraId="7932096C" w14:textId="77777777" w:rsidTr="00541434">
        <w:tc>
          <w:tcPr>
            <w:tcW w:w="817" w:type="dxa"/>
            <w:vAlign w:val="center"/>
          </w:tcPr>
          <w:p w14:paraId="7EF652D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AD4414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BD9AF9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оветская, д. 1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696A90E0" w14:textId="77777777" w:rsidTr="00541434">
        <w:tc>
          <w:tcPr>
            <w:tcW w:w="817" w:type="dxa"/>
            <w:vAlign w:val="center"/>
          </w:tcPr>
          <w:p w14:paraId="0FA05EB6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65E23F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4959464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оветская, д. 3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415B270C" w14:textId="77777777" w:rsidTr="00541434">
        <w:tc>
          <w:tcPr>
            <w:tcW w:w="817" w:type="dxa"/>
            <w:vAlign w:val="center"/>
          </w:tcPr>
          <w:p w14:paraId="3844C55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1530D32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A2DFD4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оветская, д. 4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2D1DB28A" w14:textId="77777777" w:rsidTr="00541434">
        <w:tc>
          <w:tcPr>
            <w:tcW w:w="817" w:type="dxa"/>
            <w:vAlign w:val="center"/>
          </w:tcPr>
          <w:p w14:paraId="60F5DA6A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2C8F34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22A557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1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3D222591" w14:textId="77777777" w:rsidTr="00541434">
        <w:tc>
          <w:tcPr>
            <w:tcW w:w="817" w:type="dxa"/>
            <w:vAlign w:val="center"/>
          </w:tcPr>
          <w:p w14:paraId="675718B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35C51B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7B7B185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2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6442EA2A" w14:textId="77777777" w:rsidTr="00541434">
        <w:tc>
          <w:tcPr>
            <w:tcW w:w="817" w:type="dxa"/>
            <w:vAlign w:val="center"/>
          </w:tcPr>
          <w:p w14:paraId="6207F4E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64A475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A9F81C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3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2CB46862" w14:textId="77777777" w:rsidTr="00541434">
        <w:tc>
          <w:tcPr>
            <w:tcW w:w="817" w:type="dxa"/>
            <w:vAlign w:val="center"/>
          </w:tcPr>
          <w:p w14:paraId="761E278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DDFFAF9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4AC2FDA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4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2EF8FE5E" w14:textId="77777777" w:rsidTr="00541434">
        <w:tc>
          <w:tcPr>
            <w:tcW w:w="817" w:type="dxa"/>
            <w:vAlign w:val="center"/>
          </w:tcPr>
          <w:p w14:paraId="2015353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8A67E7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64EFAD1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5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573C12AA" w14:textId="77777777" w:rsidTr="00541434">
        <w:tc>
          <w:tcPr>
            <w:tcW w:w="817" w:type="dxa"/>
            <w:vAlign w:val="center"/>
          </w:tcPr>
          <w:p w14:paraId="214318D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61CCEE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A39D20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8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46CAEB13" w14:textId="77777777" w:rsidTr="00541434">
        <w:tc>
          <w:tcPr>
            <w:tcW w:w="817" w:type="dxa"/>
            <w:vAlign w:val="center"/>
          </w:tcPr>
          <w:p w14:paraId="36A4EAB6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FCD119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929E1DF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9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5312A772" w14:textId="77777777" w:rsidTr="00541434">
        <w:tc>
          <w:tcPr>
            <w:tcW w:w="817" w:type="dxa"/>
            <w:vAlign w:val="center"/>
          </w:tcPr>
          <w:p w14:paraId="71A9012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B9F344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5A5574B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11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28C7166A" w14:textId="77777777" w:rsidTr="00541434">
        <w:tc>
          <w:tcPr>
            <w:tcW w:w="817" w:type="dxa"/>
            <w:vAlign w:val="center"/>
          </w:tcPr>
          <w:p w14:paraId="0DAE9A0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E57E1A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C79693E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12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10726B95" w14:textId="77777777" w:rsidTr="00541434">
        <w:tc>
          <w:tcPr>
            <w:tcW w:w="817" w:type="dxa"/>
            <w:vAlign w:val="center"/>
          </w:tcPr>
          <w:p w14:paraId="78B39E6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DD08A3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454489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Комсомольская, д. 14, </w:t>
            </w:r>
            <w:proofErr w:type="spellStart"/>
            <w:r w:rsidRPr="00B06B46">
              <w:t>р.п</w:t>
            </w:r>
            <w:proofErr w:type="spellEnd"/>
            <w:r w:rsidRPr="00B06B46">
              <w:t>. Центральный</w:t>
            </w:r>
          </w:p>
        </w:tc>
      </w:tr>
      <w:tr w:rsidR="00DF2561" w:rsidRPr="00B06B46" w14:paraId="0F3F3C4C" w14:textId="77777777" w:rsidTr="00541434">
        <w:tc>
          <w:tcPr>
            <w:tcW w:w="817" w:type="dxa"/>
            <w:vAlign w:val="center"/>
          </w:tcPr>
          <w:p w14:paraId="1095DD9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063A97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A6A68B1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пр-т Кирова, д. 1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698CDE6C" w14:textId="77777777" w:rsidTr="00541434">
        <w:tc>
          <w:tcPr>
            <w:tcW w:w="817" w:type="dxa"/>
            <w:vAlign w:val="center"/>
          </w:tcPr>
          <w:p w14:paraId="07F8FBF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5E6E9B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6A16AD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пр-т Кирова, д. 1в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F63B20D" w14:textId="77777777" w:rsidTr="00541434">
        <w:tc>
          <w:tcPr>
            <w:tcW w:w="817" w:type="dxa"/>
            <w:vAlign w:val="center"/>
          </w:tcPr>
          <w:p w14:paraId="5C3DBC0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7638733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04698E0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3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2212288" w14:textId="77777777" w:rsidTr="00541434">
        <w:tc>
          <w:tcPr>
            <w:tcW w:w="817" w:type="dxa"/>
            <w:vAlign w:val="center"/>
          </w:tcPr>
          <w:p w14:paraId="6EB26D0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E0E346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1FD6BE6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4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64C9D0E4" w14:textId="77777777" w:rsidTr="00541434">
        <w:tc>
          <w:tcPr>
            <w:tcW w:w="817" w:type="dxa"/>
            <w:vAlign w:val="center"/>
          </w:tcPr>
          <w:p w14:paraId="0C369C4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616976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BBB2010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8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78BA5B58" w14:textId="77777777" w:rsidTr="00541434">
        <w:tc>
          <w:tcPr>
            <w:tcW w:w="817" w:type="dxa"/>
            <w:vAlign w:val="center"/>
          </w:tcPr>
          <w:p w14:paraId="2D5F94D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6DCF589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5C459EB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8а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E8DE82B" w14:textId="77777777" w:rsidTr="00541434">
        <w:tc>
          <w:tcPr>
            <w:tcW w:w="817" w:type="dxa"/>
            <w:vAlign w:val="center"/>
          </w:tcPr>
          <w:p w14:paraId="204F2A0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80CB13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9F6DD20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9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62BF33DA" w14:textId="77777777" w:rsidTr="00541434">
        <w:tc>
          <w:tcPr>
            <w:tcW w:w="817" w:type="dxa"/>
            <w:vAlign w:val="center"/>
          </w:tcPr>
          <w:p w14:paraId="3510A7C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B00E47E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C4A8AE4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14а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6865BE3F" w14:textId="77777777" w:rsidTr="00541434">
        <w:tc>
          <w:tcPr>
            <w:tcW w:w="817" w:type="dxa"/>
            <w:vAlign w:val="center"/>
          </w:tcPr>
          <w:p w14:paraId="5C35290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E73F4E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186B8A1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17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97E596F" w14:textId="77777777" w:rsidTr="00541434">
        <w:tc>
          <w:tcPr>
            <w:tcW w:w="817" w:type="dxa"/>
            <w:vAlign w:val="center"/>
          </w:tcPr>
          <w:p w14:paraId="481F51D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493A90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5FC952E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Чкалова, д. 2а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64A6E4AE" w14:textId="77777777" w:rsidTr="00541434">
        <w:tc>
          <w:tcPr>
            <w:tcW w:w="817" w:type="dxa"/>
            <w:vAlign w:val="center"/>
          </w:tcPr>
          <w:p w14:paraId="0F39D84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92B1DA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61D1477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Комсомольская, д. 88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1B0E576B" w14:textId="77777777" w:rsidTr="00541434">
        <w:tc>
          <w:tcPr>
            <w:tcW w:w="817" w:type="dxa"/>
            <w:vAlign w:val="center"/>
          </w:tcPr>
          <w:p w14:paraId="719FE40A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DFC450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1EFE418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Комсомольская, д. 93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A1CBC8B" w14:textId="77777777" w:rsidTr="00541434">
        <w:tc>
          <w:tcPr>
            <w:tcW w:w="817" w:type="dxa"/>
            <w:vAlign w:val="center"/>
          </w:tcPr>
          <w:p w14:paraId="103C708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9B5978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683D204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Комсомольская, д. 95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68B9C3D" w14:textId="77777777" w:rsidTr="00541434">
        <w:tc>
          <w:tcPr>
            <w:tcW w:w="817" w:type="dxa"/>
            <w:vAlign w:val="center"/>
          </w:tcPr>
          <w:p w14:paraId="4B79F936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15A68D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475640A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Комсомольская, д. 100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A49FE7C" w14:textId="77777777" w:rsidTr="00541434">
        <w:tc>
          <w:tcPr>
            <w:tcW w:w="817" w:type="dxa"/>
            <w:vAlign w:val="center"/>
          </w:tcPr>
          <w:p w14:paraId="74F5AA5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F95F30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6991868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Комсомольская, д. 101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0141C2EF" w14:textId="77777777" w:rsidTr="00541434">
        <w:tc>
          <w:tcPr>
            <w:tcW w:w="817" w:type="dxa"/>
            <w:vAlign w:val="center"/>
          </w:tcPr>
          <w:p w14:paraId="43B4B76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6EDF5BE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1F93A6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авельева, д. 1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787A752E" w14:textId="77777777" w:rsidTr="00541434">
        <w:tc>
          <w:tcPr>
            <w:tcW w:w="817" w:type="dxa"/>
            <w:vAlign w:val="center"/>
          </w:tcPr>
          <w:p w14:paraId="52DFEBB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362C1B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EAE86E9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оветская, д. 76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906C700" w14:textId="77777777" w:rsidTr="00541434">
        <w:tc>
          <w:tcPr>
            <w:tcW w:w="817" w:type="dxa"/>
            <w:vAlign w:val="center"/>
          </w:tcPr>
          <w:p w14:paraId="0CEE4C1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CE8E073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CF75F0F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танционная, д. 11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B4785A5" w14:textId="77777777" w:rsidTr="00541434">
        <w:tc>
          <w:tcPr>
            <w:tcW w:w="817" w:type="dxa"/>
            <w:vAlign w:val="center"/>
          </w:tcPr>
          <w:p w14:paraId="540D0AEA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3688A8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C971684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танционная, д. 12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4B2D4A6" w14:textId="77777777" w:rsidTr="00541434">
        <w:tc>
          <w:tcPr>
            <w:tcW w:w="817" w:type="dxa"/>
            <w:vAlign w:val="center"/>
          </w:tcPr>
          <w:p w14:paraId="41DECD8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B80866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CB19BC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танционная, д. 15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10D743A7" w14:textId="77777777" w:rsidTr="00541434">
        <w:tc>
          <w:tcPr>
            <w:tcW w:w="817" w:type="dxa"/>
            <w:vAlign w:val="center"/>
          </w:tcPr>
          <w:p w14:paraId="4B94C197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4D39D2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5412FE5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анаторная, д. 10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702243E7" w14:textId="77777777" w:rsidTr="00541434">
        <w:tc>
          <w:tcPr>
            <w:tcW w:w="817" w:type="dxa"/>
            <w:vAlign w:val="center"/>
          </w:tcPr>
          <w:p w14:paraId="2D4B20E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6392EF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ACB30F7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19, 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C08240E" w14:textId="77777777" w:rsidTr="00541434">
        <w:tc>
          <w:tcPr>
            <w:tcW w:w="817" w:type="dxa"/>
            <w:vAlign w:val="center"/>
          </w:tcPr>
          <w:p w14:paraId="6D93DC6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C7AE2A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157453D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20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077DF464" w14:textId="77777777" w:rsidTr="00541434">
        <w:tc>
          <w:tcPr>
            <w:tcW w:w="817" w:type="dxa"/>
            <w:vAlign w:val="center"/>
          </w:tcPr>
          <w:p w14:paraId="1F5C005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7858F27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9D18F94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21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70BC70B0" w14:textId="77777777" w:rsidTr="00541434">
        <w:tc>
          <w:tcPr>
            <w:tcW w:w="817" w:type="dxa"/>
            <w:vAlign w:val="center"/>
          </w:tcPr>
          <w:p w14:paraId="061548B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9936AA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76F37CD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22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751D7E33" w14:textId="77777777" w:rsidTr="00541434">
        <w:tc>
          <w:tcPr>
            <w:tcW w:w="817" w:type="dxa"/>
            <w:vAlign w:val="center"/>
          </w:tcPr>
          <w:p w14:paraId="083BF92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FD18E73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552D0B5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пр-т Кирова, д. 23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4BDABF7C" w14:textId="77777777" w:rsidTr="00541434">
        <w:tc>
          <w:tcPr>
            <w:tcW w:w="817" w:type="dxa"/>
            <w:vAlign w:val="center"/>
          </w:tcPr>
          <w:p w14:paraId="077F718D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F33EDF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63DCC7D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</w:t>
            </w:r>
            <w:proofErr w:type="spellStart"/>
            <w:r w:rsidRPr="00B06B46">
              <w:t>Затылкова</w:t>
            </w:r>
            <w:proofErr w:type="spellEnd"/>
            <w:r w:rsidRPr="00B06B46">
              <w:t xml:space="preserve">, д. 3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3E8F9C0F" w14:textId="77777777" w:rsidTr="00541434">
        <w:tc>
          <w:tcPr>
            <w:tcW w:w="817" w:type="dxa"/>
            <w:vAlign w:val="center"/>
          </w:tcPr>
          <w:p w14:paraId="21F0DD5A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0688F5A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36503860" w14:textId="77777777" w:rsidR="00DF2561" w:rsidRPr="00B06B46" w:rsidRDefault="00DF2561" w:rsidP="00DF2561">
            <w:pPr>
              <w:ind w:firstLine="709"/>
              <w:jc w:val="both"/>
              <w:rPr>
                <w:b/>
                <w:bCs/>
              </w:rPr>
            </w:pPr>
            <w:r w:rsidRPr="00B06B46">
              <w:t xml:space="preserve">ул. </w:t>
            </w:r>
            <w:proofErr w:type="spellStart"/>
            <w:r w:rsidRPr="00B06B46">
              <w:t>Затылкова</w:t>
            </w:r>
            <w:proofErr w:type="spellEnd"/>
            <w:r w:rsidRPr="00B06B46">
              <w:t xml:space="preserve">, д. 4, </w:t>
            </w:r>
            <w:proofErr w:type="spellStart"/>
            <w:r w:rsidRPr="00B06B46">
              <w:t>р.п</w:t>
            </w:r>
            <w:proofErr w:type="spellEnd"/>
            <w:r w:rsidRPr="00B06B46">
              <w:t>. Решетиха</w:t>
            </w:r>
          </w:p>
        </w:tc>
      </w:tr>
      <w:tr w:rsidR="00DF2561" w:rsidRPr="00B06B46" w14:paraId="1C54CB44" w14:textId="77777777" w:rsidTr="00541434">
        <w:tc>
          <w:tcPr>
            <w:tcW w:w="817" w:type="dxa"/>
            <w:vAlign w:val="center"/>
          </w:tcPr>
          <w:p w14:paraId="2662B57B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3D8F4D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2535CF0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1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1C038B93" w14:textId="77777777" w:rsidTr="00541434">
        <w:tc>
          <w:tcPr>
            <w:tcW w:w="817" w:type="dxa"/>
            <w:vAlign w:val="center"/>
          </w:tcPr>
          <w:p w14:paraId="7C06A34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5B1CD4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311C0BF5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2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51B02829" w14:textId="77777777" w:rsidTr="00541434">
        <w:tc>
          <w:tcPr>
            <w:tcW w:w="817" w:type="dxa"/>
            <w:vAlign w:val="center"/>
          </w:tcPr>
          <w:p w14:paraId="6858BA2D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EEB356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106D71B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4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1C2C9DFA" w14:textId="77777777" w:rsidTr="00541434">
        <w:tc>
          <w:tcPr>
            <w:tcW w:w="817" w:type="dxa"/>
            <w:vAlign w:val="center"/>
          </w:tcPr>
          <w:p w14:paraId="6E018CF3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C89413C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4898777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5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71255217" w14:textId="77777777" w:rsidTr="00541434">
        <w:tc>
          <w:tcPr>
            <w:tcW w:w="817" w:type="dxa"/>
            <w:vAlign w:val="center"/>
          </w:tcPr>
          <w:p w14:paraId="76B52FB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FF3C27E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657914F1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7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3FC45A09" w14:textId="77777777" w:rsidTr="00541434">
        <w:tc>
          <w:tcPr>
            <w:tcW w:w="817" w:type="dxa"/>
            <w:vAlign w:val="center"/>
          </w:tcPr>
          <w:p w14:paraId="3FCB35D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1DC575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2D0F51D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9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135E3B37" w14:textId="77777777" w:rsidTr="00541434">
        <w:tc>
          <w:tcPr>
            <w:tcW w:w="817" w:type="dxa"/>
            <w:vAlign w:val="center"/>
          </w:tcPr>
          <w:p w14:paraId="6ABEE16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7DB5B2E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7545D73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Северная,  д.11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3398D3AD" w14:textId="77777777" w:rsidTr="00541434">
        <w:tc>
          <w:tcPr>
            <w:tcW w:w="817" w:type="dxa"/>
            <w:vAlign w:val="center"/>
          </w:tcPr>
          <w:p w14:paraId="2112658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9CEB161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6977CA4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6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23E020DA" w14:textId="77777777" w:rsidTr="00541434">
        <w:tc>
          <w:tcPr>
            <w:tcW w:w="817" w:type="dxa"/>
            <w:vAlign w:val="center"/>
          </w:tcPr>
          <w:p w14:paraId="08FD565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9E4F2F5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5F498E2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7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5F199434" w14:textId="77777777" w:rsidTr="00541434">
        <w:tc>
          <w:tcPr>
            <w:tcW w:w="817" w:type="dxa"/>
            <w:vAlign w:val="center"/>
          </w:tcPr>
          <w:p w14:paraId="6859102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BCCA00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3423DE7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8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131B688C" w14:textId="77777777" w:rsidTr="00541434">
        <w:tc>
          <w:tcPr>
            <w:tcW w:w="817" w:type="dxa"/>
            <w:vAlign w:val="center"/>
          </w:tcPr>
          <w:p w14:paraId="7357721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CC0EF7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10AE8B1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9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0F9C036A" w14:textId="77777777" w:rsidTr="00541434">
        <w:tc>
          <w:tcPr>
            <w:tcW w:w="817" w:type="dxa"/>
            <w:vAlign w:val="center"/>
          </w:tcPr>
          <w:p w14:paraId="1D867F4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BCCA38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04AA2D64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11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19C8AE2F" w14:textId="77777777" w:rsidTr="00541434">
        <w:tc>
          <w:tcPr>
            <w:tcW w:w="817" w:type="dxa"/>
            <w:vAlign w:val="center"/>
          </w:tcPr>
          <w:p w14:paraId="6F3BA1D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DBBC47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076DC91A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13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567DBF71" w14:textId="77777777" w:rsidTr="00541434">
        <w:tc>
          <w:tcPr>
            <w:tcW w:w="817" w:type="dxa"/>
            <w:vAlign w:val="center"/>
          </w:tcPr>
          <w:p w14:paraId="42CEFC58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9B38973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17ACAD3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14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0C3FFFFA" w14:textId="77777777" w:rsidTr="00541434">
        <w:tc>
          <w:tcPr>
            <w:tcW w:w="817" w:type="dxa"/>
            <w:vAlign w:val="center"/>
          </w:tcPr>
          <w:p w14:paraId="31262F30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0ED15D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426A8A14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15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064EDBBB" w14:textId="77777777" w:rsidTr="00541434">
        <w:tc>
          <w:tcPr>
            <w:tcW w:w="817" w:type="dxa"/>
            <w:vAlign w:val="center"/>
          </w:tcPr>
          <w:p w14:paraId="0E4BE41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07986F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213B984F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Центральная,  д. 22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5F1FD143" w14:textId="77777777" w:rsidTr="00541434">
        <w:tc>
          <w:tcPr>
            <w:tcW w:w="817" w:type="dxa"/>
            <w:vAlign w:val="center"/>
          </w:tcPr>
          <w:p w14:paraId="1A503DEC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36447ED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092803A0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Восточная,  д.3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41CBF3DC" w14:textId="77777777" w:rsidTr="00541434">
        <w:tc>
          <w:tcPr>
            <w:tcW w:w="817" w:type="dxa"/>
            <w:vAlign w:val="center"/>
          </w:tcPr>
          <w:p w14:paraId="62ABE3C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74D834F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73B354DF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1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2DB234AF" w14:textId="77777777" w:rsidTr="00541434">
        <w:tc>
          <w:tcPr>
            <w:tcW w:w="817" w:type="dxa"/>
            <w:vAlign w:val="center"/>
          </w:tcPr>
          <w:p w14:paraId="48571AB5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0A87F2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6B22B62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2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6C6992E1" w14:textId="77777777" w:rsidTr="00541434">
        <w:tc>
          <w:tcPr>
            <w:tcW w:w="817" w:type="dxa"/>
            <w:vAlign w:val="center"/>
          </w:tcPr>
          <w:p w14:paraId="289BDAA4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7E1FA0D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1E6A3B1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3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6E32A3FF" w14:textId="77777777" w:rsidTr="00541434">
        <w:tc>
          <w:tcPr>
            <w:tcW w:w="817" w:type="dxa"/>
            <w:vAlign w:val="center"/>
          </w:tcPr>
          <w:p w14:paraId="2934C46A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685FE7F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4252667D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4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41A2BFA3" w14:textId="77777777" w:rsidTr="00541434">
        <w:tc>
          <w:tcPr>
            <w:tcW w:w="817" w:type="dxa"/>
            <w:vAlign w:val="center"/>
          </w:tcPr>
          <w:p w14:paraId="27CA5EA1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199D1D0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3B6F8DE1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5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6A8269A6" w14:textId="77777777" w:rsidTr="00541434">
        <w:tc>
          <w:tcPr>
            <w:tcW w:w="817" w:type="dxa"/>
            <w:vAlign w:val="center"/>
          </w:tcPr>
          <w:p w14:paraId="1B9EB45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32787B0B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</w:tcPr>
          <w:p w14:paraId="531512E3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 xml:space="preserve">ул. Фабричная,  д. 16, </w:t>
            </w:r>
            <w:proofErr w:type="spellStart"/>
            <w:r w:rsidRPr="00B06B46">
              <w:t>р.п</w:t>
            </w:r>
            <w:proofErr w:type="spellEnd"/>
            <w:r w:rsidRPr="00B06B46">
              <w:t>. Юганец</w:t>
            </w:r>
          </w:p>
        </w:tc>
      </w:tr>
      <w:tr w:rsidR="00DF2561" w:rsidRPr="00B06B46" w14:paraId="04D1FD06" w14:textId="77777777" w:rsidTr="00541434">
        <w:tc>
          <w:tcPr>
            <w:tcW w:w="817" w:type="dxa"/>
            <w:vAlign w:val="center"/>
          </w:tcPr>
          <w:p w14:paraId="281C07AF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565F7A2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27DDD8C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Ленина, д. 44, п. Красная Горка</w:t>
            </w:r>
          </w:p>
        </w:tc>
      </w:tr>
      <w:tr w:rsidR="00DF2561" w:rsidRPr="00B06B46" w14:paraId="5DB655D7" w14:textId="77777777" w:rsidTr="00541434">
        <w:tc>
          <w:tcPr>
            <w:tcW w:w="817" w:type="dxa"/>
            <w:vAlign w:val="center"/>
          </w:tcPr>
          <w:p w14:paraId="06E48189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74A1AA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40ECF66C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Новоселов, д. 30, п. Красная Горка</w:t>
            </w:r>
          </w:p>
        </w:tc>
      </w:tr>
      <w:tr w:rsidR="00DF2561" w:rsidRPr="00B06B46" w14:paraId="45159B57" w14:textId="77777777" w:rsidTr="00541434">
        <w:tc>
          <w:tcPr>
            <w:tcW w:w="817" w:type="dxa"/>
            <w:vAlign w:val="center"/>
          </w:tcPr>
          <w:p w14:paraId="3707F352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470E5EF0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0D5D0857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Новоселов, д. 32, п. Красная Горка</w:t>
            </w:r>
          </w:p>
        </w:tc>
      </w:tr>
      <w:tr w:rsidR="00DF2561" w:rsidRPr="00B06B46" w14:paraId="03DE29E0" w14:textId="77777777" w:rsidTr="00541434">
        <w:tc>
          <w:tcPr>
            <w:tcW w:w="817" w:type="dxa"/>
            <w:vAlign w:val="center"/>
          </w:tcPr>
          <w:p w14:paraId="68F5391C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29CE594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782022A6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Новоселов, д. 34, п. Красная Горка</w:t>
            </w:r>
          </w:p>
        </w:tc>
      </w:tr>
      <w:tr w:rsidR="00DF2561" w:rsidRPr="00B06B46" w14:paraId="375DED1E" w14:textId="77777777" w:rsidTr="00541434">
        <w:tc>
          <w:tcPr>
            <w:tcW w:w="817" w:type="dxa"/>
            <w:vAlign w:val="center"/>
          </w:tcPr>
          <w:p w14:paraId="7CF93BAE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00738318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6A78CD03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Новоселов, д. 35, п. Красная Горка</w:t>
            </w:r>
          </w:p>
        </w:tc>
      </w:tr>
      <w:tr w:rsidR="00DF2561" w:rsidRPr="00B06B46" w14:paraId="16799503" w14:textId="77777777" w:rsidTr="00541434">
        <w:trPr>
          <w:trHeight w:val="375"/>
        </w:trPr>
        <w:tc>
          <w:tcPr>
            <w:tcW w:w="817" w:type="dxa"/>
            <w:vAlign w:val="center"/>
          </w:tcPr>
          <w:p w14:paraId="295E74F6" w14:textId="77777777" w:rsidR="00DF2561" w:rsidRPr="00B06B46" w:rsidRDefault="00DF2561" w:rsidP="00DF2561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14:paraId="27B9CBC6" w14:textId="77777777" w:rsidR="00DF2561" w:rsidRPr="00B06B46" w:rsidRDefault="00DF2561" w:rsidP="00DF2561">
            <w:pPr>
              <w:jc w:val="center"/>
            </w:pPr>
            <w:r w:rsidRPr="00B06B46">
              <w:t>Дворовая территория</w:t>
            </w:r>
          </w:p>
        </w:tc>
        <w:tc>
          <w:tcPr>
            <w:tcW w:w="4961" w:type="dxa"/>
            <w:vAlign w:val="center"/>
          </w:tcPr>
          <w:p w14:paraId="1DCB2C92" w14:textId="77777777" w:rsidR="00DF2561" w:rsidRPr="00B06B46" w:rsidRDefault="00DF2561" w:rsidP="00DF2561">
            <w:pPr>
              <w:ind w:firstLine="709"/>
              <w:jc w:val="both"/>
            </w:pPr>
            <w:r w:rsidRPr="00B06B46">
              <w:t>ул. Северная, д. 1, п. Красная Горка</w:t>
            </w:r>
          </w:p>
        </w:tc>
      </w:tr>
    </w:tbl>
    <w:p w14:paraId="5222FA58" w14:textId="11C8B9BF" w:rsidR="00BE2500" w:rsidRPr="00815F1B" w:rsidRDefault="00DF5D61" w:rsidP="00815F1B">
      <w:pPr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lastRenderedPageBreak/>
        <w:t>1.</w:t>
      </w:r>
      <w:r w:rsidR="00B06B46" w:rsidRPr="00815F1B">
        <w:rPr>
          <w:sz w:val="28"/>
          <w:szCs w:val="28"/>
        </w:rPr>
        <w:t>4</w:t>
      </w:r>
      <w:r w:rsidR="00F157AE" w:rsidRPr="00815F1B">
        <w:rPr>
          <w:sz w:val="28"/>
          <w:szCs w:val="28"/>
        </w:rPr>
        <w:t xml:space="preserve">. </w:t>
      </w:r>
      <w:r w:rsidR="00BE2500" w:rsidRPr="00815F1B">
        <w:rPr>
          <w:sz w:val="28"/>
          <w:szCs w:val="28"/>
        </w:rPr>
        <w:t>Пу</w:t>
      </w:r>
      <w:r w:rsidR="00227246" w:rsidRPr="00815F1B">
        <w:rPr>
          <w:sz w:val="28"/>
          <w:szCs w:val="28"/>
        </w:rPr>
        <w:t>нкт 7 «Ресурсное обеспечение ре</w:t>
      </w:r>
      <w:r w:rsidR="00BE2500" w:rsidRPr="00815F1B">
        <w:rPr>
          <w:sz w:val="28"/>
          <w:szCs w:val="28"/>
        </w:rPr>
        <w:t>ализации Программы» изложить в</w:t>
      </w:r>
      <w:r w:rsidR="00815F1B" w:rsidRPr="00815F1B">
        <w:rPr>
          <w:sz w:val="28"/>
          <w:szCs w:val="28"/>
        </w:rPr>
        <w:t xml:space="preserve"> следующей</w:t>
      </w:r>
      <w:r w:rsidR="00BE2500" w:rsidRPr="00815F1B">
        <w:rPr>
          <w:sz w:val="28"/>
          <w:szCs w:val="28"/>
        </w:rPr>
        <w:t xml:space="preserve"> редакции:</w:t>
      </w:r>
    </w:p>
    <w:p w14:paraId="22EAE09B" w14:textId="77777777" w:rsidR="00BE2500" w:rsidRPr="00815F1B" w:rsidRDefault="00BE2500" w:rsidP="00815F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t xml:space="preserve">Общий объем финансирования Программы составляет </w:t>
      </w:r>
      <w:r w:rsidR="005956B6" w:rsidRPr="00815F1B">
        <w:rPr>
          <w:sz w:val="28"/>
          <w:szCs w:val="28"/>
        </w:rPr>
        <w:t>411 161,6</w:t>
      </w:r>
      <w:r w:rsidR="00D14040" w:rsidRPr="00815F1B">
        <w:rPr>
          <w:sz w:val="28"/>
          <w:szCs w:val="28"/>
        </w:rPr>
        <w:t xml:space="preserve"> </w:t>
      </w:r>
      <w:r w:rsidRPr="00815F1B">
        <w:rPr>
          <w:sz w:val="28"/>
          <w:szCs w:val="28"/>
        </w:rPr>
        <w:t xml:space="preserve">тыс. рублей, в том числе средства  бюджета округа – </w:t>
      </w:r>
      <w:r w:rsidR="005956B6" w:rsidRPr="00815F1B">
        <w:rPr>
          <w:sz w:val="28"/>
          <w:szCs w:val="28"/>
        </w:rPr>
        <w:t>140 748,1</w:t>
      </w:r>
      <w:r w:rsidR="00D14040" w:rsidRPr="00815F1B">
        <w:rPr>
          <w:sz w:val="28"/>
          <w:szCs w:val="28"/>
        </w:rPr>
        <w:t xml:space="preserve"> </w:t>
      </w:r>
      <w:r w:rsidRPr="00815F1B">
        <w:rPr>
          <w:sz w:val="28"/>
          <w:szCs w:val="28"/>
        </w:rPr>
        <w:t>тыс. рублей, за счет средств федерального бюджета –</w:t>
      </w:r>
      <w:r w:rsidR="00FD6479" w:rsidRPr="00815F1B">
        <w:rPr>
          <w:sz w:val="28"/>
          <w:szCs w:val="28"/>
        </w:rPr>
        <w:t>140 347,4</w:t>
      </w:r>
      <w:r w:rsidRPr="00815F1B">
        <w:rPr>
          <w:sz w:val="28"/>
          <w:szCs w:val="28"/>
        </w:rPr>
        <w:t xml:space="preserve"> тыс. рублей, за счет средств областного бюджета – </w:t>
      </w:r>
      <w:r w:rsidR="00FD6479" w:rsidRPr="00815F1B">
        <w:rPr>
          <w:sz w:val="28"/>
          <w:szCs w:val="28"/>
        </w:rPr>
        <w:t>130 066,0</w:t>
      </w:r>
      <w:r w:rsidRPr="00815F1B">
        <w:rPr>
          <w:sz w:val="28"/>
          <w:szCs w:val="28"/>
        </w:rPr>
        <w:t xml:space="preserve"> тыс. рублей.</w:t>
      </w:r>
    </w:p>
    <w:p w14:paraId="27B75D99" w14:textId="5C8A9EF0" w:rsidR="00BE2500" w:rsidRPr="00815F1B" w:rsidRDefault="00BE2500" w:rsidP="00815F1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5F1B">
        <w:rPr>
          <w:sz w:val="28"/>
          <w:szCs w:val="28"/>
        </w:rPr>
        <w:t>Ресурсное обеспечение Программы представлено в приложениях 4 и 5 к настоящей Программе.</w:t>
      </w:r>
    </w:p>
    <w:p w14:paraId="408E6E67" w14:textId="138ABCF4" w:rsidR="001E3AB4" w:rsidRPr="00815F1B" w:rsidRDefault="00CD3FA8" w:rsidP="00815F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5F1B">
        <w:rPr>
          <w:sz w:val="28"/>
          <w:szCs w:val="28"/>
        </w:rPr>
        <w:t>1.</w:t>
      </w:r>
      <w:r w:rsidR="00B06B46" w:rsidRPr="00815F1B">
        <w:rPr>
          <w:sz w:val="28"/>
          <w:szCs w:val="28"/>
        </w:rPr>
        <w:t>5</w:t>
      </w:r>
      <w:r w:rsidR="001E3AB4" w:rsidRPr="00815F1B">
        <w:rPr>
          <w:sz w:val="28"/>
          <w:szCs w:val="28"/>
        </w:rPr>
        <w:t>.</w:t>
      </w:r>
      <w:r w:rsidR="00A53A27" w:rsidRPr="00815F1B">
        <w:rPr>
          <w:sz w:val="28"/>
          <w:szCs w:val="28"/>
        </w:rPr>
        <w:t xml:space="preserve"> Приложения к программе 1,4,5 изложить в новой редакции </w:t>
      </w:r>
      <w:proofErr w:type="gramStart"/>
      <w:r w:rsidR="00A53A27" w:rsidRPr="00815F1B">
        <w:rPr>
          <w:sz w:val="28"/>
          <w:szCs w:val="28"/>
        </w:rPr>
        <w:t>согласно приложений</w:t>
      </w:r>
      <w:proofErr w:type="gramEnd"/>
      <w:r w:rsidR="00A53A27" w:rsidRPr="00815F1B">
        <w:rPr>
          <w:sz w:val="28"/>
          <w:szCs w:val="28"/>
        </w:rPr>
        <w:t xml:space="preserve"> 1,2,3</w:t>
      </w:r>
      <w:r w:rsidR="005956B6" w:rsidRPr="00815F1B">
        <w:rPr>
          <w:sz w:val="28"/>
          <w:szCs w:val="28"/>
        </w:rPr>
        <w:t xml:space="preserve"> </w:t>
      </w:r>
      <w:r w:rsidR="00A53A27" w:rsidRPr="00815F1B">
        <w:rPr>
          <w:sz w:val="28"/>
          <w:szCs w:val="28"/>
        </w:rPr>
        <w:t>к настоящему постановлению.</w:t>
      </w:r>
    </w:p>
    <w:p w14:paraId="332E4B9F" w14:textId="77777777" w:rsidR="00196A8A" w:rsidRPr="00815F1B" w:rsidRDefault="005A68C0" w:rsidP="00815F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bCs/>
          <w:smallCaps/>
          <w:sz w:val="28"/>
          <w:szCs w:val="28"/>
        </w:rPr>
        <w:t>2</w:t>
      </w:r>
      <w:r w:rsidR="00196A8A" w:rsidRPr="00815F1B">
        <w:rPr>
          <w:bCs/>
          <w:smallCaps/>
          <w:sz w:val="28"/>
          <w:szCs w:val="28"/>
        </w:rPr>
        <w:t xml:space="preserve">. </w:t>
      </w:r>
      <w:r w:rsidR="00067254" w:rsidRPr="00815F1B">
        <w:rPr>
          <w:sz w:val="28"/>
          <w:szCs w:val="28"/>
        </w:rPr>
        <w:t>Настоящее постановление вступает в силу со дня его подписания.</w:t>
      </w:r>
    </w:p>
    <w:p w14:paraId="1217E350" w14:textId="631773F3" w:rsidR="00067254" w:rsidRPr="00815F1B" w:rsidRDefault="005A68C0" w:rsidP="00815F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5F1B">
        <w:rPr>
          <w:sz w:val="28"/>
          <w:szCs w:val="28"/>
        </w:rPr>
        <w:t>3</w:t>
      </w:r>
      <w:r w:rsidR="00196A8A" w:rsidRPr="00815F1B">
        <w:rPr>
          <w:sz w:val="28"/>
          <w:szCs w:val="28"/>
        </w:rPr>
        <w:t xml:space="preserve">. </w:t>
      </w:r>
      <w:r w:rsidR="00C259D5" w:rsidRPr="00815F1B">
        <w:rPr>
          <w:sz w:val="28"/>
          <w:szCs w:val="28"/>
        </w:rPr>
        <w:t>Отделу организационной работы, документооборота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14:paraId="397831A7" w14:textId="0818B1EC" w:rsidR="00DA7EB2" w:rsidRPr="00815F1B" w:rsidRDefault="005A68C0" w:rsidP="00815F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815F1B">
        <w:rPr>
          <w:sz w:val="28"/>
          <w:szCs w:val="28"/>
        </w:rPr>
        <w:t>4</w:t>
      </w:r>
      <w:r w:rsidR="00196A8A" w:rsidRPr="00815F1B">
        <w:rPr>
          <w:sz w:val="28"/>
          <w:szCs w:val="28"/>
        </w:rPr>
        <w:t xml:space="preserve">. </w:t>
      </w:r>
      <w:proofErr w:type="gramStart"/>
      <w:r w:rsidR="00DA7EB2" w:rsidRPr="00815F1B">
        <w:rPr>
          <w:sz w:val="28"/>
          <w:szCs w:val="28"/>
        </w:rPr>
        <w:t>Контроль за</w:t>
      </w:r>
      <w:proofErr w:type="gramEnd"/>
      <w:r w:rsidR="00DA7EB2" w:rsidRPr="00815F1B">
        <w:rPr>
          <w:sz w:val="28"/>
          <w:szCs w:val="28"/>
        </w:rPr>
        <w:t xml:space="preserve"> исполнением настоящего постановления </w:t>
      </w:r>
      <w:r w:rsidR="00851035" w:rsidRPr="00815F1B">
        <w:rPr>
          <w:sz w:val="28"/>
          <w:szCs w:val="28"/>
        </w:rPr>
        <w:t xml:space="preserve">возложить на </w:t>
      </w:r>
      <w:r w:rsidR="00996772" w:rsidRPr="00815F1B">
        <w:rPr>
          <w:sz w:val="28"/>
          <w:szCs w:val="28"/>
        </w:rPr>
        <w:t>первого зам</w:t>
      </w:r>
      <w:r w:rsidR="00B06B46" w:rsidRPr="00815F1B">
        <w:rPr>
          <w:sz w:val="28"/>
          <w:szCs w:val="28"/>
        </w:rPr>
        <w:t>естителя</w:t>
      </w:r>
      <w:r w:rsidR="00996772" w:rsidRPr="00815F1B">
        <w:rPr>
          <w:sz w:val="28"/>
          <w:szCs w:val="28"/>
        </w:rPr>
        <w:t xml:space="preserve"> главы администрации Володарского муниципального округа</w:t>
      </w:r>
      <w:r w:rsidR="00851035" w:rsidRPr="00815F1B">
        <w:rPr>
          <w:sz w:val="28"/>
          <w:szCs w:val="28"/>
        </w:rPr>
        <w:t xml:space="preserve"> Иванова А.С</w:t>
      </w:r>
      <w:r w:rsidR="00996772" w:rsidRPr="00815F1B">
        <w:rPr>
          <w:sz w:val="28"/>
          <w:szCs w:val="28"/>
        </w:rPr>
        <w:t>.</w:t>
      </w:r>
    </w:p>
    <w:p w14:paraId="5315B958" w14:textId="77777777" w:rsidR="00DA7EB2" w:rsidRPr="00464093" w:rsidRDefault="00DA7EB2" w:rsidP="00DA7EB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3745178" w14:textId="77777777" w:rsidR="00DA7EB2" w:rsidRPr="00464093" w:rsidRDefault="00DA7EB2" w:rsidP="00DA7E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0661CAC" w14:textId="77777777" w:rsidR="00DA7EB2" w:rsidRPr="00464093" w:rsidRDefault="00DA7EB2" w:rsidP="00DA7E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866AF2E" w14:textId="207B9A43" w:rsidR="00DA7EB2" w:rsidRPr="00815F1B" w:rsidRDefault="00996772" w:rsidP="00DA7EB2">
      <w:pPr>
        <w:autoSpaceDE w:val="0"/>
        <w:autoSpaceDN w:val="0"/>
        <w:adjustRightInd w:val="0"/>
        <w:rPr>
          <w:sz w:val="28"/>
          <w:szCs w:val="28"/>
        </w:rPr>
      </w:pPr>
      <w:r w:rsidRPr="00815F1B">
        <w:rPr>
          <w:sz w:val="28"/>
          <w:szCs w:val="28"/>
        </w:rPr>
        <w:t>Глава местного самоуправления</w:t>
      </w:r>
      <w:r w:rsidR="00FF4E15" w:rsidRPr="00815F1B">
        <w:rPr>
          <w:sz w:val="28"/>
          <w:szCs w:val="28"/>
        </w:rPr>
        <w:t xml:space="preserve"> </w:t>
      </w:r>
      <w:r w:rsidR="00FF4E15" w:rsidRPr="00815F1B">
        <w:rPr>
          <w:sz w:val="28"/>
          <w:szCs w:val="28"/>
        </w:rPr>
        <w:br/>
        <w:t xml:space="preserve">Володарского муниципального округа     </w:t>
      </w:r>
      <w:r w:rsidR="00815F1B">
        <w:rPr>
          <w:sz w:val="28"/>
          <w:szCs w:val="28"/>
        </w:rPr>
        <w:t xml:space="preserve">         </w:t>
      </w:r>
      <w:r w:rsidR="00FF4E15" w:rsidRPr="00815F1B">
        <w:rPr>
          <w:sz w:val="28"/>
          <w:szCs w:val="28"/>
        </w:rPr>
        <w:t xml:space="preserve">                                    </w:t>
      </w:r>
      <w:r w:rsidR="00777F6D" w:rsidRPr="00815F1B">
        <w:rPr>
          <w:sz w:val="28"/>
          <w:szCs w:val="28"/>
        </w:rPr>
        <w:t xml:space="preserve">     Д.В. Третьяков</w:t>
      </w:r>
    </w:p>
    <w:p w14:paraId="665B3021" w14:textId="77777777" w:rsidR="0007696B" w:rsidRPr="008906A3" w:rsidRDefault="0007696B" w:rsidP="0072643A">
      <w:pPr>
        <w:suppressAutoHyphens/>
        <w:ind w:firstLine="709"/>
      </w:pPr>
    </w:p>
    <w:p w14:paraId="53525993" w14:textId="77777777" w:rsidR="00236B13" w:rsidRDefault="00236B13" w:rsidP="0072643A">
      <w:pPr>
        <w:suppressAutoHyphens/>
        <w:ind w:firstLine="709"/>
      </w:pPr>
    </w:p>
    <w:p w14:paraId="19433259" w14:textId="77777777" w:rsidR="00B23ED6" w:rsidRDefault="00B23ED6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headerReference w:type="first" r:id="rId11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41EF40EC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lastRenderedPageBreak/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т</w:t>
      </w:r>
      <w:proofErr w:type="gramEnd"/>
      <w:r w:rsidRPr="00781B24">
        <w:rPr>
          <w:sz w:val="20"/>
          <w:szCs w:val="20"/>
        </w:rPr>
        <w:t>_______________№______________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</w:t>
      </w:r>
      <w:proofErr w:type="gramEnd"/>
      <w:r w:rsidRPr="00781B24">
        <w:rPr>
          <w:sz w:val="20"/>
          <w:szCs w:val="20"/>
        </w:rPr>
        <w:t xml:space="preserve">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14:paraId="129A673E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14:paraId="48777044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14:paraId="291ACA21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14:paraId="03C91D46" w14:textId="77777777"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14:paraId="5574AC44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14:paraId="7801A27D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14:paraId="71C383ED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14:paraId="74A9184D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14:paraId="16162FE5" w14:textId="77777777"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14:paraId="6C3829A6" w14:textId="77777777"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1262"/>
        <w:gridCol w:w="1400"/>
        <w:gridCol w:w="1129"/>
        <w:gridCol w:w="1188"/>
        <w:gridCol w:w="1156"/>
        <w:gridCol w:w="857"/>
        <w:gridCol w:w="857"/>
        <w:gridCol w:w="857"/>
        <w:gridCol w:w="857"/>
        <w:gridCol w:w="857"/>
        <w:gridCol w:w="857"/>
        <w:gridCol w:w="857"/>
        <w:gridCol w:w="993"/>
        <w:gridCol w:w="857"/>
        <w:gridCol w:w="1088"/>
      </w:tblGrid>
      <w:tr w:rsidR="005956B6" w:rsidRPr="005956B6" w14:paraId="3A331529" w14:textId="77777777" w:rsidTr="005956B6">
        <w:trPr>
          <w:trHeight w:val="810"/>
        </w:trPr>
        <w:tc>
          <w:tcPr>
            <w:tcW w:w="700" w:type="dxa"/>
            <w:noWrap/>
            <w:hideMark/>
          </w:tcPr>
          <w:p w14:paraId="41A2ADC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440" w:type="dxa"/>
            <w:gridSpan w:val="7"/>
            <w:hideMark/>
          </w:tcPr>
          <w:p w14:paraId="18F0A70C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Перечень основных мероприятий муниципальной программы</w:t>
            </w:r>
            <w:r w:rsidRPr="005956B6">
              <w:rPr>
                <w:b/>
                <w:bCs/>
                <w:sz w:val="20"/>
                <w:szCs w:val="20"/>
              </w:rPr>
              <w:br/>
              <w:t xml:space="preserve">"Формирование современной городской среды на территории Володарского муниципального округа" </w:t>
            </w:r>
          </w:p>
        </w:tc>
        <w:tc>
          <w:tcPr>
            <w:tcW w:w="1160" w:type="dxa"/>
            <w:hideMark/>
          </w:tcPr>
          <w:p w14:paraId="63453A5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14:paraId="71DC2AA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14:paraId="265CCC4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14:paraId="51151BC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14:paraId="31D686C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60" w:type="dxa"/>
            <w:hideMark/>
          </w:tcPr>
          <w:p w14:paraId="0DFDDEC2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14:paraId="5F57771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00" w:type="dxa"/>
            <w:hideMark/>
          </w:tcPr>
          <w:p w14:paraId="39818E0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</w:tr>
      <w:tr w:rsidR="005956B6" w:rsidRPr="005956B6" w14:paraId="717FE77C" w14:textId="77777777" w:rsidTr="005956B6">
        <w:trPr>
          <w:trHeight w:val="180"/>
        </w:trPr>
        <w:tc>
          <w:tcPr>
            <w:tcW w:w="700" w:type="dxa"/>
            <w:noWrap/>
            <w:hideMark/>
          </w:tcPr>
          <w:p w14:paraId="54BFA59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40" w:type="dxa"/>
            <w:hideMark/>
          </w:tcPr>
          <w:p w14:paraId="573FF6E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14:paraId="4BEF06F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BEAAA1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14:paraId="648BF9F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690148C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7150EDA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48B9FBD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21FEDE0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4999004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0DAD353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48DF04A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2EC33332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14:paraId="118FD08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14:paraId="554033F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hideMark/>
          </w:tcPr>
          <w:p w14:paraId="1B178CC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</w:p>
        </w:tc>
      </w:tr>
      <w:tr w:rsidR="005956B6" w:rsidRPr="005956B6" w14:paraId="440220E0" w14:textId="77777777" w:rsidTr="005956B6">
        <w:trPr>
          <w:trHeight w:val="405"/>
        </w:trPr>
        <w:tc>
          <w:tcPr>
            <w:tcW w:w="700" w:type="dxa"/>
            <w:vMerge w:val="restart"/>
            <w:hideMark/>
          </w:tcPr>
          <w:p w14:paraId="52E0674C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956B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956B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840" w:type="dxa"/>
            <w:vMerge w:val="restart"/>
            <w:hideMark/>
          </w:tcPr>
          <w:p w14:paraId="05E7B424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60" w:type="dxa"/>
            <w:vMerge w:val="restart"/>
            <w:hideMark/>
          </w:tcPr>
          <w:p w14:paraId="24F68147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60" w:type="dxa"/>
            <w:vMerge w:val="restart"/>
            <w:hideMark/>
          </w:tcPr>
          <w:p w14:paraId="1FCA3D1D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160" w:type="dxa"/>
            <w:vMerge w:val="restart"/>
            <w:hideMark/>
          </w:tcPr>
          <w:p w14:paraId="2C973D7B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3740" w:type="dxa"/>
            <w:gridSpan w:val="11"/>
            <w:hideMark/>
          </w:tcPr>
          <w:p w14:paraId="411E5726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Объем финансирования (по годам) за счет средств бюджета округа, тыс. рублей</w:t>
            </w:r>
          </w:p>
        </w:tc>
      </w:tr>
      <w:tr w:rsidR="005956B6" w:rsidRPr="005956B6" w14:paraId="6A24BE11" w14:textId="77777777" w:rsidTr="005956B6">
        <w:trPr>
          <w:trHeight w:val="630"/>
        </w:trPr>
        <w:tc>
          <w:tcPr>
            <w:tcW w:w="700" w:type="dxa"/>
            <w:vMerge/>
            <w:hideMark/>
          </w:tcPr>
          <w:p w14:paraId="20B40393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  <w:vMerge/>
            <w:hideMark/>
          </w:tcPr>
          <w:p w14:paraId="34F9DBD8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14:paraId="7073C535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246176FF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14:paraId="4A1EC81D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9EFD236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60" w:type="dxa"/>
            <w:hideMark/>
          </w:tcPr>
          <w:p w14:paraId="206014A5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60" w:type="dxa"/>
            <w:hideMark/>
          </w:tcPr>
          <w:p w14:paraId="2104CC2B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60" w:type="dxa"/>
            <w:hideMark/>
          </w:tcPr>
          <w:p w14:paraId="5019595F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60" w:type="dxa"/>
            <w:hideMark/>
          </w:tcPr>
          <w:p w14:paraId="778683D9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60" w:type="dxa"/>
            <w:hideMark/>
          </w:tcPr>
          <w:p w14:paraId="7E7D2313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160" w:type="dxa"/>
            <w:hideMark/>
          </w:tcPr>
          <w:p w14:paraId="21B78ADD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160" w:type="dxa"/>
            <w:hideMark/>
          </w:tcPr>
          <w:p w14:paraId="1956F69C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360" w:type="dxa"/>
            <w:hideMark/>
          </w:tcPr>
          <w:p w14:paraId="383F8C99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1160" w:type="dxa"/>
            <w:hideMark/>
          </w:tcPr>
          <w:p w14:paraId="79019FD2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1500" w:type="dxa"/>
            <w:hideMark/>
          </w:tcPr>
          <w:p w14:paraId="4E5D3E1D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5956B6" w:rsidRPr="005956B6" w14:paraId="2B9E1041" w14:textId="77777777" w:rsidTr="005956B6">
        <w:trPr>
          <w:trHeight w:val="450"/>
        </w:trPr>
        <w:tc>
          <w:tcPr>
            <w:tcW w:w="700" w:type="dxa"/>
            <w:noWrap/>
            <w:hideMark/>
          </w:tcPr>
          <w:p w14:paraId="1E9C82B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hideMark/>
          </w:tcPr>
          <w:p w14:paraId="754F9FF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Благоустройство придомовых территорий</w:t>
            </w:r>
          </w:p>
        </w:tc>
        <w:tc>
          <w:tcPr>
            <w:tcW w:w="1960" w:type="dxa"/>
            <w:noWrap/>
            <w:hideMark/>
          </w:tcPr>
          <w:p w14:paraId="0AB7A4E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423D651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485D02C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3340155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7 654,4</w:t>
            </w:r>
          </w:p>
        </w:tc>
        <w:tc>
          <w:tcPr>
            <w:tcW w:w="1160" w:type="dxa"/>
            <w:noWrap/>
            <w:hideMark/>
          </w:tcPr>
          <w:p w14:paraId="3C80437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 355,6</w:t>
            </w:r>
          </w:p>
        </w:tc>
        <w:tc>
          <w:tcPr>
            <w:tcW w:w="1160" w:type="dxa"/>
            <w:noWrap/>
            <w:hideMark/>
          </w:tcPr>
          <w:p w14:paraId="1FA7F17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8 992,9</w:t>
            </w:r>
          </w:p>
        </w:tc>
        <w:tc>
          <w:tcPr>
            <w:tcW w:w="1160" w:type="dxa"/>
            <w:noWrap/>
            <w:hideMark/>
          </w:tcPr>
          <w:p w14:paraId="08E60FB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7 444,2</w:t>
            </w:r>
          </w:p>
        </w:tc>
        <w:tc>
          <w:tcPr>
            <w:tcW w:w="1160" w:type="dxa"/>
            <w:noWrap/>
            <w:hideMark/>
          </w:tcPr>
          <w:p w14:paraId="7CF476A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 029,3</w:t>
            </w:r>
          </w:p>
        </w:tc>
        <w:tc>
          <w:tcPr>
            <w:tcW w:w="1160" w:type="dxa"/>
            <w:noWrap/>
            <w:hideMark/>
          </w:tcPr>
          <w:p w14:paraId="4979BD5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 029,3</w:t>
            </w:r>
          </w:p>
        </w:tc>
        <w:tc>
          <w:tcPr>
            <w:tcW w:w="1160" w:type="dxa"/>
            <w:noWrap/>
            <w:hideMark/>
          </w:tcPr>
          <w:p w14:paraId="5E617B0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016,4</w:t>
            </w:r>
          </w:p>
        </w:tc>
        <w:tc>
          <w:tcPr>
            <w:tcW w:w="1160" w:type="dxa"/>
            <w:noWrap/>
            <w:hideMark/>
          </w:tcPr>
          <w:p w14:paraId="5CBAE11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016,4</w:t>
            </w:r>
          </w:p>
        </w:tc>
        <w:tc>
          <w:tcPr>
            <w:tcW w:w="1360" w:type="dxa"/>
            <w:noWrap/>
            <w:hideMark/>
          </w:tcPr>
          <w:p w14:paraId="085A05C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016,4</w:t>
            </w:r>
          </w:p>
        </w:tc>
        <w:tc>
          <w:tcPr>
            <w:tcW w:w="1160" w:type="dxa"/>
            <w:noWrap/>
            <w:hideMark/>
          </w:tcPr>
          <w:p w14:paraId="009B5AC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016,4</w:t>
            </w:r>
          </w:p>
        </w:tc>
        <w:tc>
          <w:tcPr>
            <w:tcW w:w="1500" w:type="dxa"/>
            <w:noWrap/>
            <w:hideMark/>
          </w:tcPr>
          <w:p w14:paraId="62F6A829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5 571,3</w:t>
            </w:r>
          </w:p>
        </w:tc>
      </w:tr>
      <w:tr w:rsidR="005956B6" w:rsidRPr="005956B6" w14:paraId="64F9EDDD" w14:textId="77777777" w:rsidTr="005956B6">
        <w:trPr>
          <w:trHeight w:val="780"/>
        </w:trPr>
        <w:tc>
          <w:tcPr>
            <w:tcW w:w="700" w:type="dxa"/>
            <w:noWrap/>
            <w:hideMark/>
          </w:tcPr>
          <w:p w14:paraId="69E24702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4840" w:type="dxa"/>
            <w:hideMark/>
          </w:tcPr>
          <w:p w14:paraId="28CAF6D0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 xml:space="preserve">Расходы за счет субсидии на проведение ремонта дворовых территорий в </w:t>
            </w:r>
            <w:r w:rsidRPr="005956B6">
              <w:rPr>
                <w:i/>
                <w:iCs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1960" w:type="dxa"/>
            <w:noWrap/>
            <w:hideMark/>
          </w:tcPr>
          <w:p w14:paraId="0D6B504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68F4391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7C3E299F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77CFC0E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 125,7</w:t>
            </w:r>
          </w:p>
        </w:tc>
        <w:tc>
          <w:tcPr>
            <w:tcW w:w="1160" w:type="dxa"/>
            <w:noWrap/>
            <w:hideMark/>
          </w:tcPr>
          <w:p w14:paraId="78285FC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820,2</w:t>
            </w:r>
          </w:p>
        </w:tc>
        <w:tc>
          <w:tcPr>
            <w:tcW w:w="1160" w:type="dxa"/>
            <w:noWrap/>
            <w:hideMark/>
          </w:tcPr>
          <w:p w14:paraId="3FEEDA2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574,6</w:t>
            </w:r>
          </w:p>
        </w:tc>
        <w:tc>
          <w:tcPr>
            <w:tcW w:w="1160" w:type="dxa"/>
            <w:noWrap/>
            <w:hideMark/>
          </w:tcPr>
          <w:p w14:paraId="49344FC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6E4786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829,3</w:t>
            </w:r>
          </w:p>
        </w:tc>
        <w:tc>
          <w:tcPr>
            <w:tcW w:w="1160" w:type="dxa"/>
            <w:noWrap/>
            <w:hideMark/>
          </w:tcPr>
          <w:p w14:paraId="35ECDB38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829,3</w:t>
            </w:r>
          </w:p>
        </w:tc>
        <w:tc>
          <w:tcPr>
            <w:tcW w:w="1160" w:type="dxa"/>
            <w:noWrap/>
            <w:hideMark/>
          </w:tcPr>
          <w:p w14:paraId="5AA2C34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12AE6D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55E5C03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A0B9AC0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5A3CAE5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9 179,1</w:t>
            </w:r>
          </w:p>
        </w:tc>
      </w:tr>
      <w:tr w:rsidR="005956B6" w:rsidRPr="005956B6" w14:paraId="785B0EB3" w14:textId="77777777" w:rsidTr="005956B6">
        <w:trPr>
          <w:trHeight w:val="555"/>
        </w:trPr>
        <w:tc>
          <w:tcPr>
            <w:tcW w:w="700" w:type="dxa"/>
            <w:noWrap/>
            <w:hideMark/>
          </w:tcPr>
          <w:p w14:paraId="63272D72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40" w:type="dxa"/>
            <w:hideMark/>
          </w:tcPr>
          <w:p w14:paraId="71075969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14:paraId="41FDF9AB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475FFDF2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489E0B2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721F842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 387,9</w:t>
            </w:r>
          </w:p>
        </w:tc>
        <w:tc>
          <w:tcPr>
            <w:tcW w:w="1160" w:type="dxa"/>
            <w:noWrap/>
            <w:hideMark/>
          </w:tcPr>
          <w:p w14:paraId="3E1DBEF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3 501,2</w:t>
            </w:r>
          </w:p>
        </w:tc>
        <w:tc>
          <w:tcPr>
            <w:tcW w:w="1160" w:type="dxa"/>
            <w:noWrap/>
            <w:hideMark/>
          </w:tcPr>
          <w:p w14:paraId="1633A156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5 459,7</w:t>
            </w:r>
          </w:p>
        </w:tc>
        <w:tc>
          <w:tcPr>
            <w:tcW w:w="1160" w:type="dxa"/>
            <w:noWrap/>
            <w:hideMark/>
          </w:tcPr>
          <w:p w14:paraId="55C11C09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C5D5D28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4CBCA3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291924B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44A1D1E0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0EFD58F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284AC65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57A88DF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1 348,8</w:t>
            </w:r>
          </w:p>
        </w:tc>
      </w:tr>
      <w:tr w:rsidR="005956B6" w:rsidRPr="005956B6" w14:paraId="7B7AE9D6" w14:textId="77777777" w:rsidTr="005956B6">
        <w:trPr>
          <w:trHeight w:val="450"/>
        </w:trPr>
        <w:tc>
          <w:tcPr>
            <w:tcW w:w="700" w:type="dxa"/>
            <w:noWrap/>
            <w:hideMark/>
          </w:tcPr>
          <w:p w14:paraId="584FDE4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</w:t>
            </w:r>
          </w:p>
        </w:tc>
        <w:tc>
          <w:tcPr>
            <w:tcW w:w="4840" w:type="dxa"/>
            <w:hideMark/>
          </w:tcPr>
          <w:p w14:paraId="0B0FA11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960" w:type="dxa"/>
            <w:noWrap/>
            <w:hideMark/>
          </w:tcPr>
          <w:p w14:paraId="71A2B70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0A548E0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68D9F14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0C09C38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 432,2</w:t>
            </w:r>
          </w:p>
        </w:tc>
        <w:tc>
          <w:tcPr>
            <w:tcW w:w="1160" w:type="dxa"/>
            <w:noWrap/>
            <w:hideMark/>
          </w:tcPr>
          <w:p w14:paraId="6D9ED54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 996,6</w:t>
            </w:r>
          </w:p>
        </w:tc>
        <w:tc>
          <w:tcPr>
            <w:tcW w:w="1160" w:type="dxa"/>
            <w:noWrap/>
            <w:hideMark/>
          </w:tcPr>
          <w:p w14:paraId="0167F5D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 495,5</w:t>
            </w:r>
          </w:p>
        </w:tc>
        <w:tc>
          <w:tcPr>
            <w:tcW w:w="1160" w:type="dxa"/>
            <w:noWrap/>
            <w:hideMark/>
          </w:tcPr>
          <w:p w14:paraId="0C4EB05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 360,7</w:t>
            </w:r>
          </w:p>
        </w:tc>
        <w:tc>
          <w:tcPr>
            <w:tcW w:w="1160" w:type="dxa"/>
            <w:noWrap/>
            <w:hideMark/>
          </w:tcPr>
          <w:p w14:paraId="41CFC9C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650,0</w:t>
            </w:r>
          </w:p>
        </w:tc>
        <w:tc>
          <w:tcPr>
            <w:tcW w:w="1160" w:type="dxa"/>
            <w:noWrap/>
            <w:hideMark/>
          </w:tcPr>
          <w:p w14:paraId="5B7CCA4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 000,0</w:t>
            </w:r>
          </w:p>
        </w:tc>
        <w:tc>
          <w:tcPr>
            <w:tcW w:w="1160" w:type="dxa"/>
            <w:noWrap/>
            <w:hideMark/>
          </w:tcPr>
          <w:p w14:paraId="5D689BA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432,4</w:t>
            </w:r>
          </w:p>
        </w:tc>
        <w:tc>
          <w:tcPr>
            <w:tcW w:w="1160" w:type="dxa"/>
            <w:noWrap/>
            <w:hideMark/>
          </w:tcPr>
          <w:p w14:paraId="1128F0D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432,4</w:t>
            </w:r>
          </w:p>
        </w:tc>
        <w:tc>
          <w:tcPr>
            <w:tcW w:w="1360" w:type="dxa"/>
            <w:noWrap/>
            <w:hideMark/>
          </w:tcPr>
          <w:p w14:paraId="6AAB923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432,4</w:t>
            </w:r>
          </w:p>
        </w:tc>
        <w:tc>
          <w:tcPr>
            <w:tcW w:w="1160" w:type="dxa"/>
            <w:noWrap/>
            <w:hideMark/>
          </w:tcPr>
          <w:p w14:paraId="531601D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 432,4</w:t>
            </w:r>
          </w:p>
        </w:tc>
        <w:tc>
          <w:tcPr>
            <w:tcW w:w="1500" w:type="dxa"/>
            <w:noWrap/>
            <w:hideMark/>
          </w:tcPr>
          <w:p w14:paraId="0E52044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35 664,6</w:t>
            </w:r>
          </w:p>
        </w:tc>
      </w:tr>
      <w:tr w:rsidR="005956B6" w:rsidRPr="005956B6" w14:paraId="5724471F" w14:textId="77777777" w:rsidTr="005956B6">
        <w:trPr>
          <w:trHeight w:val="525"/>
        </w:trPr>
        <w:tc>
          <w:tcPr>
            <w:tcW w:w="700" w:type="dxa"/>
            <w:noWrap/>
            <w:hideMark/>
          </w:tcPr>
          <w:p w14:paraId="3569B2F9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840" w:type="dxa"/>
            <w:hideMark/>
          </w:tcPr>
          <w:p w14:paraId="3303DA9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14:paraId="35E5AE6B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4761175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72CA121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4D25DFB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4105439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4 861,1</w:t>
            </w:r>
          </w:p>
        </w:tc>
        <w:tc>
          <w:tcPr>
            <w:tcW w:w="1160" w:type="dxa"/>
            <w:noWrap/>
            <w:hideMark/>
          </w:tcPr>
          <w:p w14:paraId="01FE708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192F3313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42C71F72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C0E241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58B71B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196D1A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11F5A87F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184DC5C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7AA9977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4 861,1</w:t>
            </w:r>
          </w:p>
        </w:tc>
      </w:tr>
      <w:tr w:rsidR="005956B6" w:rsidRPr="005956B6" w14:paraId="5507B5E0" w14:textId="77777777" w:rsidTr="005956B6">
        <w:trPr>
          <w:trHeight w:val="525"/>
        </w:trPr>
        <w:tc>
          <w:tcPr>
            <w:tcW w:w="700" w:type="dxa"/>
            <w:noWrap/>
            <w:hideMark/>
          </w:tcPr>
          <w:p w14:paraId="25C949C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3</w:t>
            </w:r>
          </w:p>
        </w:tc>
        <w:tc>
          <w:tcPr>
            <w:tcW w:w="4840" w:type="dxa"/>
            <w:hideMark/>
          </w:tcPr>
          <w:p w14:paraId="362119A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1960" w:type="dxa"/>
            <w:noWrap/>
            <w:hideMark/>
          </w:tcPr>
          <w:p w14:paraId="2EE145B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133CBD4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1C36E67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01339B7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7 268,7</w:t>
            </w:r>
          </w:p>
        </w:tc>
        <w:tc>
          <w:tcPr>
            <w:tcW w:w="1160" w:type="dxa"/>
            <w:noWrap/>
            <w:hideMark/>
          </w:tcPr>
          <w:p w14:paraId="33DF642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3 594,8</w:t>
            </w:r>
          </w:p>
        </w:tc>
        <w:tc>
          <w:tcPr>
            <w:tcW w:w="1160" w:type="dxa"/>
            <w:noWrap/>
            <w:hideMark/>
          </w:tcPr>
          <w:p w14:paraId="1C1293D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FBEC31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244EFD9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56477B2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A50A8F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36EDDE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4F434114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224808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2D63498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 863,5</w:t>
            </w:r>
          </w:p>
        </w:tc>
      </w:tr>
      <w:tr w:rsidR="005956B6" w:rsidRPr="005956B6" w14:paraId="30CEA05C" w14:textId="77777777" w:rsidTr="005956B6">
        <w:trPr>
          <w:trHeight w:val="525"/>
        </w:trPr>
        <w:tc>
          <w:tcPr>
            <w:tcW w:w="700" w:type="dxa"/>
            <w:noWrap/>
            <w:hideMark/>
          </w:tcPr>
          <w:p w14:paraId="23D92E5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4.</w:t>
            </w:r>
          </w:p>
        </w:tc>
        <w:tc>
          <w:tcPr>
            <w:tcW w:w="4840" w:type="dxa"/>
            <w:hideMark/>
          </w:tcPr>
          <w:p w14:paraId="5DD28808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Мероприятие И</w:t>
            </w:r>
            <w:proofErr w:type="gramStart"/>
            <w:r w:rsidRPr="005956B6">
              <w:rPr>
                <w:sz w:val="20"/>
                <w:szCs w:val="20"/>
              </w:rPr>
              <w:t>4</w:t>
            </w:r>
            <w:proofErr w:type="gramEnd"/>
            <w:r w:rsidRPr="005956B6">
              <w:rPr>
                <w:sz w:val="20"/>
                <w:szCs w:val="20"/>
              </w:rPr>
              <w:t xml:space="preserve">. Региональный проект </w:t>
            </w:r>
            <w:r w:rsidRPr="005956B6">
              <w:rPr>
                <w:sz w:val="20"/>
                <w:szCs w:val="20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1960" w:type="dxa"/>
            <w:noWrap/>
            <w:hideMark/>
          </w:tcPr>
          <w:p w14:paraId="70B973F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15A3D65B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5-2032 годы</w:t>
            </w:r>
          </w:p>
        </w:tc>
        <w:tc>
          <w:tcPr>
            <w:tcW w:w="3160" w:type="dxa"/>
            <w:hideMark/>
          </w:tcPr>
          <w:p w14:paraId="496316E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 xml:space="preserve">Администрация Володарского </w:t>
            </w:r>
            <w:r w:rsidRPr="005956B6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600" w:type="dxa"/>
            <w:noWrap/>
            <w:hideMark/>
          </w:tcPr>
          <w:p w14:paraId="7973994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0" w:type="dxa"/>
            <w:noWrap/>
            <w:hideMark/>
          </w:tcPr>
          <w:p w14:paraId="62CD0DF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F9CB0D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2 285,0</w:t>
            </w:r>
          </w:p>
        </w:tc>
        <w:tc>
          <w:tcPr>
            <w:tcW w:w="1160" w:type="dxa"/>
            <w:noWrap/>
            <w:hideMark/>
          </w:tcPr>
          <w:p w14:paraId="6938FD39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9 363,6</w:t>
            </w:r>
          </w:p>
        </w:tc>
        <w:tc>
          <w:tcPr>
            <w:tcW w:w="1160" w:type="dxa"/>
            <w:noWrap/>
            <w:hideMark/>
          </w:tcPr>
          <w:p w14:paraId="4A575AB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 500,0</w:t>
            </w:r>
          </w:p>
        </w:tc>
        <w:tc>
          <w:tcPr>
            <w:tcW w:w="1160" w:type="dxa"/>
            <w:noWrap/>
            <w:hideMark/>
          </w:tcPr>
          <w:p w14:paraId="1440AEC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 500,0</w:t>
            </w:r>
          </w:p>
        </w:tc>
        <w:tc>
          <w:tcPr>
            <w:tcW w:w="1160" w:type="dxa"/>
            <w:noWrap/>
            <w:hideMark/>
          </w:tcPr>
          <w:p w14:paraId="107D988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D52430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17E202F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4978F26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555B761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4 648,6</w:t>
            </w:r>
          </w:p>
        </w:tc>
      </w:tr>
      <w:tr w:rsidR="005956B6" w:rsidRPr="005956B6" w14:paraId="21BBD30F" w14:textId="77777777" w:rsidTr="005956B6">
        <w:trPr>
          <w:trHeight w:val="1545"/>
        </w:trPr>
        <w:tc>
          <w:tcPr>
            <w:tcW w:w="700" w:type="dxa"/>
            <w:noWrap/>
            <w:hideMark/>
          </w:tcPr>
          <w:p w14:paraId="01EAA5E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840" w:type="dxa"/>
            <w:hideMark/>
          </w:tcPr>
          <w:p w14:paraId="21EAE5B6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5956B6">
              <w:rPr>
                <w:i/>
                <w:iCs/>
                <w:sz w:val="20"/>
                <w:szCs w:val="2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60" w:type="dxa"/>
            <w:noWrap/>
            <w:hideMark/>
          </w:tcPr>
          <w:p w14:paraId="4B7B2E57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4FADAB6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025 год</w:t>
            </w:r>
          </w:p>
        </w:tc>
        <w:tc>
          <w:tcPr>
            <w:tcW w:w="3160" w:type="dxa"/>
            <w:hideMark/>
          </w:tcPr>
          <w:p w14:paraId="54965D0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277C772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CF37B7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3D55B5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6 202,5</w:t>
            </w:r>
          </w:p>
        </w:tc>
        <w:tc>
          <w:tcPr>
            <w:tcW w:w="1160" w:type="dxa"/>
            <w:noWrap/>
            <w:hideMark/>
          </w:tcPr>
          <w:p w14:paraId="3B1D752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754,7</w:t>
            </w:r>
          </w:p>
        </w:tc>
        <w:tc>
          <w:tcPr>
            <w:tcW w:w="1160" w:type="dxa"/>
            <w:noWrap/>
            <w:hideMark/>
          </w:tcPr>
          <w:p w14:paraId="7424A95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D80793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4B634E1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D175AA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63FE8EDD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7BBA35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3475AEB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7 957,2</w:t>
            </w:r>
          </w:p>
        </w:tc>
      </w:tr>
      <w:tr w:rsidR="005956B6" w:rsidRPr="005956B6" w14:paraId="2210EA05" w14:textId="77777777" w:rsidTr="005956B6">
        <w:trPr>
          <w:trHeight w:val="1035"/>
        </w:trPr>
        <w:tc>
          <w:tcPr>
            <w:tcW w:w="700" w:type="dxa"/>
            <w:noWrap/>
            <w:hideMark/>
          </w:tcPr>
          <w:p w14:paraId="3D9CAB9C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840" w:type="dxa"/>
            <w:hideMark/>
          </w:tcPr>
          <w:p w14:paraId="3E704C40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 xml:space="preserve">Расходы на поддержку государственных программ субъектов Российской Федерации и муниципальных </w:t>
            </w:r>
            <w:r w:rsidRPr="005956B6">
              <w:rPr>
                <w:i/>
                <w:iCs/>
                <w:sz w:val="20"/>
                <w:szCs w:val="20"/>
              </w:rPr>
              <w:lastRenderedPageBreak/>
              <w:t>программ формирование современной городской среды</w:t>
            </w:r>
          </w:p>
        </w:tc>
        <w:tc>
          <w:tcPr>
            <w:tcW w:w="1960" w:type="dxa"/>
            <w:noWrap/>
            <w:hideMark/>
          </w:tcPr>
          <w:p w14:paraId="7529FF26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672E551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2025-2032 годы</w:t>
            </w:r>
          </w:p>
        </w:tc>
        <w:tc>
          <w:tcPr>
            <w:tcW w:w="3160" w:type="dxa"/>
            <w:hideMark/>
          </w:tcPr>
          <w:p w14:paraId="7782DF4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72BC2F5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870C4FE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9421A84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3 860,8</w:t>
            </w:r>
          </w:p>
        </w:tc>
        <w:tc>
          <w:tcPr>
            <w:tcW w:w="1160" w:type="dxa"/>
            <w:noWrap/>
            <w:hideMark/>
          </w:tcPr>
          <w:p w14:paraId="5800166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7 043,9</w:t>
            </w:r>
          </w:p>
        </w:tc>
        <w:tc>
          <w:tcPr>
            <w:tcW w:w="1160" w:type="dxa"/>
            <w:noWrap/>
            <w:hideMark/>
          </w:tcPr>
          <w:p w14:paraId="1668BFE5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60" w:type="dxa"/>
            <w:noWrap/>
            <w:hideMark/>
          </w:tcPr>
          <w:p w14:paraId="4B96706F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60" w:type="dxa"/>
            <w:noWrap/>
            <w:hideMark/>
          </w:tcPr>
          <w:p w14:paraId="65642DA9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4F389658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14:paraId="48EC81A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34372C7A" w14:textId="77777777" w:rsidR="005956B6" w:rsidRPr="005956B6" w:rsidRDefault="005956B6" w:rsidP="005956B6">
            <w:pPr>
              <w:suppressAutoHyphens/>
              <w:rPr>
                <w:i/>
                <w:iCs/>
                <w:sz w:val="20"/>
                <w:szCs w:val="20"/>
              </w:rPr>
            </w:pPr>
            <w:r w:rsidRPr="005956B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14:paraId="43B2165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13 904,7</w:t>
            </w:r>
          </w:p>
        </w:tc>
      </w:tr>
      <w:tr w:rsidR="005956B6" w:rsidRPr="005956B6" w14:paraId="712812EB" w14:textId="77777777" w:rsidTr="005956B6">
        <w:trPr>
          <w:trHeight w:val="780"/>
        </w:trPr>
        <w:tc>
          <w:tcPr>
            <w:tcW w:w="700" w:type="dxa"/>
            <w:noWrap/>
            <w:hideMark/>
          </w:tcPr>
          <w:p w14:paraId="7DEE7B6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40" w:type="dxa"/>
            <w:hideMark/>
          </w:tcPr>
          <w:p w14:paraId="4102455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960" w:type="dxa"/>
            <w:noWrap/>
            <w:hideMark/>
          </w:tcPr>
          <w:p w14:paraId="0F29EEC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56BACEB1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57983A2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05FD0DC5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805F93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837554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DCE6C0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7312A15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2CC4FA0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1BB97E0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14:paraId="3625441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360" w:type="dxa"/>
            <w:noWrap/>
            <w:hideMark/>
          </w:tcPr>
          <w:p w14:paraId="4EB2D76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14:paraId="3DFDDC6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500" w:type="dxa"/>
            <w:noWrap/>
            <w:hideMark/>
          </w:tcPr>
          <w:p w14:paraId="4EFD941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 000,0</w:t>
            </w:r>
          </w:p>
        </w:tc>
      </w:tr>
      <w:tr w:rsidR="005956B6" w:rsidRPr="005956B6" w14:paraId="6EF1C555" w14:textId="77777777" w:rsidTr="005956B6">
        <w:trPr>
          <w:trHeight w:val="525"/>
        </w:trPr>
        <w:tc>
          <w:tcPr>
            <w:tcW w:w="700" w:type="dxa"/>
            <w:noWrap/>
            <w:hideMark/>
          </w:tcPr>
          <w:p w14:paraId="296AC147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6</w:t>
            </w:r>
          </w:p>
        </w:tc>
        <w:tc>
          <w:tcPr>
            <w:tcW w:w="4840" w:type="dxa"/>
            <w:hideMark/>
          </w:tcPr>
          <w:p w14:paraId="7F8576A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960" w:type="dxa"/>
            <w:noWrap/>
            <w:hideMark/>
          </w:tcPr>
          <w:p w14:paraId="3E26489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5DBC04B3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14:paraId="110D2F2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14:paraId="41D7BD9F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C92424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620626A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2106256C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03D655AA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50A0FB6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14:paraId="4ADA65EE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14:paraId="3785336D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360" w:type="dxa"/>
            <w:noWrap/>
            <w:hideMark/>
          </w:tcPr>
          <w:p w14:paraId="0C12BFE2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14:paraId="4657E810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500,0</w:t>
            </w:r>
          </w:p>
        </w:tc>
        <w:tc>
          <w:tcPr>
            <w:tcW w:w="1500" w:type="dxa"/>
            <w:noWrap/>
            <w:hideMark/>
          </w:tcPr>
          <w:p w14:paraId="356E9909" w14:textId="77777777" w:rsidR="005956B6" w:rsidRPr="005956B6" w:rsidRDefault="005956B6" w:rsidP="005956B6">
            <w:pPr>
              <w:suppressAutoHyphens/>
              <w:rPr>
                <w:sz w:val="20"/>
                <w:szCs w:val="20"/>
              </w:rPr>
            </w:pPr>
            <w:r w:rsidRPr="005956B6">
              <w:rPr>
                <w:sz w:val="20"/>
                <w:szCs w:val="20"/>
              </w:rPr>
              <w:t>2 000,0</w:t>
            </w:r>
          </w:p>
        </w:tc>
      </w:tr>
      <w:tr w:rsidR="005956B6" w:rsidRPr="005956B6" w14:paraId="5E2DBC0E" w14:textId="77777777" w:rsidTr="005956B6">
        <w:trPr>
          <w:trHeight w:val="495"/>
        </w:trPr>
        <w:tc>
          <w:tcPr>
            <w:tcW w:w="700" w:type="dxa"/>
            <w:noWrap/>
            <w:hideMark/>
          </w:tcPr>
          <w:p w14:paraId="4C2C50A1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0" w:type="dxa"/>
            <w:gridSpan w:val="4"/>
            <w:hideMark/>
          </w:tcPr>
          <w:p w14:paraId="5B1E08FA" w14:textId="77777777" w:rsidR="005956B6" w:rsidRPr="005956B6" w:rsidRDefault="005956B6" w:rsidP="005956B6">
            <w:pPr>
              <w:suppressAutoHyphens/>
              <w:rPr>
                <w:b/>
                <w:bCs/>
                <w:sz w:val="20"/>
                <w:szCs w:val="20"/>
              </w:rPr>
            </w:pPr>
            <w:r w:rsidRPr="005956B6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00" w:type="dxa"/>
            <w:noWrap/>
            <w:hideMark/>
          </w:tcPr>
          <w:p w14:paraId="2A4B4C84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16 355,3</w:t>
            </w:r>
          </w:p>
        </w:tc>
        <w:tc>
          <w:tcPr>
            <w:tcW w:w="1160" w:type="dxa"/>
            <w:noWrap/>
            <w:hideMark/>
          </w:tcPr>
          <w:p w14:paraId="25C33ACC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24 947,0</w:t>
            </w:r>
          </w:p>
        </w:tc>
        <w:tc>
          <w:tcPr>
            <w:tcW w:w="1160" w:type="dxa"/>
            <w:noWrap/>
            <w:hideMark/>
          </w:tcPr>
          <w:p w14:paraId="4DB36B97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22 773,4</w:t>
            </w:r>
          </w:p>
        </w:tc>
        <w:tc>
          <w:tcPr>
            <w:tcW w:w="1160" w:type="dxa"/>
            <w:noWrap/>
            <w:hideMark/>
          </w:tcPr>
          <w:p w14:paraId="773364A2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19 168,5</w:t>
            </w:r>
          </w:p>
        </w:tc>
        <w:tc>
          <w:tcPr>
            <w:tcW w:w="1160" w:type="dxa"/>
            <w:noWrap/>
            <w:hideMark/>
          </w:tcPr>
          <w:p w14:paraId="09A88075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11 179,3</w:t>
            </w:r>
          </w:p>
        </w:tc>
        <w:tc>
          <w:tcPr>
            <w:tcW w:w="1160" w:type="dxa"/>
            <w:noWrap/>
            <w:hideMark/>
          </w:tcPr>
          <w:p w14:paraId="2054C7AC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8 529,3</w:t>
            </w:r>
          </w:p>
        </w:tc>
        <w:tc>
          <w:tcPr>
            <w:tcW w:w="1160" w:type="dxa"/>
            <w:noWrap/>
            <w:hideMark/>
          </w:tcPr>
          <w:p w14:paraId="6F7CC9AE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160" w:type="dxa"/>
            <w:noWrap/>
            <w:hideMark/>
          </w:tcPr>
          <w:p w14:paraId="2151FAE5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360" w:type="dxa"/>
            <w:noWrap/>
            <w:hideMark/>
          </w:tcPr>
          <w:p w14:paraId="6112DF35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160" w:type="dxa"/>
            <w:noWrap/>
            <w:hideMark/>
          </w:tcPr>
          <w:p w14:paraId="2C09E10D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500" w:type="dxa"/>
            <w:noWrap/>
            <w:hideMark/>
          </w:tcPr>
          <w:p w14:paraId="120B7FAD" w14:textId="77777777" w:rsidR="005956B6" w:rsidRPr="005956B6" w:rsidRDefault="005956B6" w:rsidP="005956B6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5956B6">
              <w:rPr>
                <w:b/>
                <w:bCs/>
                <w:i/>
                <w:iCs/>
                <w:sz w:val="20"/>
                <w:szCs w:val="20"/>
              </w:rPr>
              <w:t>140 748,0</w:t>
            </w:r>
          </w:p>
        </w:tc>
      </w:tr>
    </w:tbl>
    <w:p w14:paraId="1B94455F" w14:textId="77777777" w:rsidR="00AF3AF9" w:rsidRDefault="00AF3AF9" w:rsidP="00640A62">
      <w:pPr>
        <w:suppressAutoHyphens/>
        <w:rPr>
          <w:sz w:val="28"/>
          <w:szCs w:val="28"/>
        </w:rPr>
      </w:pPr>
    </w:p>
    <w:p w14:paraId="223610A6" w14:textId="77777777"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0F29808E" w14:textId="77777777" w:rsidR="0010313E" w:rsidRPr="00EE3910" w:rsidRDefault="0010313E" w:rsidP="005D565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 w:rsidR="005956B6">
        <w:rPr>
          <w:sz w:val="20"/>
          <w:szCs w:val="20"/>
        </w:rPr>
        <w:t>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14:paraId="46358FAB" w14:textId="77777777"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14:paraId="0FD562EC" w14:textId="77777777"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14:paraId="0840BC5F" w14:textId="77777777"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14:paraId="36874AAD" w14:textId="77777777"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14:paraId="7F48913B" w14:textId="77777777"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14:paraId="1DF88217" w14:textId="77777777"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14:paraId="61A3775B" w14:textId="77777777"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14:paraId="5726D771" w14:textId="77777777"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14:paraId="0823EDC9" w14:textId="77777777"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14:paraId="6565E26D" w14:textId="77777777"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14:paraId="10AC6876" w14:textId="77777777"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14:paraId="413029D2" w14:textId="77777777"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14:paraId="6FC1248B" w14:textId="77777777"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2352"/>
        <w:gridCol w:w="2398"/>
        <w:gridCol w:w="858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994"/>
      </w:tblGrid>
      <w:tr w:rsidR="0038267B" w:rsidRPr="0038267B" w14:paraId="2CA49E0D" w14:textId="77777777" w:rsidTr="0038267B">
        <w:trPr>
          <w:trHeight w:val="1185"/>
        </w:trPr>
        <w:tc>
          <w:tcPr>
            <w:tcW w:w="20980" w:type="dxa"/>
            <w:gridSpan w:val="14"/>
            <w:hideMark/>
          </w:tcPr>
          <w:p w14:paraId="5FA3DEBB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Формирование современной городской среды на  территории Володарского муниципального округа"</w:t>
            </w:r>
          </w:p>
        </w:tc>
      </w:tr>
      <w:tr w:rsidR="0038267B" w:rsidRPr="0038267B" w14:paraId="57E9E312" w14:textId="77777777" w:rsidTr="0038267B">
        <w:trPr>
          <w:trHeight w:val="300"/>
        </w:trPr>
        <w:tc>
          <w:tcPr>
            <w:tcW w:w="1900" w:type="dxa"/>
            <w:vMerge w:val="restart"/>
            <w:hideMark/>
          </w:tcPr>
          <w:p w14:paraId="425024B3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700" w:type="dxa"/>
            <w:vMerge w:val="restart"/>
            <w:hideMark/>
          </w:tcPr>
          <w:p w14:paraId="179CC7EA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hideMark/>
          </w:tcPr>
          <w:p w14:paraId="74AE0A29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11760" w:type="dxa"/>
            <w:gridSpan w:val="11"/>
            <w:hideMark/>
          </w:tcPr>
          <w:p w14:paraId="53C8C2E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38267B" w:rsidRPr="0038267B" w14:paraId="1302E5F8" w14:textId="77777777" w:rsidTr="0038267B">
        <w:trPr>
          <w:trHeight w:val="300"/>
        </w:trPr>
        <w:tc>
          <w:tcPr>
            <w:tcW w:w="1900" w:type="dxa"/>
            <w:vMerge/>
            <w:hideMark/>
          </w:tcPr>
          <w:p w14:paraId="42B90A7F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vMerge/>
            <w:hideMark/>
          </w:tcPr>
          <w:p w14:paraId="4FD485A0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14:paraId="27171CA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hideMark/>
          </w:tcPr>
          <w:p w14:paraId="3CB2D7C2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hideMark/>
          </w:tcPr>
          <w:p w14:paraId="340C03F2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hideMark/>
          </w:tcPr>
          <w:p w14:paraId="4C0025EB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hideMark/>
          </w:tcPr>
          <w:p w14:paraId="3CBB7B64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hideMark/>
          </w:tcPr>
          <w:p w14:paraId="7F798F0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hideMark/>
          </w:tcPr>
          <w:p w14:paraId="75720338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hideMark/>
          </w:tcPr>
          <w:p w14:paraId="31F2745B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14:paraId="3D66880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14:paraId="217D142A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14:paraId="567B5BC2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14:paraId="557C0CC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38267B" w:rsidRPr="0038267B" w14:paraId="29AEF4C2" w14:textId="77777777" w:rsidTr="0038267B">
        <w:trPr>
          <w:trHeight w:val="300"/>
        </w:trPr>
        <w:tc>
          <w:tcPr>
            <w:tcW w:w="1900" w:type="dxa"/>
            <w:hideMark/>
          </w:tcPr>
          <w:p w14:paraId="713D0CF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00" w:type="dxa"/>
            <w:hideMark/>
          </w:tcPr>
          <w:p w14:paraId="4E286B6D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14:paraId="7FAE17E0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0" w:type="dxa"/>
            <w:hideMark/>
          </w:tcPr>
          <w:p w14:paraId="54D6E010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hideMark/>
          </w:tcPr>
          <w:p w14:paraId="525EB109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hideMark/>
          </w:tcPr>
          <w:p w14:paraId="15BA7D57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hideMark/>
          </w:tcPr>
          <w:p w14:paraId="2E6728A1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hideMark/>
          </w:tcPr>
          <w:p w14:paraId="468E80E7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hideMark/>
          </w:tcPr>
          <w:p w14:paraId="63F404A5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hideMark/>
          </w:tcPr>
          <w:p w14:paraId="236308E8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14:paraId="29597364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14:paraId="67AC8543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14:paraId="6081558C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14:paraId="5CBBBF83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8267B" w:rsidRPr="0038267B" w14:paraId="275E453C" w14:textId="77777777" w:rsidTr="0038267B">
        <w:trPr>
          <w:trHeight w:val="315"/>
        </w:trPr>
        <w:tc>
          <w:tcPr>
            <w:tcW w:w="5600" w:type="dxa"/>
            <w:gridSpan w:val="2"/>
            <w:vMerge w:val="restart"/>
            <w:hideMark/>
          </w:tcPr>
          <w:p w14:paraId="37F08D18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территории Володарского муниципального округа"</w:t>
            </w:r>
          </w:p>
        </w:tc>
        <w:tc>
          <w:tcPr>
            <w:tcW w:w="3620" w:type="dxa"/>
            <w:hideMark/>
          </w:tcPr>
          <w:p w14:paraId="2261AAA9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hideMark/>
          </w:tcPr>
          <w:p w14:paraId="17DCE02D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14:paraId="0F90DC77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14:paraId="43668AF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 773,4</w:t>
            </w:r>
          </w:p>
        </w:tc>
        <w:tc>
          <w:tcPr>
            <w:tcW w:w="1040" w:type="dxa"/>
            <w:hideMark/>
          </w:tcPr>
          <w:p w14:paraId="4FEDCF04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9 168,5</w:t>
            </w:r>
          </w:p>
        </w:tc>
        <w:tc>
          <w:tcPr>
            <w:tcW w:w="1040" w:type="dxa"/>
            <w:hideMark/>
          </w:tcPr>
          <w:p w14:paraId="712BA983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 179,3</w:t>
            </w:r>
          </w:p>
        </w:tc>
        <w:tc>
          <w:tcPr>
            <w:tcW w:w="1040" w:type="dxa"/>
            <w:hideMark/>
          </w:tcPr>
          <w:p w14:paraId="3312F75C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529,3</w:t>
            </w:r>
          </w:p>
        </w:tc>
        <w:tc>
          <w:tcPr>
            <w:tcW w:w="1040" w:type="dxa"/>
            <w:hideMark/>
          </w:tcPr>
          <w:p w14:paraId="79A84621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47976BA8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1709D5B0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6F57899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14:paraId="0C475395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40 748,0</w:t>
            </w:r>
          </w:p>
        </w:tc>
      </w:tr>
      <w:tr w:rsidR="0038267B" w:rsidRPr="0038267B" w14:paraId="30224EFD" w14:textId="77777777" w:rsidTr="0038267B">
        <w:trPr>
          <w:trHeight w:val="1260"/>
        </w:trPr>
        <w:tc>
          <w:tcPr>
            <w:tcW w:w="5600" w:type="dxa"/>
            <w:gridSpan w:val="2"/>
            <w:vMerge/>
            <w:hideMark/>
          </w:tcPr>
          <w:p w14:paraId="6692DAEC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AE57E8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 xml:space="preserve">Муниципальный заказчик-координатор программы </w:t>
            </w:r>
            <w:proofErr w:type="gramStart"/>
            <w:r w:rsidRPr="0038267B">
              <w:rPr>
                <w:b/>
                <w:bCs/>
                <w:sz w:val="20"/>
                <w:szCs w:val="20"/>
                <w:lang w:eastAsia="en-US"/>
              </w:rPr>
              <w:t>-А</w:t>
            </w:r>
            <w:proofErr w:type="gramEnd"/>
            <w:r w:rsidRPr="0038267B">
              <w:rPr>
                <w:b/>
                <w:bCs/>
                <w:sz w:val="20"/>
                <w:szCs w:val="20"/>
                <w:lang w:eastAsia="en-US"/>
              </w:rPr>
              <w:t>дминистрация Володарского муниципального округа</w:t>
            </w:r>
          </w:p>
        </w:tc>
        <w:tc>
          <w:tcPr>
            <w:tcW w:w="1240" w:type="dxa"/>
            <w:hideMark/>
          </w:tcPr>
          <w:p w14:paraId="4134D9DD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14:paraId="2396C9A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14:paraId="6AC3DC3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2 773,4</w:t>
            </w:r>
          </w:p>
        </w:tc>
        <w:tc>
          <w:tcPr>
            <w:tcW w:w="1040" w:type="dxa"/>
            <w:hideMark/>
          </w:tcPr>
          <w:p w14:paraId="76E5340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9 168,5</w:t>
            </w:r>
          </w:p>
        </w:tc>
        <w:tc>
          <w:tcPr>
            <w:tcW w:w="1040" w:type="dxa"/>
            <w:hideMark/>
          </w:tcPr>
          <w:p w14:paraId="5209D3E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 179,3</w:t>
            </w:r>
          </w:p>
        </w:tc>
        <w:tc>
          <w:tcPr>
            <w:tcW w:w="1040" w:type="dxa"/>
            <w:hideMark/>
          </w:tcPr>
          <w:p w14:paraId="5E12F2FF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8 529,3</w:t>
            </w:r>
          </w:p>
        </w:tc>
        <w:tc>
          <w:tcPr>
            <w:tcW w:w="1040" w:type="dxa"/>
            <w:hideMark/>
          </w:tcPr>
          <w:p w14:paraId="180115AD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7CA95D0B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08636EFA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69A52996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14:paraId="00394540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40 748,0</w:t>
            </w:r>
          </w:p>
        </w:tc>
      </w:tr>
      <w:tr w:rsidR="0038267B" w:rsidRPr="0038267B" w14:paraId="7B7839A0" w14:textId="77777777" w:rsidTr="0038267B">
        <w:trPr>
          <w:trHeight w:val="285"/>
        </w:trPr>
        <w:tc>
          <w:tcPr>
            <w:tcW w:w="5600" w:type="dxa"/>
            <w:gridSpan w:val="2"/>
            <w:vMerge/>
            <w:hideMark/>
          </w:tcPr>
          <w:p w14:paraId="2F3D163B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58AA0E3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240" w:type="dxa"/>
            <w:hideMark/>
          </w:tcPr>
          <w:p w14:paraId="424AFAEF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1896DD4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047310A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63109FF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25972C7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C94E86D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7A576EA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1CFCD44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C0296DF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A62DBC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D972BCE" w14:textId="77777777" w:rsidR="0038267B" w:rsidRPr="0038267B" w:rsidRDefault="0038267B" w:rsidP="003826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</w:tbl>
    <w:p w14:paraId="4E47AD61" w14:textId="77777777" w:rsidR="0010313E" w:rsidRPr="00DA7EB2" w:rsidRDefault="0010313E" w:rsidP="0010313E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2ED33EA0" w14:textId="77777777" w:rsidR="002B2AEB" w:rsidRDefault="002B2AE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  <w:sectPr w:rsidR="002B2AEB" w:rsidSect="005956B6">
          <w:headerReference w:type="first" r:id="rId12"/>
          <w:pgSz w:w="16840" w:h="11737" w:orient="landscape"/>
          <w:pgMar w:top="720" w:right="720" w:bottom="720" w:left="1418" w:header="709" w:footer="709" w:gutter="0"/>
          <w:cols w:space="708"/>
          <w:titlePg/>
          <w:docGrid w:linePitch="360"/>
        </w:sectPr>
      </w:pPr>
    </w:p>
    <w:p w14:paraId="7916588A" w14:textId="77777777" w:rsidR="00CF1F1B" w:rsidRPr="00AD741B" w:rsidRDefault="00DA7EB2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38267B">
        <w:rPr>
          <w:sz w:val="20"/>
          <w:szCs w:val="20"/>
        </w:rPr>
        <w:t>3</w:t>
      </w:r>
      <w:r w:rsidR="00CF1F1B" w:rsidRPr="00AD741B">
        <w:rPr>
          <w:sz w:val="20"/>
          <w:szCs w:val="20"/>
        </w:rPr>
        <w:br/>
        <w:t xml:space="preserve">к постановлению администрации </w:t>
      </w:r>
      <w:r w:rsidR="00CF1F1B" w:rsidRPr="00AD741B">
        <w:rPr>
          <w:sz w:val="20"/>
          <w:szCs w:val="20"/>
        </w:rPr>
        <w:br/>
        <w:t>Володарского муниципального округа</w:t>
      </w:r>
      <w:r w:rsidR="00CF1F1B" w:rsidRPr="00AD741B">
        <w:rPr>
          <w:sz w:val="20"/>
          <w:szCs w:val="20"/>
        </w:rPr>
        <w:br/>
      </w:r>
      <w:proofErr w:type="gramStart"/>
      <w:r w:rsidR="00CF1F1B" w:rsidRPr="00AD741B">
        <w:rPr>
          <w:sz w:val="20"/>
          <w:szCs w:val="20"/>
        </w:rPr>
        <w:t>от</w:t>
      </w:r>
      <w:proofErr w:type="gramEnd"/>
      <w:r w:rsidR="00CF1F1B" w:rsidRPr="00AD741B">
        <w:rPr>
          <w:sz w:val="20"/>
          <w:szCs w:val="20"/>
        </w:rPr>
        <w:t>_______________№______________</w:t>
      </w:r>
      <w:r w:rsidR="00CF1F1B" w:rsidRPr="00AD741B">
        <w:rPr>
          <w:sz w:val="20"/>
          <w:szCs w:val="20"/>
        </w:rPr>
        <w:br/>
      </w:r>
      <w:proofErr w:type="gramStart"/>
      <w:r w:rsidR="00CF1F1B" w:rsidRPr="00AD741B">
        <w:rPr>
          <w:sz w:val="20"/>
          <w:szCs w:val="20"/>
        </w:rPr>
        <w:t>о</w:t>
      </w:r>
      <w:proofErr w:type="gramEnd"/>
      <w:r w:rsidR="00CF1F1B" w:rsidRPr="00AD741B">
        <w:rPr>
          <w:sz w:val="20"/>
          <w:szCs w:val="20"/>
        </w:rPr>
        <w:t xml:space="preserve"> внесении изменений в муниципальную </w:t>
      </w:r>
      <w:r w:rsidR="00CF1F1B" w:rsidRPr="00AD741B">
        <w:rPr>
          <w:sz w:val="20"/>
          <w:szCs w:val="20"/>
        </w:rPr>
        <w:br/>
        <w:t xml:space="preserve">программу «Формирование современной </w:t>
      </w:r>
    </w:p>
    <w:p w14:paraId="694F8CDB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14:paraId="2BDBAEF6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14:paraId="25D3E172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14:paraId="4C7C903B" w14:textId="77777777"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14:paraId="61B5FBA7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</w:t>
      </w:r>
      <w:r w:rsidR="00600ACB">
        <w:rPr>
          <w:sz w:val="20"/>
          <w:szCs w:val="20"/>
        </w:rPr>
        <w:t xml:space="preserve">          </w:t>
      </w:r>
      <w:r w:rsidRPr="00AD741B">
        <w:rPr>
          <w:sz w:val="20"/>
          <w:szCs w:val="20"/>
        </w:rPr>
        <w:t xml:space="preserve">  Приложение №5</w:t>
      </w:r>
      <w:r w:rsidRPr="00AD741B">
        <w:rPr>
          <w:sz w:val="20"/>
          <w:szCs w:val="20"/>
        </w:rPr>
        <w:tab/>
      </w:r>
    </w:p>
    <w:p w14:paraId="1D8415CE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14:paraId="6F453508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14:paraId="4D1072C2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14:paraId="0B0F6A40" w14:textId="77777777"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14:paraId="696BD0B2" w14:textId="77777777"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20"/>
        <w:gridCol w:w="2446"/>
        <w:gridCol w:w="1010"/>
        <w:gridCol w:w="863"/>
        <w:gridCol w:w="877"/>
        <w:gridCol w:w="936"/>
        <w:gridCol w:w="907"/>
        <w:gridCol w:w="848"/>
        <w:gridCol w:w="848"/>
        <w:gridCol w:w="804"/>
        <w:gridCol w:w="804"/>
        <w:gridCol w:w="804"/>
        <w:gridCol w:w="1003"/>
      </w:tblGrid>
      <w:tr w:rsidR="0038267B" w:rsidRPr="0038267B" w14:paraId="66F7891E" w14:textId="77777777" w:rsidTr="0038267B">
        <w:trPr>
          <w:trHeight w:val="915"/>
        </w:trPr>
        <w:tc>
          <w:tcPr>
            <w:tcW w:w="21900" w:type="dxa"/>
            <w:gridSpan w:val="14"/>
            <w:hideMark/>
          </w:tcPr>
          <w:p w14:paraId="6832266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Формирование современной городской среды на территории Володарского муниципального округа" за счет всех источников</w:t>
            </w:r>
          </w:p>
        </w:tc>
      </w:tr>
      <w:tr w:rsidR="0038267B" w:rsidRPr="0038267B" w14:paraId="75342BBC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415425F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100" w:type="dxa"/>
            <w:vMerge w:val="restart"/>
            <w:hideMark/>
          </w:tcPr>
          <w:p w14:paraId="5441DF1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hideMark/>
          </w:tcPr>
          <w:p w14:paraId="7E18EF3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3360" w:type="dxa"/>
            <w:gridSpan w:val="11"/>
            <w:hideMark/>
          </w:tcPr>
          <w:p w14:paraId="1D9EEE9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38267B" w:rsidRPr="0038267B" w14:paraId="264E1B65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6D7EC86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3DBE4A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14:paraId="15DE9EA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hideMark/>
          </w:tcPr>
          <w:p w14:paraId="187A1071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00" w:type="dxa"/>
            <w:hideMark/>
          </w:tcPr>
          <w:p w14:paraId="1DD57E5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0" w:type="dxa"/>
            <w:hideMark/>
          </w:tcPr>
          <w:p w14:paraId="225DA24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00" w:type="dxa"/>
            <w:hideMark/>
          </w:tcPr>
          <w:p w14:paraId="7D277E9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320" w:type="dxa"/>
            <w:hideMark/>
          </w:tcPr>
          <w:p w14:paraId="6F30704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0" w:type="dxa"/>
            <w:hideMark/>
          </w:tcPr>
          <w:p w14:paraId="30500C5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0" w:type="dxa"/>
            <w:hideMark/>
          </w:tcPr>
          <w:p w14:paraId="09F72B06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14:paraId="6A3A337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14:paraId="55D5FFA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14:paraId="0DBC8654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14:paraId="1479F8E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38267B" w:rsidRPr="0038267B" w14:paraId="144A710E" w14:textId="77777777" w:rsidTr="0038267B">
        <w:trPr>
          <w:trHeight w:val="315"/>
        </w:trPr>
        <w:tc>
          <w:tcPr>
            <w:tcW w:w="820" w:type="dxa"/>
            <w:hideMark/>
          </w:tcPr>
          <w:p w14:paraId="1D7DBFF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0" w:type="dxa"/>
            <w:hideMark/>
          </w:tcPr>
          <w:p w14:paraId="7C3B45F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14:paraId="08F90F7F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hideMark/>
          </w:tcPr>
          <w:p w14:paraId="55D4361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hideMark/>
          </w:tcPr>
          <w:p w14:paraId="492C81C6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0" w:type="dxa"/>
            <w:hideMark/>
          </w:tcPr>
          <w:p w14:paraId="4B7B6C36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hideMark/>
          </w:tcPr>
          <w:p w14:paraId="58F320F1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hideMark/>
          </w:tcPr>
          <w:p w14:paraId="0243A8C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0" w:type="dxa"/>
            <w:hideMark/>
          </w:tcPr>
          <w:p w14:paraId="78AE8AF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0" w:type="dxa"/>
            <w:hideMark/>
          </w:tcPr>
          <w:p w14:paraId="5B173506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14:paraId="245A169A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14:paraId="2F21C93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14:paraId="3E322B5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14:paraId="25B4631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8267B" w:rsidRPr="0038267B" w14:paraId="433D8051" w14:textId="77777777" w:rsidTr="0038267B">
        <w:trPr>
          <w:trHeight w:val="315"/>
        </w:trPr>
        <w:tc>
          <w:tcPr>
            <w:tcW w:w="4920" w:type="dxa"/>
            <w:gridSpan w:val="2"/>
            <w:vMerge w:val="restart"/>
            <w:hideMark/>
          </w:tcPr>
          <w:p w14:paraId="06DFD7B1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территории Володарского муниципального округа"</w:t>
            </w:r>
          </w:p>
        </w:tc>
        <w:tc>
          <w:tcPr>
            <w:tcW w:w="3620" w:type="dxa"/>
            <w:hideMark/>
          </w:tcPr>
          <w:p w14:paraId="54625E3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5CC557AB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6 313,9</w:t>
            </w:r>
          </w:p>
        </w:tc>
        <w:tc>
          <w:tcPr>
            <w:tcW w:w="1200" w:type="dxa"/>
            <w:hideMark/>
          </w:tcPr>
          <w:p w14:paraId="19C12659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3 252,8</w:t>
            </w:r>
          </w:p>
        </w:tc>
        <w:tc>
          <w:tcPr>
            <w:tcW w:w="1240" w:type="dxa"/>
            <w:hideMark/>
          </w:tcPr>
          <w:p w14:paraId="21E8D50A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74 176,7</w:t>
            </w:r>
          </w:p>
        </w:tc>
        <w:tc>
          <w:tcPr>
            <w:tcW w:w="1400" w:type="dxa"/>
            <w:hideMark/>
          </w:tcPr>
          <w:p w14:paraId="7C4196A7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8 074,5</w:t>
            </w:r>
          </w:p>
        </w:tc>
        <w:tc>
          <w:tcPr>
            <w:tcW w:w="1320" w:type="dxa"/>
            <w:hideMark/>
          </w:tcPr>
          <w:p w14:paraId="7B3D8371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 042,5</w:t>
            </w:r>
          </w:p>
        </w:tc>
        <w:tc>
          <w:tcPr>
            <w:tcW w:w="1160" w:type="dxa"/>
            <w:hideMark/>
          </w:tcPr>
          <w:p w14:paraId="01E89325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506,0</w:t>
            </w:r>
          </w:p>
        </w:tc>
        <w:tc>
          <w:tcPr>
            <w:tcW w:w="1160" w:type="dxa"/>
            <w:hideMark/>
          </w:tcPr>
          <w:p w14:paraId="5261A71D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0754F7FB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61BA06A3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389D8CBB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14:paraId="0F2CC2E5" w14:textId="77777777" w:rsidR="0038267B" w:rsidRPr="0038267B" w:rsidRDefault="0038267B" w:rsidP="0038267B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11 161,6</w:t>
            </w:r>
          </w:p>
        </w:tc>
      </w:tr>
      <w:tr w:rsidR="0038267B" w:rsidRPr="0038267B" w14:paraId="784B817A" w14:textId="77777777" w:rsidTr="0038267B">
        <w:trPr>
          <w:trHeight w:val="315"/>
        </w:trPr>
        <w:tc>
          <w:tcPr>
            <w:tcW w:w="4920" w:type="dxa"/>
            <w:gridSpan w:val="2"/>
            <w:vMerge/>
            <w:hideMark/>
          </w:tcPr>
          <w:p w14:paraId="297074F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A4359B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64D63166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200" w:type="dxa"/>
            <w:hideMark/>
          </w:tcPr>
          <w:p w14:paraId="0832076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240" w:type="dxa"/>
            <w:hideMark/>
          </w:tcPr>
          <w:p w14:paraId="02538D42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22 773,5</w:t>
            </w:r>
          </w:p>
        </w:tc>
        <w:tc>
          <w:tcPr>
            <w:tcW w:w="1400" w:type="dxa"/>
            <w:hideMark/>
          </w:tcPr>
          <w:p w14:paraId="5A5EDA5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9 168,5</w:t>
            </w:r>
          </w:p>
        </w:tc>
        <w:tc>
          <w:tcPr>
            <w:tcW w:w="1320" w:type="dxa"/>
            <w:hideMark/>
          </w:tcPr>
          <w:p w14:paraId="03EB32BF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1 179,3</w:t>
            </w:r>
          </w:p>
        </w:tc>
        <w:tc>
          <w:tcPr>
            <w:tcW w:w="1160" w:type="dxa"/>
            <w:hideMark/>
          </w:tcPr>
          <w:p w14:paraId="71068C8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8 529,3</w:t>
            </w:r>
          </w:p>
        </w:tc>
        <w:tc>
          <w:tcPr>
            <w:tcW w:w="1160" w:type="dxa"/>
            <w:hideMark/>
          </w:tcPr>
          <w:p w14:paraId="2349C0E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5F7B329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1451AE2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14:paraId="1C93682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14:paraId="5E0EC94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40 748,1</w:t>
            </w:r>
          </w:p>
        </w:tc>
      </w:tr>
      <w:tr w:rsidR="0038267B" w:rsidRPr="0038267B" w14:paraId="304D3CC3" w14:textId="77777777" w:rsidTr="0038267B">
        <w:trPr>
          <w:trHeight w:val="645"/>
        </w:trPr>
        <w:tc>
          <w:tcPr>
            <w:tcW w:w="4920" w:type="dxa"/>
            <w:gridSpan w:val="2"/>
            <w:vMerge/>
            <w:hideMark/>
          </w:tcPr>
          <w:p w14:paraId="03B30E6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073B1F78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0232E09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14:paraId="74DFAC5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14:paraId="43E3867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14:paraId="0AAB1DCA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14:paraId="61A2809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14:paraId="322BC8CB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14:paraId="54C2E67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410517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1118A0A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8E94C44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91FB41A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40 347,4</w:t>
            </w:r>
          </w:p>
        </w:tc>
      </w:tr>
      <w:tr w:rsidR="0038267B" w:rsidRPr="0038267B" w14:paraId="21D29FEE" w14:textId="77777777" w:rsidTr="0038267B">
        <w:trPr>
          <w:trHeight w:val="315"/>
        </w:trPr>
        <w:tc>
          <w:tcPr>
            <w:tcW w:w="4920" w:type="dxa"/>
            <w:gridSpan w:val="2"/>
            <w:vMerge/>
            <w:hideMark/>
          </w:tcPr>
          <w:p w14:paraId="1E20CD3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6B6DC90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6DC578F7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6 214,1</w:t>
            </w:r>
          </w:p>
        </w:tc>
        <w:tc>
          <w:tcPr>
            <w:tcW w:w="1200" w:type="dxa"/>
            <w:hideMark/>
          </w:tcPr>
          <w:p w14:paraId="4BBE85C1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6 761,8</w:t>
            </w:r>
          </w:p>
        </w:tc>
        <w:tc>
          <w:tcPr>
            <w:tcW w:w="1240" w:type="dxa"/>
            <w:hideMark/>
          </w:tcPr>
          <w:p w14:paraId="671E17D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70 122,4</w:t>
            </w:r>
          </w:p>
        </w:tc>
        <w:tc>
          <w:tcPr>
            <w:tcW w:w="1400" w:type="dxa"/>
            <w:hideMark/>
          </w:tcPr>
          <w:p w14:paraId="0885DEC4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6 579,4</w:t>
            </w:r>
          </w:p>
        </w:tc>
        <w:tc>
          <w:tcPr>
            <w:tcW w:w="1320" w:type="dxa"/>
            <w:hideMark/>
          </w:tcPr>
          <w:p w14:paraId="12BFAD2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5 131,9</w:t>
            </w:r>
          </w:p>
        </w:tc>
        <w:tc>
          <w:tcPr>
            <w:tcW w:w="1160" w:type="dxa"/>
            <w:hideMark/>
          </w:tcPr>
          <w:p w14:paraId="5E6210C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5 256,4</w:t>
            </w:r>
          </w:p>
        </w:tc>
        <w:tc>
          <w:tcPr>
            <w:tcW w:w="1160" w:type="dxa"/>
            <w:hideMark/>
          </w:tcPr>
          <w:p w14:paraId="732B505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FB587C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2268814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B3F363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310AD3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130 066,0</w:t>
            </w:r>
          </w:p>
        </w:tc>
      </w:tr>
      <w:tr w:rsidR="0038267B" w:rsidRPr="0038267B" w14:paraId="2E814532" w14:textId="77777777" w:rsidTr="0038267B">
        <w:trPr>
          <w:trHeight w:val="315"/>
        </w:trPr>
        <w:tc>
          <w:tcPr>
            <w:tcW w:w="4920" w:type="dxa"/>
            <w:gridSpan w:val="2"/>
            <w:vMerge/>
            <w:hideMark/>
          </w:tcPr>
          <w:p w14:paraId="284E2BBA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9F0563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74292990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A2C7D7C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47D6E7C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1A8655B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E9355ED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5543605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AA93E3F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9C5EE52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954AE29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0AA23CE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A2C3F33" w14:textId="77777777" w:rsidR="0038267B" w:rsidRPr="0038267B" w:rsidRDefault="0038267B" w:rsidP="0038267B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38267B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87C3CAA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304860F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0" w:type="dxa"/>
            <w:vMerge w:val="restart"/>
            <w:hideMark/>
          </w:tcPr>
          <w:p w14:paraId="63BC1AF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Благоустройство придомовых территорий</w:t>
            </w:r>
          </w:p>
        </w:tc>
        <w:tc>
          <w:tcPr>
            <w:tcW w:w="3620" w:type="dxa"/>
            <w:hideMark/>
          </w:tcPr>
          <w:p w14:paraId="4262446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4EE762C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3 295,8</w:t>
            </w:r>
          </w:p>
        </w:tc>
        <w:tc>
          <w:tcPr>
            <w:tcW w:w="1200" w:type="dxa"/>
            <w:hideMark/>
          </w:tcPr>
          <w:p w14:paraId="1DC58F6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8 636,5</w:t>
            </w:r>
          </w:p>
        </w:tc>
        <w:tc>
          <w:tcPr>
            <w:tcW w:w="1240" w:type="dxa"/>
            <w:hideMark/>
          </w:tcPr>
          <w:p w14:paraId="3F1B998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2 860,1</w:t>
            </w:r>
          </w:p>
        </w:tc>
        <w:tc>
          <w:tcPr>
            <w:tcW w:w="1400" w:type="dxa"/>
            <w:hideMark/>
          </w:tcPr>
          <w:p w14:paraId="20DE40A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7 444,2</w:t>
            </w:r>
          </w:p>
        </w:tc>
        <w:tc>
          <w:tcPr>
            <w:tcW w:w="1320" w:type="dxa"/>
            <w:hideMark/>
          </w:tcPr>
          <w:p w14:paraId="0962909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9 353,5</w:t>
            </w:r>
          </w:p>
        </w:tc>
        <w:tc>
          <w:tcPr>
            <w:tcW w:w="1160" w:type="dxa"/>
            <w:hideMark/>
          </w:tcPr>
          <w:p w14:paraId="2551055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9 353,5</w:t>
            </w:r>
          </w:p>
        </w:tc>
        <w:tc>
          <w:tcPr>
            <w:tcW w:w="1160" w:type="dxa"/>
            <w:hideMark/>
          </w:tcPr>
          <w:p w14:paraId="304674F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1A0298A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70A60AF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2D00761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14:paraId="05BEEC4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07 009,2</w:t>
            </w:r>
          </w:p>
        </w:tc>
      </w:tr>
      <w:tr w:rsidR="0038267B" w:rsidRPr="0038267B" w14:paraId="60489589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212FEE7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46DB571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67A8F8B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585ADC9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7 654,4</w:t>
            </w:r>
          </w:p>
        </w:tc>
        <w:tc>
          <w:tcPr>
            <w:tcW w:w="1200" w:type="dxa"/>
            <w:hideMark/>
          </w:tcPr>
          <w:p w14:paraId="30CCC78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 355,7</w:t>
            </w:r>
          </w:p>
        </w:tc>
        <w:tc>
          <w:tcPr>
            <w:tcW w:w="1240" w:type="dxa"/>
            <w:hideMark/>
          </w:tcPr>
          <w:p w14:paraId="3B101F0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8 992,9</w:t>
            </w:r>
          </w:p>
        </w:tc>
        <w:tc>
          <w:tcPr>
            <w:tcW w:w="1400" w:type="dxa"/>
            <w:hideMark/>
          </w:tcPr>
          <w:p w14:paraId="748308D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7 444,2</w:t>
            </w:r>
          </w:p>
        </w:tc>
        <w:tc>
          <w:tcPr>
            <w:tcW w:w="1320" w:type="dxa"/>
            <w:hideMark/>
          </w:tcPr>
          <w:p w14:paraId="61F7DE6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 029,3</w:t>
            </w:r>
          </w:p>
        </w:tc>
        <w:tc>
          <w:tcPr>
            <w:tcW w:w="1160" w:type="dxa"/>
            <w:hideMark/>
          </w:tcPr>
          <w:p w14:paraId="7D1BE04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 029,3</w:t>
            </w:r>
          </w:p>
        </w:tc>
        <w:tc>
          <w:tcPr>
            <w:tcW w:w="1160" w:type="dxa"/>
            <w:hideMark/>
          </w:tcPr>
          <w:p w14:paraId="3177A28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55A267B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52718F1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14:paraId="698AC39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14:paraId="0B7D483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5 571,4</w:t>
            </w:r>
          </w:p>
        </w:tc>
      </w:tr>
      <w:tr w:rsidR="0038267B" w:rsidRPr="0038267B" w14:paraId="0ED57EAD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B9D990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4803E5A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88EF2A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7F00554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AD43F6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4B90949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4A1B76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B05D3F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9A28E7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C413BB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D9D6B7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B30C21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892007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428732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7EC5CA14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2F69637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91A14B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89A733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58422B9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5 641,4</w:t>
            </w:r>
          </w:p>
        </w:tc>
        <w:tc>
          <w:tcPr>
            <w:tcW w:w="1200" w:type="dxa"/>
            <w:hideMark/>
          </w:tcPr>
          <w:p w14:paraId="7D8F256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280,8</w:t>
            </w:r>
          </w:p>
        </w:tc>
        <w:tc>
          <w:tcPr>
            <w:tcW w:w="1240" w:type="dxa"/>
            <w:hideMark/>
          </w:tcPr>
          <w:p w14:paraId="7799FF2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867,2</w:t>
            </w:r>
          </w:p>
        </w:tc>
        <w:tc>
          <w:tcPr>
            <w:tcW w:w="1400" w:type="dxa"/>
            <w:hideMark/>
          </w:tcPr>
          <w:p w14:paraId="69DEAAB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1E486B8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14:paraId="5B51D83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14:paraId="6DE1467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65A41A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F95F43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6C5E91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18D24B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1 437,8</w:t>
            </w:r>
          </w:p>
        </w:tc>
      </w:tr>
      <w:tr w:rsidR="0038267B" w:rsidRPr="0038267B" w14:paraId="36E8E6B2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04E6666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5F3C1C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35ED8B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28ADFA3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3565003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EC6684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1C9BDA1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2209895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62E63C7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35AAC97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73FEEBE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15AE21A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544D671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3879E23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A0E1C62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1FE71EC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100" w:type="dxa"/>
            <w:vMerge w:val="restart"/>
            <w:hideMark/>
          </w:tcPr>
          <w:p w14:paraId="009438D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 xml:space="preserve">Расходы за счет субсидии на проведение </w:t>
            </w:r>
            <w:proofErr w:type="spellStart"/>
            <w:r w:rsidRPr="0038267B">
              <w:rPr>
                <w:i/>
                <w:iCs/>
                <w:sz w:val="20"/>
                <w:szCs w:val="20"/>
                <w:lang w:eastAsia="en-US"/>
              </w:rPr>
              <w:t>ремонтдворовых</w:t>
            </w:r>
            <w:proofErr w:type="spellEnd"/>
            <w:r w:rsidRPr="0038267B">
              <w:rPr>
                <w:i/>
                <w:iCs/>
                <w:sz w:val="20"/>
                <w:szCs w:val="20"/>
                <w:lang w:eastAsia="en-US"/>
              </w:rPr>
              <w:t xml:space="preserve"> территорий в муниципальных образованиях</w:t>
            </w:r>
          </w:p>
        </w:tc>
        <w:tc>
          <w:tcPr>
            <w:tcW w:w="3620" w:type="dxa"/>
            <w:hideMark/>
          </w:tcPr>
          <w:p w14:paraId="51548E2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33DF55E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0 628,3</w:t>
            </w:r>
          </w:p>
        </w:tc>
        <w:tc>
          <w:tcPr>
            <w:tcW w:w="1200" w:type="dxa"/>
            <w:hideMark/>
          </w:tcPr>
          <w:p w14:paraId="19EF400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9 101,0</w:t>
            </w:r>
          </w:p>
        </w:tc>
        <w:tc>
          <w:tcPr>
            <w:tcW w:w="1240" w:type="dxa"/>
            <w:hideMark/>
          </w:tcPr>
          <w:p w14:paraId="0A7846D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873,0</w:t>
            </w:r>
          </w:p>
        </w:tc>
        <w:tc>
          <w:tcPr>
            <w:tcW w:w="1400" w:type="dxa"/>
            <w:hideMark/>
          </w:tcPr>
          <w:p w14:paraId="4341F74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54B8247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 153,5</w:t>
            </w:r>
          </w:p>
        </w:tc>
        <w:tc>
          <w:tcPr>
            <w:tcW w:w="1160" w:type="dxa"/>
            <w:hideMark/>
          </w:tcPr>
          <w:p w14:paraId="375C335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 153,5</w:t>
            </w:r>
          </w:p>
        </w:tc>
        <w:tc>
          <w:tcPr>
            <w:tcW w:w="1160" w:type="dxa"/>
            <w:hideMark/>
          </w:tcPr>
          <w:p w14:paraId="6729597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85AA03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7C16AB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2270D2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F30468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9 909,3</w:t>
            </w:r>
          </w:p>
        </w:tc>
      </w:tr>
      <w:tr w:rsidR="0038267B" w:rsidRPr="0038267B" w14:paraId="1B0739A6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5A639AB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A324FE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72FC4A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3E97366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 125,7</w:t>
            </w:r>
          </w:p>
        </w:tc>
        <w:tc>
          <w:tcPr>
            <w:tcW w:w="1200" w:type="dxa"/>
            <w:hideMark/>
          </w:tcPr>
          <w:p w14:paraId="4A0F903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820,2</w:t>
            </w:r>
          </w:p>
        </w:tc>
        <w:tc>
          <w:tcPr>
            <w:tcW w:w="1240" w:type="dxa"/>
            <w:hideMark/>
          </w:tcPr>
          <w:p w14:paraId="521C9D0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574,6</w:t>
            </w:r>
          </w:p>
        </w:tc>
        <w:tc>
          <w:tcPr>
            <w:tcW w:w="1400" w:type="dxa"/>
            <w:hideMark/>
          </w:tcPr>
          <w:p w14:paraId="2EC0992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DBFC92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829,3</w:t>
            </w:r>
          </w:p>
        </w:tc>
        <w:tc>
          <w:tcPr>
            <w:tcW w:w="1160" w:type="dxa"/>
            <w:hideMark/>
          </w:tcPr>
          <w:p w14:paraId="3193C2A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829,3</w:t>
            </w:r>
          </w:p>
        </w:tc>
        <w:tc>
          <w:tcPr>
            <w:tcW w:w="1160" w:type="dxa"/>
            <w:hideMark/>
          </w:tcPr>
          <w:p w14:paraId="0C9FDF2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C3FD9F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89AB96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2C8171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12B73D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9 179,1</w:t>
            </w:r>
          </w:p>
        </w:tc>
      </w:tr>
      <w:tr w:rsidR="0038267B" w:rsidRPr="0038267B" w14:paraId="53024BB3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7F3B608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23F3295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285795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158C17A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3A744BD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A8E5FB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62FA6C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3C12415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361984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21B7DF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3BC199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22F6E6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0AA70F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5BD1CA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B803383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1A1F01F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29B6F2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004A9E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1DF7B2C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8 502,6</w:t>
            </w:r>
          </w:p>
        </w:tc>
        <w:tc>
          <w:tcPr>
            <w:tcW w:w="1200" w:type="dxa"/>
            <w:hideMark/>
          </w:tcPr>
          <w:p w14:paraId="42915EC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280,8</w:t>
            </w:r>
          </w:p>
        </w:tc>
        <w:tc>
          <w:tcPr>
            <w:tcW w:w="1240" w:type="dxa"/>
            <w:hideMark/>
          </w:tcPr>
          <w:p w14:paraId="5DEE72E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 298,4</w:t>
            </w:r>
          </w:p>
        </w:tc>
        <w:tc>
          <w:tcPr>
            <w:tcW w:w="1400" w:type="dxa"/>
            <w:hideMark/>
          </w:tcPr>
          <w:p w14:paraId="1FBBDE7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05534CF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14:paraId="67BB396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 324,2</w:t>
            </w:r>
          </w:p>
        </w:tc>
        <w:tc>
          <w:tcPr>
            <w:tcW w:w="1160" w:type="dxa"/>
            <w:hideMark/>
          </w:tcPr>
          <w:p w14:paraId="1495F05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73153B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A64F90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EB27D2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078F5F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0 730,2</w:t>
            </w:r>
          </w:p>
        </w:tc>
      </w:tr>
      <w:tr w:rsidR="0038267B" w:rsidRPr="0038267B" w14:paraId="4D79839A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044DFF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D50C31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E5A658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0CF61A8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58656EA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46522DC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59B2AE2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36CF712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F35738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509D29D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385B720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27333F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7408B53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0D1DDB7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6562176C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49BA923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100" w:type="dxa"/>
            <w:vMerge w:val="restart"/>
            <w:hideMark/>
          </w:tcPr>
          <w:p w14:paraId="15876D8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14:paraId="07823E1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2A95EFD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9 526,7</w:t>
            </w:r>
          </w:p>
        </w:tc>
        <w:tc>
          <w:tcPr>
            <w:tcW w:w="1200" w:type="dxa"/>
            <w:hideMark/>
          </w:tcPr>
          <w:p w14:paraId="551E2CD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9 501,2</w:t>
            </w:r>
          </w:p>
        </w:tc>
        <w:tc>
          <w:tcPr>
            <w:tcW w:w="1240" w:type="dxa"/>
            <w:hideMark/>
          </w:tcPr>
          <w:p w14:paraId="01AB475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3 028,5</w:t>
            </w:r>
          </w:p>
        </w:tc>
        <w:tc>
          <w:tcPr>
            <w:tcW w:w="1400" w:type="dxa"/>
            <w:hideMark/>
          </w:tcPr>
          <w:p w14:paraId="22DCAB8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06AD022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637A3A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F8DF43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3DEC4C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431297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D0FB1A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E1E8F0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2 056,4</w:t>
            </w:r>
          </w:p>
        </w:tc>
      </w:tr>
      <w:tr w:rsidR="0038267B" w:rsidRPr="0038267B" w14:paraId="5CCE91A0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F296B3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302124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184727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4128AB2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 387,9</w:t>
            </w:r>
          </w:p>
        </w:tc>
        <w:tc>
          <w:tcPr>
            <w:tcW w:w="1200" w:type="dxa"/>
            <w:hideMark/>
          </w:tcPr>
          <w:p w14:paraId="503BDD0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 501,2</w:t>
            </w:r>
          </w:p>
        </w:tc>
        <w:tc>
          <w:tcPr>
            <w:tcW w:w="1240" w:type="dxa"/>
            <w:hideMark/>
          </w:tcPr>
          <w:p w14:paraId="239B1CC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5 459,7</w:t>
            </w:r>
          </w:p>
        </w:tc>
        <w:tc>
          <w:tcPr>
            <w:tcW w:w="1400" w:type="dxa"/>
            <w:hideMark/>
          </w:tcPr>
          <w:p w14:paraId="10ACB45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C8F85E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912063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385C83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E5DF9E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64A228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51AC98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FB1A33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1 348,8</w:t>
            </w:r>
          </w:p>
        </w:tc>
      </w:tr>
      <w:tr w:rsidR="0038267B" w:rsidRPr="0038267B" w14:paraId="22F707E1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7BB586A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DFBCB9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FBD99A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67BC47A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3D159D0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0136A4D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285F5B0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6D34AE0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9044F1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55BFF9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569784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A384AF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CA15D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58AA55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262F7646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9F5F87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C49A9C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6102E1C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469C68D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138,8</w:t>
            </w:r>
          </w:p>
        </w:tc>
        <w:tc>
          <w:tcPr>
            <w:tcW w:w="1200" w:type="dxa"/>
            <w:hideMark/>
          </w:tcPr>
          <w:p w14:paraId="796E8F8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 000,0</w:t>
            </w:r>
          </w:p>
        </w:tc>
        <w:tc>
          <w:tcPr>
            <w:tcW w:w="1240" w:type="dxa"/>
            <w:hideMark/>
          </w:tcPr>
          <w:p w14:paraId="21858B0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568,8</w:t>
            </w:r>
          </w:p>
        </w:tc>
        <w:tc>
          <w:tcPr>
            <w:tcW w:w="1400" w:type="dxa"/>
            <w:hideMark/>
          </w:tcPr>
          <w:p w14:paraId="1B32988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7F1253D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D279FB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4283C3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69B4ED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F2B885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41B027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B3B8A2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0 707,6</w:t>
            </w:r>
          </w:p>
        </w:tc>
      </w:tr>
      <w:tr w:rsidR="0038267B" w:rsidRPr="0038267B" w14:paraId="2161A067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05D9243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64E073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A7801F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58F0BFC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26FA9EC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7A9C51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46FB78F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385CAC1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5643D59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0364C6E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4C2FAB1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5BC27D8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4F56490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3C3D93F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67DBCB91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3953621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0" w:type="dxa"/>
            <w:vMerge w:val="restart"/>
            <w:hideMark/>
          </w:tcPr>
          <w:p w14:paraId="4EE5E71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Благоустройство общественных пространств</w:t>
            </w:r>
          </w:p>
        </w:tc>
        <w:tc>
          <w:tcPr>
            <w:tcW w:w="3620" w:type="dxa"/>
            <w:hideMark/>
          </w:tcPr>
          <w:p w14:paraId="64DE363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3BD1C66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14:paraId="79B6082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8 996,5</w:t>
            </w:r>
          </w:p>
        </w:tc>
        <w:tc>
          <w:tcPr>
            <w:tcW w:w="1240" w:type="dxa"/>
            <w:hideMark/>
          </w:tcPr>
          <w:p w14:paraId="5763C81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495,5</w:t>
            </w:r>
          </w:p>
        </w:tc>
        <w:tc>
          <w:tcPr>
            <w:tcW w:w="1400" w:type="dxa"/>
            <w:hideMark/>
          </w:tcPr>
          <w:p w14:paraId="29FFE10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360,8</w:t>
            </w:r>
          </w:p>
        </w:tc>
        <w:tc>
          <w:tcPr>
            <w:tcW w:w="1320" w:type="dxa"/>
            <w:hideMark/>
          </w:tcPr>
          <w:p w14:paraId="586814F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14:paraId="2BF84E2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160" w:type="dxa"/>
            <w:hideMark/>
          </w:tcPr>
          <w:p w14:paraId="6FD9DCA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13F36B0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7C5ED75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5D77397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14:paraId="41E4213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8 664,5</w:t>
            </w:r>
          </w:p>
        </w:tc>
      </w:tr>
      <w:tr w:rsidR="0038267B" w:rsidRPr="0038267B" w14:paraId="2067BE53" w14:textId="77777777" w:rsidTr="0038267B">
        <w:trPr>
          <w:trHeight w:val="300"/>
        </w:trPr>
        <w:tc>
          <w:tcPr>
            <w:tcW w:w="820" w:type="dxa"/>
            <w:vMerge/>
            <w:hideMark/>
          </w:tcPr>
          <w:p w14:paraId="761D728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2BFCB1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2DED23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6934B11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14:paraId="257BE46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 996,5</w:t>
            </w:r>
          </w:p>
        </w:tc>
        <w:tc>
          <w:tcPr>
            <w:tcW w:w="1240" w:type="dxa"/>
            <w:hideMark/>
          </w:tcPr>
          <w:p w14:paraId="1CF5293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495,5</w:t>
            </w:r>
          </w:p>
        </w:tc>
        <w:tc>
          <w:tcPr>
            <w:tcW w:w="1400" w:type="dxa"/>
            <w:hideMark/>
          </w:tcPr>
          <w:p w14:paraId="043B03D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360,7</w:t>
            </w:r>
          </w:p>
        </w:tc>
        <w:tc>
          <w:tcPr>
            <w:tcW w:w="1320" w:type="dxa"/>
            <w:hideMark/>
          </w:tcPr>
          <w:p w14:paraId="671009C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14:paraId="6D54F97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160" w:type="dxa"/>
            <w:hideMark/>
          </w:tcPr>
          <w:p w14:paraId="6FF3AEC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728448F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57F08C7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14:paraId="42489B0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14:paraId="766F219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5 664,5</w:t>
            </w:r>
          </w:p>
        </w:tc>
      </w:tr>
      <w:tr w:rsidR="0038267B" w:rsidRPr="0038267B" w14:paraId="639FFF2C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6FD395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B8E7C0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437F65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11F19E6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D569D7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7EE5074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3355D9A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7F8CD7C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93ED8E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B13765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4B108A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6A5EF5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6DAF1E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87F384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6257A144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0C0D17F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D5D6EE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4740CF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6321A44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CA9695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14:paraId="2A3A944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2458578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6C2335D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DD5DB8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05413F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48F254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296DFC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112AE5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4B7983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 000,0</w:t>
            </w:r>
          </w:p>
        </w:tc>
      </w:tr>
      <w:tr w:rsidR="0038267B" w:rsidRPr="0038267B" w14:paraId="74813A39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6D2906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6F9E1E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B5C671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42EC713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03C129B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46A5BA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1F4AC70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12C2E5B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59F436F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08EE4BA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38D8DA9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724606E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0382B88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8EE2EA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175C2B5C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1CA3905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00" w:type="dxa"/>
            <w:vMerge w:val="restart"/>
            <w:hideMark/>
          </w:tcPr>
          <w:p w14:paraId="49E47E1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14:paraId="5DC7270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3C321BF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968222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861,1</w:t>
            </w:r>
          </w:p>
        </w:tc>
        <w:tc>
          <w:tcPr>
            <w:tcW w:w="1240" w:type="dxa"/>
            <w:hideMark/>
          </w:tcPr>
          <w:p w14:paraId="5AF243C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1B1FD3F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F13389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F6EE9D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D0E006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D3134D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3C537B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FF7E50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41A7DE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861,1</w:t>
            </w:r>
          </w:p>
        </w:tc>
      </w:tr>
      <w:tr w:rsidR="0038267B" w:rsidRPr="0038267B" w14:paraId="7028086D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5F81D3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5A86D5E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01C8B47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0BC11AB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0A2BC41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 861,1</w:t>
            </w:r>
          </w:p>
        </w:tc>
        <w:tc>
          <w:tcPr>
            <w:tcW w:w="1240" w:type="dxa"/>
            <w:hideMark/>
          </w:tcPr>
          <w:p w14:paraId="4C0F7C3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91E40C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68A8C91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E3788A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381DD2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80D4E3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17EB7A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557439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FC83F0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 861,1</w:t>
            </w:r>
          </w:p>
        </w:tc>
      </w:tr>
      <w:tr w:rsidR="0038267B" w:rsidRPr="0038267B" w14:paraId="4C371F16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4AD81FA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044273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1A103A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091610F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2E965BE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59517EC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2679261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10B6B74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CA26C8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E2B087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3F042E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34450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ECEF0C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3F86B3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56D7F7D5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9B0689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7FA9E56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3D3DF8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62329F1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B0E5B3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14:paraId="00CF5F9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2E923C2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3B1A956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5E1C78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1B140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8020F2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20D59A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5349AB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E1FD91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 000,0</w:t>
            </w:r>
          </w:p>
        </w:tc>
      </w:tr>
      <w:tr w:rsidR="0038267B" w:rsidRPr="0038267B" w14:paraId="004F046C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364B944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0C85135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68446B8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14:paraId="23DE730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27EFFB4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C88D3C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683137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31C016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46E397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39F3F6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F51377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9C9247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4890CC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8BCDBF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16A50EFB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269628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4FF6815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ECD68E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693D845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80BAA9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729C55A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728E7F4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5FB55C4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BA2AE8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B0EE9A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6269FB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2CAB0A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4E71FA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1B70E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6142AA43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553C7FA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00" w:type="dxa"/>
            <w:vMerge w:val="restart"/>
            <w:hideMark/>
          </w:tcPr>
          <w:p w14:paraId="0CFB47E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14:paraId="1F01140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076AE8A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1 585,9</w:t>
            </w:r>
          </w:p>
        </w:tc>
        <w:tc>
          <w:tcPr>
            <w:tcW w:w="1200" w:type="dxa"/>
            <w:hideMark/>
          </w:tcPr>
          <w:p w14:paraId="2B6B1AE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5 619,7</w:t>
            </w:r>
          </w:p>
        </w:tc>
        <w:tc>
          <w:tcPr>
            <w:tcW w:w="1240" w:type="dxa"/>
            <w:hideMark/>
          </w:tcPr>
          <w:p w14:paraId="46F4663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2902125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F865C9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09ABD2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B5893F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031F13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6FF3CD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8CD117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E23DF8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7 205,6</w:t>
            </w:r>
          </w:p>
        </w:tc>
      </w:tr>
      <w:tr w:rsidR="0038267B" w:rsidRPr="0038267B" w14:paraId="5BD5E5D0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58AA7F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435B014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54CEA5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42C7EF5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7 268,7</w:t>
            </w:r>
          </w:p>
        </w:tc>
        <w:tc>
          <w:tcPr>
            <w:tcW w:w="1200" w:type="dxa"/>
            <w:hideMark/>
          </w:tcPr>
          <w:p w14:paraId="0B36AD1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594,8</w:t>
            </w:r>
          </w:p>
        </w:tc>
        <w:tc>
          <w:tcPr>
            <w:tcW w:w="1240" w:type="dxa"/>
            <w:hideMark/>
          </w:tcPr>
          <w:p w14:paraId="4B9BDB5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353AA67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610375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727A28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691F48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85F75D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139019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2FFC09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88B876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0 863,5</w:t>
            </w:r>
          </w:p>
        </w:tc>
      </w:tr>
      <w:tr w:rsidR="0038267B" w:rsidRPr="0038267B" w14:paraId="6F7F3909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37DE384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321BBD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030A60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055D98A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14:paraId="72B7320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14:paraId="79067F0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943CC3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08FF2FE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0DC9DE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AA2BEF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08438D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B84307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94357B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787CAE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5 288,4</w:t>
            </w:r>
          </w:p>
        </w:tc>
      </w:tr>
      <w:tr w:rsidR="0038267B" w:rsidRPr="0038267B" w14:paraId="300C2992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EBBEE8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0ABB80C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648E96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462EDF5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72,7</w:t>
            </w:r>
          </w:p>
        </w:tc>
        <w:tc>
          <w:tcPr>
            <w:tcW w:w="1200" w:type="dxa"/>
            <w:hideMark/>
          </w:tcPr>
          <w:p w14:paraId="0F3B256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81,0</w:t>
            </w:r>
          </w:p>
        </w:tc>
        <w:tc>
          <w:tcPr>
            <w:tcW w:w="1240" w:type="dxa"/>
            <w:hideMark/>
          </w:tcPr>
          <w:p w14:paraId="6B16087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474F1A8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0B9F63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927DD9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96CF7D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46CFB5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3F2818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9602B4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96919B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053,7</w:t>
            </w:r>
          </w:p>
        </w:tc>
      </w:tr>
      <w:tr w:rsidR="0038267B" w:rsidRPr="0038267B" w14:paraId="585F4219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DA3805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47F22D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C690D9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653A3DA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065B2E1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3050C9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23BFDE1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12B7A98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2AEEF74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2C91663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610A21E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5CC31B9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4406620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3EC394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98411F9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59778DF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0" w:type="dxa"/>
            <w:vMerge w:val="restart"/>
            <w:hideMark/>
          </w:tcPr>
          <w:p w14:paraId="5A8E81F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Мероприятие И</w:t>
            </w:r>
            <w:proofErr w:type="gramStart"/>
            <w:r w:rsidRPr="0038267B">
              <w:rPr>
                <w:sz w:val="20"/>
                <w:szCs w:val="20"/>
                <w:lang w:eastAsia="en-US"/>
              </w:rPr>
              <w:t>4</w:t>
            </w:r>
            <w:proofErr w:type="gramEnd"/>
            <w:r w:rsidRPr="0038267B">
              <w:rPr>
                <w:sz w:val="20"/>
                <w:szCs w:val="20"/>
                <w:lang w:eastAsia="en-US"/>
              </w:rPr>
              <w:t>. Регион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14:paraId="281BD76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4F22CCD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0518AF0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EFF09A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49 821,1</w:t>
            </w:r>
          </w:p>
        </w:tc>
        <w:tc>
          <w:tcPr>
            <w:tcW w:w="1400" w:type="dxa"/>
            <w:hideMark/>
          </w:tcPr>
          <w:p w14:paraId="3922971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38 269,5</w:t>
            </w:r>
          </w:p>
        </w:tc>
        <w:tc>
          <w:tcPr>
            <w:tcW w:w="1320" w:type="dxa"/>
            <w:hideMark/>
          </w:tcPr>
          <w:p w14:paraId="7F0B79D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039,0</w:t>
            </w:r>
          </w:p>
        </w:tc>
        <w:tc>
          <w:tcPr>
            <w:tcW w:w="1160" w:type="dxa"/>
            <w:hideMark/>
          </w:tcPr>
          <w:p w14:paraId="764E0C3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3 152,5</w:t>
            </w:r>
          </w:p>
        </w:tc>
        <w:tc>
          <w:tcPr>
            <w:tcW w:w="1160" w:type="dxa"/>
            <w:hideMark/>
          </w:tcPr>
          <w:p w14:paraId="2B367A9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40A7F2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1BDA64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3A0F63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1118E1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14 282,1</w:t>
            </w:r>
          </w:p>
        </w:tc>
      </w:tr>
      <w:tr w:rsidR="0038267B" w:rsidRPr="0038267B" w14:paraId="3BBFCA52" w14:textId="77777777" w:rsidTr="0038267B">
        <w:trPr>
          <w:trHeight w:val="615"/>
        </w:trPr>
        <w:tc>
          <w:tcPr>
            <w:tcW w:w="820" w:type="dxa"/>
            <w:vMerge/>
            <w:hideMark/>
          </w:tcPr>
          <w:p w14:paraId="2AB2313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11791F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048131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7811291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561C84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534DD1F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2 285,0</w:t>
            </w:r>
          </w:p>
        </w:tc>
        <w:tc>
          <w:tcPr>
            <w:tcW w:w="1400" w:type="dxa"/>
            <w:hideMark/>
          </w:tcPr>
          <w:p w14:paraId="6B7CE01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9 363,6</w:t>
            </w:r>
          </w:p>
        </w:tc>
        <w:tc>
          <w:tcPr>
            <w:tcW w:w="1320" w:type="dxa"/>
            <w:hideMark/>
          </w:tcPr>
          <w:p w14:paraId="30AD0F9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14:paraId="7A3C1A3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14:paraId="6EC60A8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E8E4AB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3D4089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85A941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5EF634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4 648,6</w:t>
            </w:r>
          </w:p>
        </w:tc>
      </w:tr>
      <w:tr w:rsidR="0038267B" w:rsidRPr="0038267B" w14:paraId="381BEE32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7C1827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5B7889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CFFF5E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1288773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852D8A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D4DECF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14:paraId="71895E7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14:paraId="3DFA73D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14:paraId="4C3AF35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14:paraId="0C95601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993266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D34CFB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E10EC2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A40843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15 059,0</w:t>
            </w:r>
          </w:p>
        </w:tc>
      </w:tr>
      <w:tr w:rsidR="0038267B" w:rsidRPr="0038267B" w14:paraId="75883582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228DB5F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18A178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9B641C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0005788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CEDD71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7B6082F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6 255,2</w:t>
            </w:r>
          </w:p>
        </w:tc>
        <w:tc>
          <w:tcPr>
            <w:tcW w:w="1400" w:type="dxa"/>
            <w:hideMark/>
          </w:tcPr>
          <w:p w14:paraId="408D12A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16 579,4</w:t>
            </w:r>
          </w:p>
        </w:tc>
        <w:tc>
          <w:tcPr>
            <w:tcW w:w="1320" w:type="dxa"/>
            <w:hideMark/>
          </w:tcPr>
          <w:p w14:paraId="7F10565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807,7</w:t>
            </w:r>
          </w:p>
        </w:tc>
        <w:tc>
          <w:tcPr>
            <w:tcW w:w="1160" w:type="dxa"/>
            <w:hideMark/>
          </w:tcPr>
          <w:p w14:paraId="30CC6B9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932,2</w:t>
            </w:r>
          </w:p>
        </w:tc>
        <w:tc>
          <w:tcPr>
            <w:tcW w:w="1160" w:type="dxa"/>
            <w:hideMark/>
          </w:tcPr>
          <w:p w14:paraId="2D487DF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11514B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0C996B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0A7AE3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BD3559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74 574,5</w:t>
            </w:r>
          </w:p>
        </w:tc>
      </w:tr>
      <w:tr w:rsidR="0038267B" w:rsidRPr="0038267B" w14:paraId="7CDD7E16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0579B58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2936259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D4D872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424770F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14:paraId="49C650C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5814FAD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14:paraId="37E703A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14:paraId="34852FA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74822D2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10A107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3A25CDF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575A58F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14:paraId="4012C67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2B55279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23510389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583AF9D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100" w:type="dxa"/>
            <w:vMerge w:val="restart"/>
            <w:hideMark/>
          </w:tcPr>
          <w:p w14:paraId="698FA40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8267B">
              <w:rPr>
                <w:i/>
                <w:iCs/>
                <w:sz w:val="20"/>
                <w:szCs w:val="20"/>
                <w:lang w:eastAsia="en-US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3620" w:type="dxa"/>
            <w:hideMark/>
          </w:tcPr>
          <w:p w14:paraId="4694116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396CA87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8877D0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20D343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32 924,3</w:t>
            </w:r>
          </w:p>
        </w:tc>
        <w:tc>
          <w:tcPr>
            <w:tcW w:w="1400" w:type="dxa"/>
            <w:hideMark/>
          </w:tcPr>
          <w:p w14:paraId="63CF02B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7 547,3</w:t>
            </w:r>
          </w:p>
        </w:tc>
        <w:tc>
          <w:tcPr>
            <w:tcW w:w="1320" w:type="dxa"/>
            <w:hideMark/>
          </w:tcPr>
          <w:p w14:paraId="17A911C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C1D036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0191C2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E5AD14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D1C407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FE2696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BF3640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50 471,6</w:t>
            </w:r>
          </w:p>
        </w:tc>
      </w:tr>
      <w:tr w:rsidR="0038267B" w:rsidRPr="0038267B" w14:paraId="4314FF75" w14:textId="77777777" w:rsidTr="0038267B">
        <w:trPr>
          <w:trHeight w:val="600"/>
        </w:trPr>
        <w:tc>
          <w:tcPr>
            <w:tcW w:w="820" w:type="dxa"/>
            <w:vMerge/>
            <w:hideMark/>
          </w:tcPr>
          <w:p w14:paraId="760171F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07CF5D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4F09B2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5D7D747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30EA141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F123AF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 202,5</w:t>
            </w:r>
          </w:p>
        </w:tc>
        <w:tc>
          <w:tcPr>
            <w:tcW w:w="1400" w:type="dxa"/>
            <w:hideMark/>
          </w:tcPr>
          <w:p w14:paraId="196C99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754,7</w:t>
            </w:r>
          </w:p>
        </w:tc>
        <w:tc>
          <w:tcPr>
            <w:tcW w:w="1320" w:type="dxa"/>
            <w:hideMark/>
          </w:tcPr>
          <w:p w14:paraId="763A5AF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7C01AA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FCC6F8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0DFAAF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FADC70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8B92B7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2C5387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957,2</w:t>
            </w:r>
          </w:p>
        </w:tc>
      </w:tr>
      <w:tr w:rsidR="0038267B" w:rsidRPr="0038267B" w14:paraId="7BC45B66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1799028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401978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C1FFF2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628B2E9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0881B8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5094990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0 899,1</w:t>
            </w:r>
          </w:p>
        </w:tc>
        <w:tc>
          <w:tcPr>
            <w:tcW w:w="1400" w:type="dxa"/>
            <w:hideMark/>
          </w:tcPr>
          <w:p w14:paraId="6FBF87F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1D01A8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797449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12F965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9A6A17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88DAF6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E8F7D8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1CE8B5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0 899,1</w:t>
            </w:r>
          </w:p>
        </w:tc>
      </w:tr>
      <w:tr w:rsidR="0038267B" w:rsidRPr="0038267B" w14:paraId="25CDED03" w14:textId="77777777" w:rsidTr="0038267B">
        <w:trPr>
          <w:trHeight w:val="495"/>
        </w:trPr>
        <w:tc>
          <w:tcPr>
            <w:tcW w:w="820" w:type="dxa"/>
            <w:vMerge/>
            <w:hideMark/>
          </w:tcPr>
          <w:p w14:paraId="36F34D3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2EE720A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3DCC4C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7775771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0663F6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D9B96C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55 822,7</w:t>
            </w:r>
          </w:p>
        </w:tc>
        <w:tc>
          <w:tcPr>
            <w:tcW w:w="1400" w:type="dxa"/>
            <w:hideMark/>
          </w:tcPr>
          <w:p w14:paraId="74F539D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5 792,6</w:t>
            </w:r>
          </w:p>
        </w:tc>
        <w:tc>
          <w:tcPr>
            <w:tcW w:w="1320" w:type="dxa"/>
            <w:hideMark/>
          </w:tcPr>
          <w:p w14:paraId="7EB8171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75A931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8CA9D9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00BC26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E2CE30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B0D2FB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3EC92F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1 615,3</w:t>
            </w:r>
          </w:p>
        </w:tc>
      </w:tr>
      <w:tr w:rsidR="0038267B" w:rsidRPr="0038267B" w14:paraId="25BF1E53" w14:textId="77777777" w:rsidTr="0038267B">
        <w:trPr>
          <w:trHeight w:val="525"/>
        </w:trPr>
        <w:tc>
          <w:tcPr>
            <w:tcW w:w="820" w:type="dxa"/>
            <w:vMerge/>
            <w:hideMark/>
          </w:tcPr>
          <w:p w14:paraId="680A4E2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6E65F62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8A02B6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13ADD8F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0F69980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60FA40F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7B9C6B8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3AD5DB4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94B214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248170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2A9366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098B76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DBFD34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319899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67BEC71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2FFB14C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4100" w:type="dxa"/>
            <w:vMerge w:val="restart"/>
            <w:hideMark/>
          </w:tcPr>
          <w:p w14:paraId="4E5983E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е современной </w:t>
            </w:r>
            <w:r w:rsidRPr="0038267B">
              <w:rPr>
                <w:i/>
                <w:iCs/>
                <w:sz w:val="20"/>
                <w:szCs w:val="20"/>
                <w:lang w:eastAsia="en-US"/>
              </w:rPr>
              <w:lastRenderedPageBreak/>
              <w:t>городской среды</w:t>
            </w:r>
          </w:p>
        </w:tc>
        <w:tc>
          <w:tcPr>
            <w:tcW w:w="3620" w:type="dxa"/>
            <w:hideMark/>
          </w:tcPr>
          <w:p w14:paraId="5B259AF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600" w:type="dxa"/>
            <w:hideMark/>
          </w:tcPr>
          <w:p w14:paraId="4CB7E1F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5644C1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3C90C1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4 675,2</w:t>
            </w:r>
          </w:p>
        </w:tc>
        <w:tc>
          <w:tcPr>
            <w:tcW w:w="1400" w:type="dxa"/>
            <w:hideMark/>
          </w:tcPr>
          <w:p w14:paraId="42E29FF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0 157,2</w:t>
            </w:r>
          </w:p>
        </w:tc>
        <w:tc>
          <w:tcPr>
            <w:tcW w:w="1320" w:type="dxa"/>
            <w:hideMark/>
          </w:tcPr>
          <w:p w14:paraId="0B204C2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3 039,0</w:t>
            </w:r>
          </w:p>
        </w:tc>
        <w:tc>
          <w:tcPr>
            <w:tcW w:w="1160" w:type="dxa"/>
            <w:hideMark/>
          </w:tcPr>
          <w:p w14:paraId="71166A8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3 152,5</w:t>
            </w:r>
          </w:p>
        </w:tc>
        <w:tc>
          <w:tcPr>
            <w:tcW w:w="1160" w:type="dxa"/>
            <w:hideMark/>
          </w:tcPr>
          <w:p w14:paraId="0402A32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438DED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4CA8EC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9D3BDF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B2B482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61 023,9</w:t>
            </w:r>
          </w:p>
        </w:tc>
      </w:tr>
      <w:tr w:rsidR="0038267B" w:rsidRPr="0038267B" w14:paraId="555AE687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B2A709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062DF38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BE51F8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0FF70D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3BE8BD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00798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3 860,8</w:t>
            </w:r>
          </w:p>
        </w:tc>
        <w:tc>
          <w:tcPr>
            <w:tcW w:w="1400" w:type="dxa"/>
            <w:hideMark/>
          </w:tcPr>
          <w:p w14:paraId="0E6FD8A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 043,9</w:t>
            </w:r>
          </w:p>
        </w:tc>
        <w:tc>
          <w:tcPr>
            <w:tcW w:w="1320" w:type="dxa"/>
            <w:hideMark/>
          </w:tcPr>
          <w:p w14:paraId="73D761F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14:paraId="28D5749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1160" w:type="dxa"/>
            <w:hideMark/>
          </w:tcPr>
          <w:p w14:paraId="1FE7232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13CFFB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C29DF5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D694B9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B84EBE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3 904,7</w:t>
            </w:r>
          </w:p>
        </w:tc>
      </w:tr>
      <w:tr w:rsidR="0038267B" w:rsidRPr="0038267B" w14:paraId="67589FE3" w14:textId="77777777" w:rsidTr="0038267B">
        <w:trPr>
          <w:trHeight w:val="630"/>
        </w:trPr>
        <w:tc>
          <w:tcPr>
            <w:tcW w:w="820" w:type="dxa"/>
            <w:vMerge/>
            <w:hideMark/>
          </w:tcPr>
          <w:p w14:paraId="1B4AB6EE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C58773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08E2600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6F89FD3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BC36A8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2DA0D7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0 381,8</w:t>
            </w:r>
          </w:p>
        </w:tc>
        <w:tc>
          <w:tcPr>
            <w:tcW w:w="1400" w:type="dxa"/>
            <w:hideMark/>
          </w:tcPr>
          <w:p w14:paraId="72435AF4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2 326,5</w:t>
            </w:r>
          </w:p>
        </w:tc>
        <w:tc>
          <w:tcPr>
            <w:tcW w:w="1320" w:type="dxa"/>
            <w:hideMark/>
          </w:tcPr>
          <w:p w14:paraId="1D0542D8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0 731,3</w:t>
            </w:r>
          </w:p>
        </w:tc>
        <w:tc>
          <w:tcPr>
            <w:tcW w:w="1160" w:type="dxa"/>
            <w:hideMark/>
          </w:tcPr>
          <w:p w14:paraId="6DE22A3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10 720,3</w:t>
            </w:r>
          </w:p>
        </w:tc>
        <w:tc>
          <w:tcPr>
            <w:tcW w:w="1160" w:type="dxa"/>
            <w:hideMark/>
          </w:tcPr>
          <w:p w14:paraId="187A605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9CEB3D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9D6D8F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24F222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0DCF2B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4 159,9</w:t>
            </w:r>
          </w:p>
        </w:tc>
      </w:tr>
      <w:tr w:rsidR="0038267B" w:rsidRPr="0038267B" w14:paraId="6448442C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DFAAAE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247AEE7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B1ABB2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6B896C1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1204109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40FE065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432,6</w:t>
            </w:r>
          </w:p>
        </w:tc>
        <w:tc>
          <w:tcPr>
            <w:tcW w:w="1400" w:type="dxa"/>
            <w:hideMark/>
          </w:tcPr>
          <w:p w14:paraId="6C451C8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786,8</w:t>
            </w:r>
          </w:p>
        </w:tc>
        <w:tc>
          <w:tcPr>
            <w:tcW w:w="1320" w:type="dxa"/>
            <w:hideMark/>
          </w:tcPr>
          <w:p w14:paraId="32635AD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807,7</w:t>
            </w:r>
          </w:p>
        </w:tc>
        <w:tc>
          <w:tcPr>
            <w:tcW w:w="1160" w:type="dxa"/>
            <w:hideMark/>
          </w:tcPr>
          <w:p w14:paraId="28A13CE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932,2</w:t>
            </w:r>
          </w:p>
        </w:tc>
        <w:tc>
          <w:tcPr>
            <w:tcW w:w="1160" w:type="dxa"/>
            <w:hideMark/>
          </w:tcPr>
          <w:p w14:paraId="4CA95BD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835AB6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DFDC69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BB87AD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F4CE70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2 959,3</w:t>
            </w:r>
          </w:p>
        </w:tc>
      </w:tr>
      <w:tr w:rsidR="0038267B" w:rsidRPr="0038267B" w14:paraId="2F185CA4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36C282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274CFD5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F9ED92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14:paraId="1BFD870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8312965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410E077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52406EA3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0CE1555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B9369D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150D77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565DE92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0185CAF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1A870A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5F690A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141106DC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54A6D0B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EA23E8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51464591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0FE7BB2C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804454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66E17FEA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73F521C6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1E1DAD1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386A82B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FEE5EC7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6B6B42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A2A67C0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7DB2F4D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EB29529" w14:textId="77777777" w:rsidR="0038267B" w:rsidRPr="0038267B" w:rsidRDefault="0038267B" w:rsidP="0038267B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38267B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4407E3C5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6C40EBE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0" w:type="dxa"/>
            <w:vMerge w:val="restart"/>
            <w:hideMark/>
          </w:tcPr>
          <w:p w14:paraId="11A6EFC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3620" w:type="dxa"/>
            <w:hideMark/>
          </w:tcPr>
          <w:p w14:paraId="4C49B70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42FF6C8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5BF40B0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C56FE8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706F60B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7BDE97A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56E05C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8E101E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3B12EDD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603BDCD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7393649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14:paraId="7885E75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38267B" w:rsidRPr="0038267B" w14:paraId="5464955B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DB9D23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5CC22CB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203982C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595BE00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34ADE8B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0EC5D0E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55ED1E7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04B78E0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0D1977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3AC64A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179F46B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5469D79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7B7FA8C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14:paraId="6B7A784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38267B" w:rsidRPr="0038267B" w14:paraId="4150730D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31C2970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127DE2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181468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177B2E7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BB15B8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0E10FF8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3D2845A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D04B61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8CA607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6E322A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2B5125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78DA43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FE1C18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2CB037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5251267B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465A818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927232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0D7C819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7C8418F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2BF259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2A119B3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07CA85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951A6E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C7DD63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28F2A6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959D2D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5FB12E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C11A8C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C8480E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2E341F4A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0E3E285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019F059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CA59C1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14:paraId="0860EC7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095CE16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4B3F370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532E095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282A131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12C5A0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D86F9F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4E2F50F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0841F95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607176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919CF5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6BB54E0D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20A115D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5ECF257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4BDDB3C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1345C55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6AF4B8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DF06B9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4B5CE7C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4633DE2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EDDA45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7F60C8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54B3AA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2153D6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3E18F7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F4A2D3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7D81EA5E" w14:textId="77777777" w:rsidTr="0038267B">
        <w:trPr>
          <w:trHeight w:val="315"/>
        </w:trPr>
        <w:tc>
          <w:tcPr>
            <w:tcW w:w="820" w:type="dxa"/>
            <w:vMerge w:val="restart"/>
            <w:hideMark/>
          </w:tcPr>
          <w:p w14:paraId="258035F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00" w:type="dxa"/>
            <w:vMerge w:val="restart"/>
            <w:hideMark/>
          </w:tcPr>
          <w:p w14:paraId="42A33EA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3620" w:type="dxa"/>
            <w:hideMark/>
          </w:tcPr>
          <w:p w14:paraId="0BA6E15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14:paraId="1C2060B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212AFB3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08F513D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3D06562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3722E69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0F5D87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27E5FB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452ACD7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1618395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3A5CFF3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14:paraId="1CB8EDA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38267B" w:rsidRPr="0038267B" w14:paraId="6608E830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C091C0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0484E00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893624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14:paraId="492D3F2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67DD094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25BA76B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7D67FBC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1931EF5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BB7700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750FEA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3946252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530C5D3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14:paraId="1C6150E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14:paraId="5C69E87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38267B" w:rsidRPr="0038267B" w14:paraId="155E7536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EC05F0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350AE82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7E794B8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14:paraId="0E5363B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30245BA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7DDC49F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70F5D9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7385DB8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7144491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3B5299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380A244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81FADF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72627AB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70B3E3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1C8368BF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63C3590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583C5004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1CD692C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14:paraId="6ECAAB2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7014A12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62763E0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6D36D162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6B0B8EF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3577949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478BFAA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601BF9C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C499BE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EEF0CF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3D138F8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1469C656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78563B6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F30E9D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328751F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14:paraId="0C5F61E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423C464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1D608D0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1C0DFAD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5F5DBD2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2A2EB5AC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5CFC50E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56B8FB2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187A7F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C445DD1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05CFEAA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8267B" w:rsidRPr="0038267B" w14:paraId="09302510" w14:textId="77777777" w:rsidTr="0038267B">
        <w:trPr>
          <w:trHeight w:val="315"/>
        </w:trPr>
        <w:tc>
          <w:tcPr>
            <w:tcW w:w="820" w:type="dxa"/>
            <w:vMerge/>
            <w:hideMark/>
          </w:tcPr>
          <w:p w14:paraId="38EA9787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14:paraId="1AC3D80F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14:paraId="66446BE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14:paraId="69EC3616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14:paraId="25E3DA89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14:paraId="31438CDE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14:paraId="077FE4FD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14:paraId="50806433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6890CB6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5D7DDD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566A6DA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1E1BA495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14:paraId="2585A220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14:paraId="12A96FBB" w14:textId="77777777" w:rsidR="0038267B" w:rsidRPr="0038267B" w:rsidRDefault="0038267B" w:rsidP="0038267B">
            <w:pPr>
              <w:suppressAutoHyphens/>
              <w:rPr>
                <w:sz w:val="20"/>
                <w:szCs w:val="20"/>
                <w:lang w:eastAsia="en-US"/>
              </w:rPr>
            </w:pPr>
            <w:r w:rsidRPr="0038267B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14:paraId="170A9F45" w14:textId="77777777" w:rsidR="00AF3AF9" w:rsidRDefault="00AF3AF9" w:rsidP="00640A62">
      <w:pPr>
        <w:suppressAutoHyphens/>
        <w:rPr>
          <w:lang w:eastAsia="en-US"/>
        </w:rPr>
      </w:pPr>
    </w:p>
    <w:sectPr w:rsidR="00AF3AF9" w:rsidSect="002B2AEB">
      <w:pgSz w:w="16840" w:h="11737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68E8" w14:textId="77777777" w:rsidR="009C146B" w:rsidRDefault="009C146B" w:rsidP="00964597">
      <w:r>
        <w:separator/>
      </w:r>
    </w:p>
  </w:endnote>
  <w:endnote w:type="continuationSeparator" w:id="0">
    <w:p w14:paraId="74185F75" w14:textId="77777777" w:rsidR="009C146B" w:rsidRDefault="009C146B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F2FB" w14:textId="77777777" w:rsidR="009C146B" w:rsidRDefault="009C146B" w:rsidP="00964597">
      <w:r>
        <w:separator/>
      </w:r>
    </w:p>
  </w:footnote>
  <w:footnote w:type="continuationSeparator" w:id="0">
    <w:p w14:paraId="472B3711" w14:textId="77777777" w:rsidR="009C146B" w:rsidRDefault="009C146B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E13D" w14:textId="77777777" w:rsidR="00655381" w:rsidRDefault="0065538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78B">
      <w:rPr>
        <w:noProof/>
      </w:rPr>
      <w:t>2</w:t>
    </w:r>
    <w:r>
      <w:rPr>
        <w:noProof/>
      </w:rPr>
      <w:fldChar w:fldCharType="end"/>
    </w:r>
  </w:p>
  <w:p w14:paraId="0BCFB515" w14:textId="77777777" w:rsidR="00655381" w:rsidRDefault="0065538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2448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642B282" w14:textId="77777777" w:rsidR="00655381" w:rsidRPr="007027C9" w:rsidRDefault="00655381">
        <w:pPr>
          <w:pStyle w:val="af5"/>
          <w:jc w:val="center"/>
          <w:rPr>
            <w:color w:val="FFFFFF" w:themeColor="background1"/>
          </w:rPr>
        </w:pPr>
        <w:r w:rsidRPr="007027C9">
          <w:rPr>
            <w:color w:val="FFFFFF" w:themeColor="background1"/>
          </w:rPr>
          <w:fldChar w:fldCharType="begin"/>
        </w:r>
        <w:r w:rsidRPr="007027C9">
          <w:rPr>
            <w:color w:val="FFFFFF" w:themeColor="background1"/>
          </w:rPr>
          <w:instrText>PAGE   \* MERGEFORMAT</w:instrText>
        </w:r>
        <w:r w:rsidRPr="007027C9">
          <w:rPr>
            <w:color w:val="FFFFFF" w:themeColor="background1"/>
          </w:rPr>
          <w:fldChar w:fldCharType="separate"/>
        </w:r>
        <w:r w:rsidR="00B3778B">
          <w:rPr>
            <w:noProof/>
            <w:color w:val="FFFFFF" w:themeColor="background1"/>
          </w:rPr>
          <w:t>1</w:t>
        </w:r>
        <w:r w:rsidRPr="007027C9">
          <w:rPr>
            <w:color w:val="FFFFFF" w:themeColor="background1"/>
          </w:rPr>
          <w:fldChar w:fldCharType="end"/>
        </w:r>
      </w:p>
    </w:sdtContent>
  </w:sdt>
  <w:p w14:paraId="77C72294" w14:textId="77777777" w:rsidR="00655381" w:rsidRDefault="0065538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0310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C744E58" w14:textId="77777777" w:rsidR="00655381" w:rsidRPr="007027C9" w:rsidRDefault="00655381">
        <w:pPr>
          <w:pStyle w:val="af5"/>
          <w:jc w:val="center"/>
          <w:rPr>
            <w:color w:val="000000" w:themeColor="text1"/>
          </w:rPr>
        </w:pPr>
        <w:r w:rsidRPr="007027C9">
          <w:rPr>
            <w:color w:val="000000" w:themeColor="text1"/>
          </w:rPr>
          <w:fldChar w:fldCharType="begin"/>
        </w:r>
        <w:r w:rsidRPr="007027C9">
          <w:rPr>
            <w:color w:val="000000" w:themeColor="text1"/>
          </w:rPr>
          <w:instrText>PAGE   \* MERGEFORMAT</w:instrText>
        </w:r>
        <w:r w:rsidRPr="007027C9">
          <w:rPr>
            <w:color w:val="000000" w:themeColor="text1"/>
          </w:rPr>
          <w:fldChar w:fldCharType="separate"/>
        </w:r>
        <w:r w:rsidR="00B3778B">
          <w:rPr>
            <w:noProof/>
            <w:color w:val="000000" w:themeColor="text1"/>
          </w:rPr>
          <w:t>6</w:t>
        </w:r>
        <w:r w:rsidRPr="007027C9">
          <w:rPr>
            <w:color w:val="000000" w:themeColor="text1"/>
          </w:rPr>
          <w:fldChar w:fldCharType="end"/>
        </w:r>
      </w:p>
    </w:sdtContent>
  </w:sdt>
  <w:p w14:paraId="34EE48CE" w14:textId="77777777" w:rsidR="00655381" w:rsidRDefault="0065538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9CD"/>
    <w:multiLevelType w:val="hybridMultilevel"/>
    <w:tmpl w:val="657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961EA7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B1449DD"/>
    <w:multiLevelType w:val="hybridMultilevel"/>
    <w:tmpl w:val="2CFC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50D0"/>
    <w:multiLevelType w:val="hybridMultilevel"/>
    <w:tmpl w:val="657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A72CF"/>
    <w:multiLevelType w:val="hybridMultilevel"/>
    <w:tmpl w:val="2CFC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768A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2C86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8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26"/>
  </w:num>
  <w:num w:numId="5">
    <w:abstractNumId w:val="5"/>
  </w:num>
  <w:num w:numId="6">
    <w:abstractNumId w:val="30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19"/>
  </w:num>
  <w:num w:numId="17">
    <w:abstractNumId w:val="21"/>
  </w:num>
  <w:num w:numId="18">
    <w:abstractNumId w:val="20"/>
  </w:num>
  <w:num w:numId="19">
    <w:abstractNumId w:val="4"/>
  </w:num>
  <w:num w:numId="20">
    <w:abstractNumId w:val="7"/>
  </w:num>
  <w:num w:numId="21">
    <w:abstractNumId w:val="28"/>
  </w:num>
  <w:num w:numId="22">
    <w:abstractNumId w:val="15"/>
  </w:num>
  <w:num w:numId="23">
    <w:abstractNumId w:val="17"/>
  </w:num>
  <w:num w:numId="24">
    <w:abstractNumId w:val="18"/>
  </w:num>
  <w:num w:numId="25">
    <w:abstractNumId w:val="10"/>
  </w:num>
  <w:num w:numId="26">
    <w:abstractNumId w:val="2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</w:num>
  <w:num w:numId="30">
    <w:abstractNumId w:val="22"/>
  </w:num>
  <w:num w:numId="31">
    <w:abstractNumId w:val="25"/>
  </w:num>
  <w:num w:numId="32">
    <w:abstractNumId w:val="11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F0B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661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76CA2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092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5D7A"/>
    <w:rsid w:val="000B600F"/>
    <w:rsid w:val="000B661A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4E4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3C11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12A5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1285"/>
    <w:rsid w:val="00142696"/>
    <w:rsid w:val="001426EB"/>
    <w:rsid w:val="00142771"/>
    <w:rsid w:val="00142C2B"/>
    <w:rsid w:val="00142E15"/>
    <w:rsid w:val="00142F4B"/>
    <w:rsid w:val="00143AF7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1874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C25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0FBA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0C3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5C1C"/>
    <w:rsid w:val="001B633B"/>
    <w:rsid w:val="001B68C6"/>
    <w:rsid w:val="001B6DD7"/>
    <w:rsid w:val="001B713F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A4B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8AB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2FBE"/>
    <w:rsid w:val="00203815"/>
    <w:rsid w:val="00204489"/>
    <w:rsid w:val="00204BB2"/>
    <w:rsid w:val="002051D5"/>
    <w:rsid w:val="00205658"/>
    <w:rsid w:val="00205B87"/>
    <w:rsid w:val="00205E5D"/>
    <w:rsid w:val="00205F1C"/>
    <w:rsid w:val="002060C8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246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4F67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6E21"/>
    <w:rsid w:val="002571D5"/>
    <w:rsid w:val="002576B2"/>
    <w:rsid w:val="00257B5A"/>
    <w:rsid w:val="00257FE6"/>
    <w:rsid w:val="00260041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66199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0970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C5"/>
    <w:rsid w:val="002B12DD"/>
    <w:rsid w:val="002B1E51"/>
    <w:rsid w:val="002B1E91"/>
    <w:rsid w:val="002B2818"/>
    <w:rsid w:val="002B2AEB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2C72"/>
    <w:rsid w:val="002C3EAD"/>
    <w:rsid w:val="002C3F96"/>
    <w:rsid w:val="002C4BE1"/>
    <w:rsid w:val="002C5DFF"/>
    <w:rsid w:val="002C5FFC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AFB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732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177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6DF6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54B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774"/>
    <w:rsid w:val="003669FE"/>
    <w:rsid w:val="00367068"/>
    <w:rsid w:val="00367109"/>
    <w:rsid w:val="00367BE1"/>
    <w:rsid w:val="00367E70"/>
    <w:rsid w:val="003700B1"/>
    <w:rsid w:val="003700B8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67B"/>
    <w:rsid w:val="0038285E"/>
    <w:rsid w:val="0038325D"/>
    <w:rsid w:val="00384350"/>
    <w:rsid w:val="003846D7"/>
    <w:rsid w:val="00384716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246"/>
    <w:rsid w:val="003A3651"/>
    <w:rsid w:val="003A46E2"/>
    <w:rsid w:val="003A483C"/>
    <w:rsid w:val="003A5E55"/>
    <w:rsid w:val="003A5F12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3772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5883"/>
    <w:rsid w:val="003D65D6"/>
    <w:rsid w:val="003D7761"/>
    <w:rsid w:val="003D7D13"/>
    <w:rsid w:val="003E013A"/>
    <w:rsid w:val="003E02B9"/>
    <w:rsid w:val="003E0BF3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616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3C8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0DAA"/>
    <w:rsid w:val="00401354"/>
    <w:rsid w:val="00401DF4"/>
    <w:rsid w:val="00401F23"/>
    <w:rsid w:val="0040228F"/>
    <w:rsid w:val="00402701"/>
    <w:rsid w:val="00402758"/>
    <w:rsid w:val="00403083"/>
    <w:rsid w:val="004031E4"/>
    <w:rsid w:val="00403462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3CE"/>
    <w:rsid w:val="00417880"/>
    <w:rsid w:val="0042011D"/>
    <w:rsid w:val="00420736"/>
    <w:rsid w:val="00420E8A"/>
    <w:rsid w:val="004217C6"/>
    <w:rsid w:val="00421951"/>
    <w:rsid w:val="00421E80"/>
    <w:rsid w:val="00422823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45BA"/>
    <w:rsid w:val="004669CE"/>
    <w:rsid w:val="00466D99"/>
    <w:rsid w:val="00467D0E"/>
    <w:rsid w:val="00467E0D"/>
    <w:rsid w:val="00467E45"/>
    <w:rsid w:val="00467EA9"/>
    <w:rsid w:val="004716F5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6C11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284F"/>
    <w:rsid w:val="004E2C14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0C90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0AF"/>
    <w:rsid w:val="005064BF"/>
    <w:rsid w:val="005065F9"/>
    <w:rsid w:val="00506E2D"/>
    <w:rsid w:val="0050760C"/>
    <w:rsid w:val="0050774C"/>
    <w:rsid w:val="00507E10"/>
    <w:rsid w:val="005108F2"/>
    <w:rsid w:val="00510A46"/>
    <w:rsid w:val="00510AB4"/>
    <w:rsid w:val="00510CE4"/>
    <w:rsid w:val="00510F76"/>
    <w:rsid w:val="00511C0C"/>
    <w:rsid w:val="00511F64"/>
    <w:rsid w:val="00511FD6"/>
    <w:rsid w:val="00512023"/>
    <w:rsid w:val="00512166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3CDB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01FD"/>
    <w:rsid w:val="00541434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306"/>
    <w:rsid w:val="005446A8"/>
    <w:rsid w:val="005451CF"/>
    <w:rsid w:val="005455C2"/>
    <w:rsid w:val="00545AE2"/>
    <w:rsid w:val="00545DAB"/>
    <w:rsid w:val="00546490"/>
    <w:rsid w:val="00546590"/>
    <w:rsid w:val="00546803"/>
    <w:rsid w:val="00547468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473"/>
    <w:rsid w:val="00565823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0449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6931"/>
    <w:rsid w:val="00587398"/>
    <w:rsid w:val="005875CE"/>
    <w:rsid w:val="00587C1E"/>
    <w:rsid w:val="00587F16"/>
    <w:rsid w:val="0059099E"/>
    <w:rsid w:val="005909C7"/>
    <w:rsid w:val="00590CFC"/>
    <w:rsid w:val="00590D64"/>
    <w:rsid w:val="00591401"/>
    <w:rsid w:val="00592246"/>
    <w:rsid w:val="00592270"/>
    <w:rsid w:val="00592F08"/>
    <w:rsid w:val="00593545"/>
    <w:rsid w:val="00593D2D"/>
    <w:rsid w:val="005956B6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3EB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4B6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658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338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ACB"/>
    <w:rsid w:val="00600E0F"/>
    <w:rsid w:val="00600EEC"/>
    <w:rsid w:val="00601302"/>
    <w:rsid w:val="00601405"/>
    <w:rsid w:val="0060152F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72E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492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9C2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1A"/>
    <w:rsid w:val="00651289"/>
    <w:rsid w:val="00651538"/>
    <w:rsid w:val="00651E33"/>
    <w:rsid w:val="00651E90"/>
    <w:rsid w:val="006536A0"/>
    <w:rsid w:val="00653792"/>
    <w:rsid w:val="00654670"/>
    <w:rsid w:val="006547D2"/>
    <w:rsid w:val="00655381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1F33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7C9"/>
    <w:rsid w:val="00702E90"/>
    <w:rsid w:val="00703560"/>
    <w:rsid w:val="0070439E"/>
    <w:rsid w:val="0070474C"/>
    <w:rsid w:val="00704FFA"/>
    <w:rsid w:val="007054AF"/>
    <w:rsid w:val="00705899"/>
    <w:rsid w:val="00705D06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6EE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119"/>
    <w:rsid w:val="00750332"/>
    <w:rsid w:val="007503C8"/>
    <w:rsid w:val="0075067E"/>
    <w:rsid w:val="007506C0"/>
    <w:rsid w:val="00750B87"/>
    <w:rsid w:val="00750F39"/>
    <w:rsid w:val="00751704"/>
    <w:rsid w:val="00751C71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77F6D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994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06D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B7F50"/>
    <w:rsid w:val="007C069E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0C17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346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5F1B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BD3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132"/>
    <w:rsid w:val="00835911"/>
    <w:rsid w:val="00835D77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429"/>
    <w:rsid w:val="00847A39"/>
    <w:rsid w:val="00847C7C"/>
    <w:rsid w:val="00847F8A"/>
    <w:rsid w:val="00850108"/>
    <w:rsid w:val="00850173"/>
    <w:rsid w:val="008501A9"/>
    <w:rsid w:val="00850204"/>
    <w:rsid w:val="008502A8"/>
    <w:rsid w:val="00851035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5D7"/>
    <w:rsid w:val="0085676D"/>
    <w:rsid w:val="008575E7"/>
    <w:rsid w:val="00857685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0E31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62AA"/>
    <w:rsid w:val="0087704B"/>
    <w:rsid w:val="008770E7"/>
    <w:rsid w:val="0087737F"/>
    <w:rsid w:val="008778B9"/>
    <w:rsid w:val="00877929"/>
    <w:rsid w:val="00877A97"/>
    <w:rsid w:val="00877D36"/>
    <w:rsid w:val="00877D80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1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5BE"/>
    <w:rsid w:val="008A6A1B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19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E59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446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97E"/>
    <w:rsid w:val="008D7B29"/>
    <w:rsid w:val="008E056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65BE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4A1"/>
    <w:rsid w:val="0090591C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3D3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6CF"/>
    <w:rsid w:val="00922FCE"/>
    <w:rsid w:val="009232F9"/>
    <w:rsid w:val="00923F7D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635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3FC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5DC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42D1"/>
    <w:rsid w:val="00995227"/>
    <w:rsid w:val="00995489"/>
    <w:rsid w:val="00995506"/>
    <w:rsid w:val="00995E29"/>
    <w:rsid w:val="00995E49"/>
    <w:rsid w:val="00995F80"/>
    <w:rsid w:val="00996772"/>
    <w:rsid w:val="009967EE"/>
    <w:rsid w:val="0099799E"/>
    <w:rsid w:val="009A0858"/>
    <w:rsid w:val="009A135D"/>
    <w:rsid w:val="009A1E78"/>
    <w:rsid w:val="009A2798"/>
    <w:rsid w:val="009A279A"/>
    <w:rsid w:val="009A3124"/>
    <w:rsid w:val="009A3DD6"/>
    <w:rsid w:val="009A4165"/>
    <w:rsid w:val="009A4726"/>
    <w:rsid w:val="009A4A0E"/>
    <w:rsid w:val="009A54C2"/>
    <w:rsid w:val="009A5500"/>
    <w:rsid w:val="009A5D18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7D2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46B"/>
    <w:rsid w:val="009C18E7"/>
    <w:rsid w:val="009C283E"/>
    <w:rsid w:val="009C3A70"/>
    <w:rsid w:val="009C3B10"/>
    <w:rsid w:val="009C4572"/>
    <w:rsid w:val="009C5B90"/>
    <w:rsid w:val="009C5E54"/>
    <w:rsid w:val="009C5EBC"/>
    <w:rsid w:val="009C60A0"/>
    <w:rsid w:val="009C6298"/>
    <w:rsid w:val="009C64B7"/>
    <w:rsid w:val="009C68D9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037"/>
    <w:rsid w:val="009D27BA"/>
    <w:rsid w:val="009D2B25"/>
    <w:rsid w:val="009D2F97"/>
    <w:rsid w:val="009D2FD5"/>
    <w:rsid w:val="009D3A70"/>
    <w:rsid w:val="009D4287"/>
    <w:rsid w:val="009D4E65"/>
    <w:rsid w:val="009D537C"/>
    <w:rsid w:val="009D5AF4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4EC"/>
    <w:rsid w:val="009F19D3"/>
    <w:rsid w:val="009F22BF"/>
    <w:rsid w:val="009F2407"/>
    <w:rsid w:val="009F2521"/>
    <w:rsid w:val="009F2668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A91"/>
    <w:rsid w:val="00A42D3B"/>
    <w:rsid w:val="00A436C0"/>
    <w:rsid w:val="00A43C01"/>
    <w:rsid w:val="00A44C87"/>
    <w:rsid w:val="00A45509"/>
    <w:rsid w:val="00A45569"/>
    <w:rsid w:val="00A458C8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4FA4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3742"/>
    <w:rsid w:val="00A74CD3"/>
    <w:rsid w:val="00A7571E"/>
    <w:rsid w:val="00A7572A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9D8"/>
    <w:rsid w:val="00AA1A1C"/>
    <w:rsid w:val="00AA1DE5"/>
    <w:rsid w:val="00AA2232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B7A67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5A92"/>
    <w:rsid w:val="00AC6E2B"/>
    <w:rsid w:val="00AC7026"/>
    <w:rsid w:val="00AD0269"/>
    <w:rsid w:val="00AD027C"/>
    <w:rsid w:val="00AD0AB5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5C0"/>
    <w:rsid w:val="00AF1696"/>
    <w:rsid w:val="00AF271B"/>
    <w:rsid w:val="00AF3A3C"/>
    <w:rsid w:val="00AF3ACC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B46"/>
    <w:rsid w:val="00B06CE9"/>
    <w:rsid w:val="00B11494"/>
    <w:rsid w:val="00B1190E"/>
    <w:rsid w:val="00B11C3F"/>
    <w:rsid w:val="00B11E93"/>
    <w:rsid w:val="00B123A5"/>
    <w:rsid w:val="00B12848"/>
    <w:rsid w:val="00B132B1"/>
    <w:rsid w:val="00B133FD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5D66"/>
    <w:rsid w:val="00B26366"/>
    <w:rsid w:val="00B269B5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8DF"/>
    <w:rsid w:val="00B35E7B"/>
    <w:rsid w:val="00B360DB"/>
    <w:rsid w:val="00B3626C"/>
    <w:rsid w:val="00B369A0"/>
    <w:rsid w:val="00B3778B"/>
    <w:rsid w:val="00B37D7C"/>
    <w:rsid w:val="00B40106"/>
    <w:rsid w:val="00B40B60"/>
    <w:rsid w:val="00B40E04"/>
    <w:rsid w:val="00B41068"/>
    <w:rsid w:val="00B41EF8"/>
    <w:rsid w:val="00B42BA7"/>
    <w:rsid w:val="00B42CB0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6DEB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D30"/>
    <w:rsid w:val="00BF0E51"/>
    <w:rsid w:val="00BF131A"/>
    <w:rsid w:val="00BF18CF"/>
    <w:rsid w:val="00BF35B0"/>
    <w:rsid w:val="00BF3837"/>
    <w:rsid w:val="00BF3D5B"/>
    <w:rsid w:val="00BF4CC6"/>
    <w:rsid w:val="00BF55D0"/>
    <w:rsid w:val="00BF5B98"/>
    <w:rsid w:val="00BF6AB1"/>
    <w:rsid w:val="00BF6ECD"/>
    <w:rsid w:val="00BF703D"/>
    <w:rsid w:val="00BF712D"/>
    <w:rsid w:val="00BF71F3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261"/>
    <w:rsid w:val="00C0395E"/>
    <w:rsid w:val="00C03DAC"/>
    <w:rsid w:val="00C040C6"/>
    <w:rsid w:val="00C04207"/>
    <w:rsid w:val="00C042C9"/>
    <w:rsid w:val="00C04AD0"/>
    <w:rsid w:val="00C04AF8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30A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3F2E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3F48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13BE"/>
    <w:rsid w:val="00C62249"/>
    <w:rsid w:val="00C62295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67C19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69B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676B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5D0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3FA8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06D1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4E1D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1EF8"/>
    <w:rsid w:val="00D1201C"/>
    <w:rsid w:val="00D1262F"/>
    <w:rsid w:val="00D12994"/>
    <w:rsid w:val="00D12ABB"/>
    <w:rsid w:val="00D12E69"/>
    <w:rsid w:val="00D13288"/>
    <w:rsid w:val="00D14040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4F6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843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D5A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7BC"/>
    <w:rsid w:val="00D51EA1"/>
    <w:rsid w:val="00D52677"/>
    <w:rsid w:val="00D52802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4D3D"/>
    <w:rsid w:val="00D656C0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10C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5D1"/>
    <w:rsid w:val="00D94E93"/>
    <w:rsid w:val="00D952A5"/>
    <w:rsid w:val="00D95731"/>
    <w:rsid w:val="00D95EC4"/>
    <w:rsid w:val="00D96A51"/>
    <w:rsid w:val="00D971A8"/>
    <w:rsid w:val="00D977BE"/>
    <w:rsid w:val="00D9790B"/>
    <w:rsid w:val="00D97AF7"/>
    <w:rsid w:val="00D97E7B"/>
    <w:rsid w:val="00DA05DC"/>
    <w:rsid w:val="00DA24B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A7EB2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B7A0F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64A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9D0"/>
    <w:rsid w:val="00DE7C75"/>
    <w:rsid w:val="00DF0325"/>
    <w:rsid w:val="00DF0BC0"/>
    <w:rsid w:val="00DF15F8"/>
    <w:rsid w:val="00DF2561"/>
    <w:rsid w:val="00DF2E6A"/>
    <w:rsid w:val="00DF3650"/>
    <w:rsid w:val="00DF3B95"/>
    <w:rsid w:val="00DF3CEE"/>
    <w:rsid w:val="00DF4C92"/>
    <w:rsid w:val="00DF5D61"/>
    <w:rsid w:val="00DF5E0B"/>
    <w:rsid w:val="00DF5E3C"/>
    <w:rsid w:val="00DF6804"/>
    <w:rsid w:val="00DF72F4"/>
    <w:rsid w:val="00E0098C"/>
    <w:rsid w:val="00E00BEE"/>
    <w:rsid w:val="00E01086"/>
    <w:rsid w:val="00E0124B"/>
    <w:rsid w:val="00E0136B"/>
    <w:rsid w:val="00E028CD"/>
    <w:rsid w:val="00E029FC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6AA4"/>
    <w:rsid w:val="00E37B30"/>
    <w:rsid w:val="00E402C2"/>
    <w:rsid w:val="00E40DA6"/>
    <w:rsid w:val="00E40E15"/>
    <w:rsid w:val="00E40FD4"/>
    <w:rsid w:val="00E410AD"/>
    <w:rsid w:val="00E41567"/>
    <w:rsid w:val="00E41B32"/>
    <w:rsid w:val="00E41B3F"/>
    <w:rsid w:val="00E41E7C"/>
    <w:rsid w:val="00E422ED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3FA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82C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22F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6FE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89E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BA9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36B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7AE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37D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01C"/>
    <w:rsid w:val="00F613BF"/>
    <w:rsid w:val="00F61437"/>
    <w:rsid w:val="00F61563"/>
    <w:rsid w:val="00F629FC"/>
    <w:rsid w:val="00F63FC8"/>
    <w:rsid w:val="00F643B3"/>
    <w:rsid w:val="00F643F2"/>
    <w:rsid w:val="00F649CA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67913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251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150"/>
    <w:rsid w:val="00FA4995"/>
    <w:rsid w:val="00FA4BFD"/>
    <w:rsid w:val="00FA4D96"/>
    <w:rsid w:val="00FA752C"/>
    <w:rsid w:val="00FA7A3F"/>
    <w:rsid w:val="00FA7C71"/>
    <w:rsid w:val="00FA7F95"/>
    <w:rsid w:val="00FB0681"/>
    <w:rsid w:val="00FB10EA"/>
    <w:rsid w:val="00FB208B"/>
    <w:rsid w:val="00FB2C58"/>
    <w:rsid w:val="00FB2DA4"/>
    <w:rsid w:val="00FB32AF"/>
    <w:rsid w:val="00FB3955"/>
    <w:rsid w:val="00FB4096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7C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479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4E15"/>
    <w:rsid w:val="00FF5314"/>
    <w:rsid w:val="00FF56CC"/>
    <w:rsid w:val="00FF5A6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A8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12">
    <w:name w:val="Заголовок1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0">
    <w:name w:val="Приложение"/>
    <w:basedOn w:val="aff1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1">
    <w:name w:val="Body Text"/>
    <w:basedOn w:val="a"/>
    <w:link w:val="aff2"/>
    <w:uiPriority w:val="99"/>
    <w:rsid w:val="000144BB"/>
    <w:pPr>
      <w:spacing w:line="360" w:lineRule="exact"/>
      <w:ind w:firstLine="720"/>
      <w:jc w:val="both"/>
    </w:pPr>
  </w:style>
  <w:style w:type="character" w:customStyle="1" w:styleId="aff2">
    <w:name w:val="Основной текст Знак"/>
    <w:basedOn w:val="a0"/>
    <w:link w:val="aff1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3">
    <w:name w:val="Заголовок к тексту"/>
    <w:basedOn w:val="a"/>
    <w:next w:val="aff1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4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4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5D5658"/>
    <w:rPr>
      <w:color w:val="800080"/>
      <w:u w:val="single"/>
    </w:rPr>
  </w:style>
  <w:style w:type="paragraph" w:customStyle="1" w:styleId="xl66">
    <w:name w:val="xl66"/>
    <w:basedOn w:val="a"/>
    <w:rsid w:val="005D5658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5D565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5D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5D565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5">
    <w:name w:val="xl95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6">
    <w:name w:val="xl96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7">
    <w:name w:val="xl97"/>
    <w:basedOn w:val="a"/>
    <w:rsid w:val="005D56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D5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5D565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D565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5D5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D5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5D5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5D5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5D5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15">
    <w:name w:val="Основной текст с отступом Знак1"/>
    <w:basedOn w:val="a0"/>
    <w:uiPriority w:val="99"/>
    <w:semiHidden/>
    <w:rsid w:val="00DF256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2F3-B7B5-4D8E-BA70-D937338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5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Юлия И. Чернавина</cp:lastModifiedBy>
  <cp:revision>405</cp:revision>
  <cp:lastPrinted>2022-02-25T10:45:00Z</cp:lastPrinted>
  <dcterms:created xsi:type="dcterms:W3CDTF">2022-01-18T07:35:00Z</dcterms:created>
  <dcterms:modified xsi:type="dcterms:W3CDTF">2026-05-14T05:35:00Z</dcterms:modified>
</cp:coreProperties>
</file>